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A9BA" w14:textId="43C6709D" w:rsidR="00446554" w:rsidRPr="001F22EA" w:rsidRDefault="005D73A2" w:rsidP="00F159F9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МИНИСТЕРСТВО просвещения</w:t>
      </w:r>
      <w:r w:rsidR="00446554" w:rsidRPr="001F22E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 НАУКИ и по делам молодежи  КАБАРДИНО-БАЛКАРСКОЙ РЕСПУБЛИКИ</w:t>
      </w:r>
    </w:p>
    <w:p w14:paraId="41874E69" w14:textId="77777777" w:rsidR="005D73A2" w:rsidRDefault="005D73A2" w:rsidP="005D73A2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ГОСУДАРСТВЕННОЕ Бюджетное</w:t>
      </w:r>
      <w:r w:rsidR="00A357FF" w:rsidRPr="00A357FF">
        <w:rPr>
          <w:rFonts w:ascii="Times New Roman" w:hAnsi="Times New Roman" w:cs="Times New Roman"/>
          <w:caps/>
          <w:sz w:val="28"/>
          <w:szCs w:val="28"/>
        </w:rPr>
        <w:t xml:space="preserve"> ПРОФЕССИОНАЛЬНОЕ ОБРАЗОВАТЕЛЬНОЕ УЧРЕЖДЕНИЕ </w:t>
      </w:r>
    </w:p>
    <w:p w14:paraId="6D6EC389" w14:textId="7ED7DD25" w:rsidR="00A357FF" w:rsidRPr="00A357FF" w:rsidRDefault="00A357FF" w:rsidP="005D73A2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57FF">
        <w:rPr>
          <w:rFonts w:ascii="Times New Roman" w:hAnsi="Times New Roman" w:cs="Times New Roman"/>
          <w:caps/>
          <w:sz w:val="28"/>
          <w:szCs w:val="28"/>
        </w:rPr>
        <w:t>«КАБАРДИНО-БАЛКАРСКИЙ ГУМАНИТАРНО-ТЕХНИЧЕСКИЙ КОЛЛЕДЖ»</w:t>
      </w:r>
    </w:p>
    <w:p w14:paraId="4D5050A9" w14:textId="77777777" w:rsidR="00446554" w:rsidRPr="001F22EA" w:rsidRDefault="00446554" w:rsidP="00446554">
      <w:pPr>
        <w:widowControl w:val="0"/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D3340D5" w14:textId="77777777" w:rsidR="00446554" w:rsidRPr="001F22EA" w:rsidRDefault="00446554" w:rsidP="00446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AF243" w14:textId="77777777" w:rsidR="00446554" w:rsidRPr="001F22EA" w:rsidRDefault="00446554" w:rsidP="00446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CC7BD" w14:textId="126AC504" w:rsidR="00446554" w:rsidRPr="001F22EA" w:rsidRDefault="00446554" w:rsidP="00446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7B3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:</w:t>
      </w:r>
    </w:p>
    <w:p w14:paraId="56C75781" w14:textId="3F3FECC3" w:rsidR="00446554" w:rsidRPr="001F22EA" w:rsidRDefault="00446554" w:rsidP="00446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8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 w:rsidR="00D8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="00D8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иректора  </w:t>
      </w: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БГТК</w:t>
      </w:r>
    </w:p>
    <w:p w14:paraId="3874D265" w14:textId="77777777" w:rsidR="00446554" w:rsidRPr="001F22EA" w:rsidRDefault="00446554" w:rsidP="0044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F1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Б.З. Абазов</w:t>
      </w:r>
    </w:p>
    <w:p w14:paraId="74B8410F" w14:textId="77777777" w:rsidR="00446554" w:rsidRDefault="00446554" w:rsidP="0044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14:paraId="5BA4CA84" w14:textId="77777777" w:rsidR="00446554" w:rsidRPr="001F22EA" w:rsidRDefault="00446554" w:rsidP="00446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</w:t>
      </w:r>
      <w:r w:rsidR="00F1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»_________20____ 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5BFA23B6" w14:textId="77777777" w:rsidR="00446554" w:rsidRPr="001F22EA" w:rsidRDefault="00446554" w:rsidP="00446554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2638DD54" w14:textId="77777777" w:rsidR="00446554" w:rsidRPr="001F22EA" w:rsidRDefault="00446554" w:rsidP="00446554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6E8F9BAE" w14:textId="77777777" w:rsidR="00446554" w:rsidRPr="001F22EA" w:rsidRDefault="00446554" w:rsidP="00446554">
      <w:pPr>
        <w:tabs>
          <w:tab w:val="left" w:pos="-142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</w:p>
    <w:p w14:paraId="16545CF2" w14:textId="77777777" w:rsidR="00446554" w:rsidRDefault="00446554" w:rsidP="00446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1F22EA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рабочая  ПРОГРАММа </w:t>
      </w:r>
    </w:p>
    <w:p w14:paraId="3D7E77C5" w14:textId="77777777" w:rsidR="00446554" w:rsidRPr="001F22EA" w:rsidRDefault="00446554" w:rsidP="00446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учебной дисциплины</w:t>
      </w:r>
    </w:p>
    <w:p w14:paraId="37C5A1D3" w14:textId="77777777" w:rsidR="00446554" w:rsidRPr="001F22EA" w:rsidRDefault="00446554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eastAsia="ru-RU"/>
        </w:rPr>
      </w:pPr>
    </w:p>
    <w:p w14:paraId="33DDECA7" w14:textId="24D6140D" w:rsidR="00446554" w:rsidRPr="001F22EA" w:rsidRDefault="00E53C9F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eastAsia="ru-RU"/>
        </w:rPr>
        <w:t>ОУД.12</w:t>
      </w:r>
      <w:r w:rsidR="009D5612"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eastAsia="ru-RU"/>
        </w:rPr>
        <w:t>.</w:t>
      </w:r>
      <w:r w:rsidR="00446554"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eastAsia="ru-RU"/>
        </w:rPr>
        <w:t xml:space="preserve"> Математика</w:t>
      </w:r>
      <w:r w:rsidR="00345A64"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eastAsia="ru-RU"/>
        </w:rPr>
        <w:t>: АЛГЕБРА И НАЧАЛА МАТ</w:t>
      </w:r>
      <w:r w:rsidR="007A0196">
        <w:rPr>
          <w:rFonts w:ascii="Times New Roman" w:eastAsia="Times New Roman" w:hAnsi="Times New Roman" w:cs="Times New Roman"/>
          <w:b/>
          <w:caps/>
          <w:sz w:val="40"/>
          <w:szCs w:val="40"/>
          <w:u w:val="single"/>
          <w:lang w:eastAsia="ru-RU"/>
        </w:rPr>
        <w:t>ЕМАТИЧЕСКОГО АНАЛИЗА; ГЕОМЕТРИЯ</w:t>
      </w:r>
    </w:p>
    <w:p w14:paraId="63CC83B4" w14:textId="77777777" w:rsidR="00446554" w:rsidRDefault="00446554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583B5" w14:textId="77777777" w:rsidR="00446554" w:rsidRDefault="00446554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A7F22" w14:textId="77777777" w:rsidR="00151313" w:rsidRDefault="00151313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C2705" w14:textId="77777777" w:rsidR="00151313" w:rsidRDefault="00151313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1EBC4" w14:textId="77777777" w:rsidR="00151313" w:rsidRDefault="00151313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EAF45" w14:textId="77777777" w:rsidR="00151313" w:rsidRDefault="00151313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BFAAF" w14:textId="77777777" w:rsidR="00E53C9F" w:rsidRDefault="00E53C9F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CDBC0" w14:textId="77777777" w:rsidR="00E53C9F" w:rsidRDefault="00E53C9F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715DD" w14:textId="77777777" w:rsidR="00E53C9F" w:rsidRDefault="00E53C9F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14115" w14:textId="77777777" w:rsidR="00636E59" w:rsidRDefault="00636E59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E9335" w14:textId="77777777" w:rsidR="00E53C9F" w:rsidRDefault="00E53C9F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6C793" w14:textId="398F84D1" w:rsidR="00446554" w:rsidRDefault="00446554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36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</w:t>
      </w:r>
      <w:r w:rsidR="003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35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:</w:t>
      </w:r>
    </w:p>
    <w:p w14:paraId="6FC6B421" w14:textId="77777777" w:rsidR="00362757" w:rsidRDefault="00362757" w:rsidP="00826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1 Право и организация социального обеспечения</w:t>
      </w:r>
    </w:p>
    <w:p w14:paraId="5CBFC3B9" w14:textId="606A4870" w:rsidR="00362757" w:rsidRDefault="00151313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обучения – </w:t>
      </w:r>
      <w:r w:rsidR="00362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а 10 месяцев</w:t>
      </w:r>
    </w:p>
    <w:p w14:paraId="106B4A1E" w14:textId="77777777" w:rsidR="00362757" w:rsidRDefault="00362757" w:rsidP="00362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02.02 Правоохранительная деятельность</w:t>
      </w:r>
    </w:p>
    <w:p w14:paraId="05A5D08B" w14:textId="60CE7C47" w:rsidR="00446554" w:rsidRDefault="00362757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обучения – </w:t>
      </w:r>
      <w:r w:rsidR="00151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а 6</w:t>
      </w:r>
      <w:r w:rsidR="00446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</w:p>
    <w:p w14:paraId="453E1F51" w14:textId="77777777" w:rsidR="00446554" w:rsidRPr="001F22EA" w:rsidRDefault="00446554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 – очная </w:t>
      </w:r>
    </w:p>
    <w:p w14:paraId="7B443074" w14:textId="77777777" w:rsidR="00446554" w:rsidRPr="00A357FF" w:rsidRDefault="00446554" w:rsidP="00A35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воения: профильный</w:t>
      </w:r>
    </w:p>
    <w:p w14:paraId="0203BDAB" w14:textId="77777777" w:rsidR="00826C0B" w:rsidRDefault="00A357FF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648FEF68" w14:textId="790398D0" w:rsidR="00446554" w:rsidRDefault="00E87F88" w:rsidP="0044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Нальчик, 2020</w:t>
      </w:r>
      <w:r w:rsidR="00446554" w:rsidRPr="001F2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3B1D2040" w14:textId="5A3C84F8" w:rsidR="00E760F1" w:rsidRDefault="00994F36" w:rsidP="0099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11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учебной дисциплины «Математика: </w:t>
      </w:r>
      <w:r w:rsidR="001162F8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и начала математического анализа; </w:t>
      </w:r>
      <w:proofErr w:type="gramStart"/>
      <w:r w:rsidR="001162F8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»</w:t>
      </w:r>
      <w:r w:rsidR="0011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на основе П</w:t>
      </w:r>
      <w:r w:rsidR="00E760F1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ой </w:t>
      </w:r>
      <w:proofErr w:type="spellStart"/>
      <w:r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основнои</w:t>
      </w:r>
      <w:proofErr w:type="spellEnd"/>
      <w:r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и</w:t>
      </w:r>
      <w:proofErr w:type="spellEnd"/>
      <w:r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ограммы среднего общего образования, </w:t>
      </w:r>
      <w:proofErr w:type="spellStart"/>
      <w:r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одобреннои</w:t>
      </w:r>
      <w:proofErr w:type="spellEnd"/>
      <w:r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̆ решением федерального учебно-методического объединения по общему образованию (протоко</w:t>
      </w:r>
      <w:r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от 28 июня 2016 г. </w:t>
      </w:r>
      <w:proofErr w:type="spellStart"/>
      <w:r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16-з)</w:t>
      </w:r>
      <w:r w:rsidR="00E760F1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фессиональ</w:t>
      </w:r>
      <w:r w:rsidR="0038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бразовательных организаций, одобренной ФГАУ «ФИРО» </w:t>
      </w:r>
      <w:proofErr w:type="spellStart"/>
      <w:r w:rsidR="003810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8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2015г. </w:t>
      </w:r>
      <w:r w:rsidR="00716EB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циально-экономического профиля получаемого профессионального образования</w:t>
      </w:r>
      <w:r w:rsidR="00381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ений ФГАУ «ФИРО» Протокол №3 от 25 мая 2017 г</w:t>
      </w:r>
      <w:r w:rsidR="00716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0000D91" w14:textId="77777777" w:rsidR="006A6841" w:rsidRPr="006707C8" w:rsidRDefault="006A6841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2593" w14:textId="77777777" w:rsidR="00E760F1" w:rsidRPr="00E760F1" w:rsidRDefault="00E760F1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4F778E" w14:textId="28F4C7C9" w:rsidR="007B3589" w:rsidRPr="00A357FF" w:rsidRDefault="007B3589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-разработчик:</w:t>
      </w:r>
      <w:r w:rsidR="004B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Б</w:t>
      </w:r>
      <w:r w:rsidR="003D39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</w:t>
      </w:r>
      <w:r w:rsidR="004B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БГТК</w:t>
      </w:r>
    </w:p>
    <w:p w14:paraId="06AA65DF" w14:textId="77777777" w:rsidR="00E760F1" w:rsidRPr="001F22EA" w:rsidRDefault="00E760F1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2C2F9" w14:textId="77777777" w:rsidR="007B3589" w:rsidRDefault="007B3589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чик</w:t>
      </w:r>
      <w:r w:rsidRPr="001F22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14:paraId="34CEB5AE" w14:textId="77777777" w:rsidR="00BA0523" w:rsidRPr="001F22EA" w:rsidRDefault="00BA0523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91CAB46" w14:textId="04A54EB6" w:rsidR="007B3589" w:rsidRPr="00804C07" w:rsidRDefault="004B0FC9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шевна</w:t>
      </w:r>
      <w:proofErr w:type="spellEnd"/>
      <w:r w:rsidR="007B3589">
        <w:rPr>
          <w:rFonts w:ascii="Times New Roman" w:hAnsi="Times New Roman" w:cs="Times New Roman"/>
          <w:sz w:val="28"/>
          <w:szCs w:val="28"/>
        </w:rPr>
        <w:t xml:space="preserve"> </w:t>
      </w:r>
      <w:r w:rsidR="007B3589" w:rsidRPr="00804C0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3589" w:rsidRPr="0080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7B3589" w:rsidRPr="00804C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и высшей</w:t>
      </w:r>
      <w:r w:rsidR="007B3589" w:rsidRPr="0080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14:paraId="5BE39F2E" w14:textId="77777777" w:rsidR="00BA0523" w:rsidRDefault="00BA0523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E8034" w14:textId="77777777" w:rsidR="007B3589" w:rsidRPr="001F22EA" w:rsidRDefault="007B3589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 Методическим советом  КБГТК</w:t>
      </w:r>
    </w:p>
    <w:p w14:paraId="32691239" w14:textId="77777777" w:rsidR="007B3589" w:rsidRDefault="007B3589" w:rsidP="006A6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CEB8E" w14:textId="77777777" w:rsidR="007B3589" w:rsidRPr="001F22EA" w:rsidRDefault="007B3589" w:rsidP="006A6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№____________  от   ____  __________20__ г.</w:t>
      </w:r>
    </w:p>
    <w:p w14:paraId="331547B5" w14:textId="77777777" w:rsidR="007B3589" w:rsidRDefault="007B3589" w:rsidP="006A6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CA92B" w14:textId="77777777" w:rsidR="00E760F1" w:rsidRDefault="00E760F1" w:rsidP="006A6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A2BC3A" w14:textId="45A4D1A9" w:rsidR="007B3589" w:rsidRPr="00A357FF" w:rsidRDefault="007B3589" w:rsidP="006A6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</w:t>
      </w:r>
      <w:r w:rsidR="00E8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E87F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иРП</w:t>
      </w:r>
      <w:proofErr w:type="spellEnd"/>
      <w:r w:rsidR="00E87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А.А. </w:t>
      </w:r>
      <w:proofErr w:type="spellStart"/>
      <w:r w:rsidR="00E87F8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енова</w:t>
      </w:r>
      <w:proofErr w:type="spellEnd"/>
    </w:p>
    <w:p w14:paraId="571BBC3C" w14:textId="77777777" w:rsidR="007B3589" w:rsidRPr="00A357FF" w:rsidRDefault="007B3589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EDF7" w14:textId="77777777" w:rsidR="007B3589" w:rsidRPr="00A357FF" w:rsidRDefault="007B3589" w:rsidP="00E87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B028E" w14:textId="77777777" w:rsidR="00E760F1" w:rsidRPr="00A357FF" w:rsidRDefault="007B3589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011DFC06" w14:textId="77777777" w:rsidR="007B3589" w:rsidRPr="00A357FF" w:rsidRDefault="007B3589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МК общеобразовательных дисциплин</w:t>
      </w:r>
    </w:p>
    <w:p w14:paraId="765A1E02" w14:textId="77777777" w:rsidR="007B3589" w:rsidRPr="00A357FF" w:rsidRDefault="007B3589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.</w:t>
      </w:r>
      <w:r w:rsidR="00914F60"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от «_____»___________20__</w:t>
      </w: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3E3CE4" w14:textId="77777777" w:rsidR="007B3589" w:rsidRPr="00A357FF" w:rsidRDefault="007B3589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30079" w14:textId="77777777" w:rsidR="00E760F1" w:rsidRPr="00A357FF" w:rsidRDefault="00E760F1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5EF5C" w14:textId="706269EE" w:rsidR="007B3589" w:rsidRPr="00A357FF" w:rsidRDefault="007B3589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</w:t>
      </w:r>
      <w:r w:rsidR="00E87F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:________________/_________________/</w:t>
      </w:r>
    </w:p>
    <w:p w14:paraId="005C6841" w14:textId="77777777" w:rsidR="00E760F1" w:rsidRPr="00A357FF" w:rsidRDefault="00E760F1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lang w:eastAsia="ru-RU"/>
        </w:rPr>
      </w:pPr>
    </w:p>
    <w:p w14:paraId="74183231" w14:textId="77777777" w:rsidR="00E760F1" w:rsidRDefault="00E760F1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lang w:eastAsia="ru-RU"/>
        </w:rPr>
      </w:pPr>
    </w:p>
    <w:p w14:paraId="5F4A84ED" w14:textId="77777777" w:rsidR="00E760F1" w:rsidRPr="005F2DBA" w:rsidRDefault="00E760F1" w:rsidP="006A684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lang w:eastAsia="ru-RU"/>
        </w:rPr>
      </w:pPr>
    </w:p>
    <w:p w14:paraId="48DA5B61" w14:textId="77777777" w:rsidR="00151313" w:rsidRDefault="00151313" w:rsidP="005F2DB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F06590" w14:textId="77777777" w:rsidR="00151313" w:rsidRDefault="00151313" w:rsidP="005F2DB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753089" w14:textId="77777777" w:rsidR="00151313" w:rsidRDefault="00151313" w:rsidP="005F2DB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D3CEE9" w14:textId="77777777" w:rsidR="00151313" w:rsidRDefault="00151313" w:rsidP="005F2DB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B5A3FF" w14:textId="77777777" w:rsidR="006A6841" w:rsidRDefault="006A6841" w:rsidP="005F2DB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0A29CB" w14:textId="77777777" w:rsidR="00151313" w:rsidRDefault="00151313" w:rsidP="004B092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7E0897" w14:textId="77777777" w:rsidR="004B0923" w:rsidRDefault="004B0923" w:rsidP="004B092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F23AEB" w14:textId="77777777" w:rsidR="005F2DBA" w:rsidRDefault="005F2DBA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A86BA16" w14:textId="77777777" w:rsidR="00E87F88" w:rsidRDefault="00E87F88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6CB31F9" w14:textId="77777777" w:rsidR="006A6841" w:rsidRDefault="006A6841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7C48E6CF" w14:textId="77777777" w:rsidR="006A6841" w:rsidRDefault="006A6841" w:rsidP="006A68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052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3CB8CBC" w14:textId="77777777" w:rsidR="006A6841" w:rsidRPr="00BA0523" w:rsidRDefault="006A6841" w:rsidP="006A6841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E2D3C1" w14:textId="77777777" w:rsidR="006A6841" w:rsidRPr="00BA0523" w:rsidRDefault="006A6841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67"/>
        <w:gridCol w:w="1903"/>
      </w:tblGrid>
      <w:tr w:rsidR="006A6841" w:rsidRPr="00BA0523" w14:paraId="32E3EE5B" w14:textId="77777777" w:rsidTr="006A6841">
        <w:trPr>
          <w:jc w:val="center"/>
        </w:trPr>
        <w:tc>
          <w:tcPr>
            <w:tcW w:w="7667" w:type="dxa"/>
          </w:tcPr>
          <w:p w14:paraId="52E24337" w14:textId="77777777" w:rsidR="006A6841" w:rsidRPr="00BA0523" w:rsidRDefault="006A6841" w:rsidP="006A6841">
            <w:pPr>
              <w:keepNext/>
              <w:keepLines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D398659" w14:textId="77777777" w:rsidR="006A6841" w:rsidRPr="00BA0523" w:rsidRDefault="006A6841" w:rsidP="006A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6A6841" w:rsidRPr="00BA0523" w14:paraId="6DF8FC31" w14:textId="77777777" w:rsidTr="006A6841">
        <w:trPr>
          <w:jc w:val="center"/>
        </w:trPr>
        <w:tc>
          <w:tcPr>
            <w:tcW w:w="7667" w:type="dxa"/>
          </w:tcPr>
          <w:p w14:paraId="6D3BF3B8" w14:textId="77777777" w:rsidR="006A6841" w:rsidRPr="00BA0523" w:rsidRDefault="006A6841" w:rsidP="006A6841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</w:p>
          <w:p w14:paraId="3001D1CE" w14:textId="0779CCC8" w:rsidR="006A6841" w:rsidRPr="005206A3" w:rsidRDefault="006A6841" w:rsidP="006A6841">
            <w:pPr>
              <w:pStyle w:val="af8"/>
              <w:numPr>
                <w:ilvl w:val="0"/>
                <w:numId w:val="26"/>
              </w:numPr>
            </w:pPr>
            <w:r w:rsidRPr="005206A3">
              <w:rPr>
                <w:b/>
                <w:bCs/>
                <w:caps/>
              </w:rPr>
              <w:t>ПАСПОРТ  рабоче</w:t>
            </w:r>
            <w:r w:rsidR="007E24F5">
              <w:rPr>
                <w:b/>
                <w:bCs/>
                <w:caps/>
              </w:rPr>
              <w:t>й  ПРОГРАММЫ</w:t>
            </w:r>
            <w:r w:rsidRPr="005206A3">
              <w:rPr>
                <w:b/>
                <w:bCs/>
                <w:caps/>
              </w:rPr>
              <w:t xml:space="preserve">  УЧЕБНОЙ ДИСЦИПЛИНЫ </w:t>
            </w:r>
            <w:r w:rsidRPr="005206A3">
              <w:rPr>
                <w:b/>
              </w:rPr>
              <w:t>«МАТЕМАТИКА: АЛГЕБРА И НАЧАЛА МАТЕМАТИЧЕСКОГО АНАЛИЗА; ГЕОМЕТРИЯ»</w:t>
            </w:r>
          </w:p>
        </w:tc>
        <w:tc>
          <w:tcPr>
            <w:tcW w:w="1903" w:type="dxa"/>
            <w:vAlign w:val="center"/>
          </w:tcPr>
          <w:p w14:paraId="50DA9E55" w14:textId="77777777" w:rsidR="006A6841" w:rsidRPr="00BA0523" w:rsidRDefault="006A6841" w:rsidP="006A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05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- 9</w:t>
            </w:r>
          </w:p>
        </w:tc>
      </w:tr>
      <w:tr w:rsidR="006A6841" w:rsidRPr="00BA0523" w14:paraId="0C058736" w14:textId="77777777" w:rsidTr="006A6841">
        <w:trPr>
          <w:jc w:val="center"/>
        </w:trPr>
        <w:tc>
          <w:tcPr>
            <w:tcW w:w="7667" w:type="dxa"/>
          </w:tcPr>
          <w:p w14:paraId="03EFD16D" w14:textId="77777777" w:rsidR="006A6841" w:rsidRPr="00BA0523" w:rsidRDefault="006A6841" w:rsidP="006A6841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</w:p>
          <w:p w14:paraId="2241EC2F" w14:textId="146A5B0C" w:rsidR="006A6841" w:rsidRPr="005206A3" w:rsidRDefault="006A6841" w:rsidP="006A6841">
            <w:pPr>
              <w:pStyle w:val="af8"/>
              <w:keepNext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outlineLvl w:val="0"/>
              <w:rPr>
                <w:b/>
                <w:bCs/>
                <w:caps/>
              </w:rPr>
            </w:pPr>
            <w:r w:rsidRPr="005206A3">
              <w:rPr>
                <w:b/>
                <w:bCs/>
                <w:caps/>
              </w:rPr>
              <w:t xml:space="preserve">СТРУКТУРА  и  содержание </w:t>
            </w:r>
            <w:r w:rsidR="008321A0" w:rsidRPr="005206A3">
              <w:rPr>
                <w:b/>
                <w:bCs/>
                <w:caps/>
              </w:rPr>
              <w:t>рабоче</w:t>
            </w:r>
            <w:r w:rsidR="008321A0">
              <w:rPr>
                <w:b/>
                <w:bCs/>
                <w:caps/>
              </w:rPr>
              <w:t>й  ПРОГРАММЫ</w:t>
            </w:r>
            <w:r w:rsidR="008321A0" w:rsidRPr="005206A3">
              <w:rPr>
                <w:b/>
                <w:bCs/>
                <w:caps/>
              </w:rPr>
              <w:t xml:space="preserve"> </w:t>
            </w:r>
            <w:r w:rsidRPr="005206A3">
              <w:rPr>
                <w:b/>
                <w:bCs/>
                <w:caps/>
              </w:rPr>
              <w:t xml:space="preserve">УЧЕБНОЙ ДИСЦИПЛИНЫ </w:t>
            </w:r>
            <w:r w:rsidRPr="005206A3">
              <w:rPr>
                <w:b/>
              </w:rPr>
              <w:t>«МАТЕМАТИКА: АЛГЕБРА И НАЧАЛА МАТЕМАТИЧЕСКОГО АНАЛИЗА; ГЕОМЕТРИЯ»</w:t>
            </w:r>
          </w:p>
          <w:p w14:paraId="560E99A5" w14:textId="77777777" w:rsidR="006A6841" w:rsidRPr="00BA0523" w:rsidRDefault="006A6841" w:rsidP="006A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Align w:val="center"/>
          </w:tcPr>
          <w:p w14:paraId="09292F3A" w14:textId="4343B1B9" w:rsidR="006A6841" w:rsidRPr="00BA0523" w:rsidRDefault="00234FBA" w:rsidP="006A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- 2</w:t>
            </w:r>
            <w:r w:rsidR="00636E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A6841" w:rsidRPr="00BA0523" w14:paraId="215F6BB7" w14:textId="77777777" w:rsidTr="006A6841">
        <w:trPr>
          <w:trHeight w:val="670"/>
          <w:jc w:val="center"/>
        </w:trPr>
        <w:tc>
          <w:tcPr>
            <w:tcW w:w="7667" w:type="dxa"/>
          </w:tcPr>
          <w:p w14:paraId="4B20CC80" w14:textId="69C6BD6F" w:rsidR="006A6841" w:rsidRPr="005206A3" w:rsidRDefault="006A6841" w:rsidP="004B0FC9">
            <w:pPr>
              <w:pStyle w:val="af8"/>
              <w:numPr>
                <w:ilvl w:val="0"/>
                <w:numId w:val="26"/>
              </w:numPr>
            </w:pPr>
            <w:r w:rsidRPr="005206A3">
              <w:rPr>
                <w:b/>
                <w:bCs/>
                <w:caps/>
              </w:rPr>
              <w:t xml:space="preserve">условия  реализации </w:t>
            </w:r>
            <w:r w:rsidR="003C6D87">
              <w:rPr>
                <w:b/>
                <w:bCs/>
                <w:caps/>
              </w:rPr>
              <w:t>РАБОЧЕЙ</w:t>
            </w:r>
            <w:bookmarkStart w:id="0" w:name="_GoBack"/>
            <w:bookmarkEnd w:id="0"/>
            <w:r w:rsidRPr="005206A3">
              <w:rPr>
                <w:b/>
                <w:bCs/>
                <w:caps/>
              </w:rPr>
              <w:t xml:space="preserve"> программы учебной дисциплины </w:t>
            </w:r>
            <w:r w:rsidRPr="005206A3">
              <w:rPr>
                <w:b/>
              </w:rPr>
              <w:t>«МАТЕМАТИКА: АЛГЕБРА И НАЧАЛА МАТЕМАТИЧЕСКОГО АНАЛИЗА; ГЕОМЕТРИЯ»</w:t>
            </w:r>
          </w:p>
        </w:tc>
        <w:tc>
          <w:tcPr>
            <w:tcW w:w="1903" w:type="dxa"/>
            <w:vAlign w:val="center"/>
          </w:tcPr>
          <w:p w14:paraId="445238F2" w14:textId="0150BA28" w:rsidR="006A6841" w:rsidRPr="00BA0523" w:rsidRDefault="00636E59" w:rsidP="00BE1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34F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2</w:t>
            </w:r>
            <w:r w:rsidR="00BE18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A6841" w:rsidRPr="00BA0523" w14:paraId="66CA770C" w14:textId="77777777" w:rsidTr="006A6841">
        <w:trPr>
          <w:jc w:val="center"/>
        </w:trPr>
        <w:tc>
          <w:tcPr>
            <w:tcW w:w="7667" w:type="dxa"/>
          </w:tcPr>
          <w:p w14:paraId="64B4101D" w14:textId="77777777" w:rsidR="006A6841" w:rsidRPr="00BA0523" w:rsidRDefault="006A6841" w:rsidP="006A6841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</w:rPr>
            </w:pPr>
          </w:p>
          <w:p w14:paraId="6ADB110F" w14:textId="0721033F" w:rsidR="006A6841" w:rsidRPr="005206A3" w:rsidRDefault="006A6841" w:rsidP="006A6841">
            <w:pPr>
              <w:pStyle w:val="af8"/>
              <w:keepNext/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outlineLvl w:val="0"/>
              <w:rPr>
                <w:b/>
                <w:bCs/>
                <w:caps/>
              </w:rPr>
            </w:pPr>
            <w:r w:rsidRPr="005206A3">
              <w:rPr>
                <w:b/>
                <w:bCs/>
                <w:caps/>
              </w:rPr>
              <w:t xml:space="preserve">Контроль  и  оценка  результатов Освоения </w:t>
            </w:r>
            <w:r w:rsidR="008321A0" w:rsidRPr="005206A3">
              <w:rPr>
                <w:b/>
                <w:bCs/>
                <w:caps/>
              </w:rPr>
              <w:t>рабоче</w:t>
            </w:r>
            <w:r w:rsidR="008321A0">
              <w:rPr>
                <w:b/>
                <w:bCs/>
                <w:caps/>
              </w:rPr>
              <w:t>й  ПРОГРАММЫ</w:t>
            </w:r>
            <w:r w:rsidR="008321A0" w:rsidRPr="005206A3">
              <w:rPr>
                <w:b/>
                <w:bCs/>
                <w:caps/>
              </w:rPr>
              <w:t xml:space="preserve"> </w:t>
            </w:r>
            <w:r w:rsidRPr="005206A3">
              <w:rPr>
                <w:b/>
                <w:bCs/>
                <w:caps/>
              </w:rPr>
              <w:t xml:space="preserve">учебной  дисциплины </w:t>
            </w:r>
            <w:r w:rsidRPr="005206A3">
              <w:rPr>
                <w:b/>
              </w:rPr>
              <w:t>«МАТЕМАТИКА: АЛГЕБРА И НАЧАЛА МАТЕМАТИЧЕСКОГО АНАЛИЗА; ГЕОМЕТРИЯ»</w:t>
            </w:r>
          </w:p>
          <w:p w14:paraId="712A5532" w14:textId="77777777" w:rsidR="006A6841" w:rsidRPr="00BA0523" w:rsidRDefault="006A6841" w:rsidP="006A6841">
            <w:pPr>
              <w:keepNext/>
              <w:autoSpaceDE w:val="0"/>
              <w:autoSpaceDN w:val="0"/>
              <w:spacing w:after="0" w:line="276" w:lineRule="auto"/>
              <w:ind w:left="644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14:paraId="00135CF9" w14:textId="77777777" w:rsidR="006A6841" w:rsidRPr="00BA0523" w:rsidRDefault="006A6841" w:rsidP="006A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Align w:val="center"/>
          </w:tcPr>
          <w:p w14:paraId="01E26F0A" w14:textId="738C0F47" w:rsidR="006A6841" w:rsidRPr="00BA0523" w:rsidRDefault="00BE180B" w:rsidP="006A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D2E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0045F980" w14:textId="77777777" w:rsidR="006A6841" w:rsidRPr="005F2DBA" w:rsidRDefault="006A6841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7814140" w14:textId="77777777" w:rsidR="006A6841" w:rsidRPr="005F2DBA" w:rsidRDefault="006A6841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4B0EBFF" w14:textId="77777777" w:rsidR="006A6841" w:rsidRPr="005F2DBA" w:rsidRDefault="006A6841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25A833D" w14:textId="77777777" w:rsidR="006A6841" w:rsidRPr="005F2DBA" w:rsidRDefault="006A6841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56992E8" w14:textId="77777777" w:rsidR="006A6841" w:rsidRPr="005F2DBA" w:rsidRDefault="006A6841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3E35764B" w14:textId="77777777" w:rsidR="005F2DBA" w:rsidRPr="005F2DBA" w:rsidRDefault="005F2DBA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407F4F0" w14:textId="77777777" w:rsidR="005F2DBA" w:rsidRPr="005F2DBA" w:rsidRDefault="005F2DBA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04C5EEC" w14:textId="77777777" w:rsidR="005F2DBA" w:rsidRPr="005F2DBA" w:rsidRDefault="005F2DBA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CE2655D" w14:textId="77777777" w:rsidR="005F2DBA" w:rsidRPr="005F2DBA" w:rsidRDefault="005F2DBA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45794A0" w14:textId="77777777" w:rsidR="005F2DBA" w:rsidRPr="005F2DBA" w:rsidRDefault="005F2DBA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EED9111" w14:textId="77777777" w:rsidR="005F2DBA" w:rsidRPr="005F2DBA" w:rsidRDefault="005F2DBA" w:rsidP="005F2D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5F2DBA" w:rsidRPr="005F2DBA" w:rsidSect="006A6841">
          <w:footerReference w:type="even" r:id="rId9"/>
          <w:footerReference w:type="default" r:id="rId10"/>
          <w:pgSz w:w="11906" w:h="16838" w:code="9"/>
          <w:pgMar w:top="1134" w:right="849" w:bottom="1134" w:left="993" w:header="709" w:footer="709" w:gutter="0"/>
          <w:cols w:space="720"/>
          <w:titlePg/>
        </w:sectPr>
      </w:pPr>
    </w:p>
    <w:p w14:paraId="2AE33C4D" w14:textId="6A6D7EC5" w:rsidR="005F2DBA" w:rsidRPr="006414AC" w:rsidRDefault="005F2DBA" w:rsidP="006A68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паспорт рабочей ПРОГРАММЫ</w:t>
      </w:r>
      <w:r w:rsidR="008D57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5F2D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  <w:r w:rsidR="008D57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64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</w:t>
      </w:r>
      <w:r w:rsidR="006707C8" w:rsidRPr="0064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АЛГЕБРА И НАЧАЛА МАТЕМАТИЧЕСКОГО АНАЛИЗА; </w:t>
      </w:r>
      <w:r w:rsidR="00BB71F1" w:rsidRPr="0064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Я</w:t>
      </w:r>
    </w:p>
    <w:p w14:paraId="6A8D2B04" w14:textId="77777777" w:rsidR="005F2DBA" w:rsidRPr="006414AC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81883" w14:textId="500C357F" w:rsidR="00E760F1" w:rsidRPr="00E760F1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 Область применения рабочей программы</w:t>
      </w:r>
      <w:r w:rsidR="00AD2E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11CA7C59" w14:textId="6CE95B2D" w:rsidR="007E24F5" w:rsidRDefault="00C56E84" w:rsidP="007E2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«Математика: </w:t>
      </w:r>
      <w:r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а математического анализа; геометр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B15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</w:t>
      </w:r>
      <w:r w:rsidR="00B15421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ой </w:t>
      </w:r>
      <w:proofErr w:type="spellStart"/>
      <w:r w:rsidR="00B15421"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основнои</w:t>
      </w:r>
      <w:proofErr w:type="spellEnd"/>
      <w:r w:rsidR="00B15421"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</w:t>
      </w:r>
      <w:proofErr w:type="spellStart"/>
      <w:r w:rsidR="00B15421"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и</w:t>
      </w:r>
      <w:proofErr w:type="spellEnd"/>
      <w:r w:rsidR="00B15421"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рограммы среднего общего образования, </w:t>
      </w:r>
      <w:proofErr w:type="spellStart"/>
      <w:r w:rsidR="00B15421"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одобреннои</w:t>
      </w:r>
      <w:proofErr w:type="spellEnd"/>
      <w:r w:rsidR="00B15421" w:rsidRPr="00994F36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̆ решением федерального учебно-методического объединения по общему образованию (протоко</w:t>
      </w:r>
      <w:r w:rsidR="00B15421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от 28 июня 2016 г. </w:t>
      </w:r>
      <w:proofErr w:type="spellStart"/>
      <w:r w:rsidR="00B15421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="00B15421"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/16-з)</w:t>
      </w:r>
      <w:r w:rsidR="00B15421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 </w:t>
      </w:r>
      <w:r w:rsidR="004B092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</w:t>
      </w:r>
      <w:r w:rsidR="00B1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421" w:rsidRPr="00994F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ашмаков</w:t>
      </w:r>
      <w:r w:rsidR="00B154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421" w:rsidRPr="00994F3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</w:t>
      </w:r>
      <w:r w:rsidR="00B154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421" w:rsidRPr="009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о-математических наук, академик</w:t>
      </w:r>
      <w:r w:rsidR="00B154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421" w:rsidRPr="0099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5421" w:rsidRPr="00994F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̆скои</w:t>
      </w:r>
      <w:proofErr w:type="spellEnd"/>
      <w:r w:rsidR="00B15421" w:rsidRPr="00994F36">
        <w:rPr>
          <w:rFonts w:ascii="Times New Roman" w:eastAsia="Times New Roman" w:hAnsi="Times New Roman" w:cs="Times New Roman"/>
          <w:sz w:val="28"/>
          <w:szCs w:val="28"/>
          <w:lang w:eastAsia="ru-RU"/>
        </w:rPr>
        <w:t>̆ академии образования, профессор</w:t>
      </w:r>
      <w:r w:rsidR="00B1542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здательского центра Москва: «Академия»</w:t>
      </w:r>
      <w:r w:rsidR="00B15421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,</w:t>
      </w:r>
      <w:r w:rsidR="00301E70" w:rsidRP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ной ФГАУ «ФИРО» </w:t>
      </w:r>
      <w:proofErr w:type="spellStart"/>
      <w:r w:rsid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30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2015г.</w:t>
      </w:r>
      <w:r w:rsidR="00B15421" w:rsidRPr="0067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4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оциально-экономического профиля получаемого профессионального образования</w:t>
      </w:r>
      <w:r w:rsidR="0099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="007E24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ий ФГАУ «ФИРО» Протокол №3 от 25 мая 2017 г.</w:t>
      </w:r>
    </w:p>
    <w:p w14:paraId="6CEB70BC" w14:textId="18864136" w:rsidR="00B15421" w:rsidRPr="006707C8" w:rsidRDefault="00B15421" w:rsidP="0083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D3E8E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</w:t>
      </w:r>
      <w:r w:rsidR="003A7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сто дисциплины в структуре ППССЗ</w:t>
      </w:r>
    </w:p>
    <w:p w14:paraId="1C55A9AD" w14:textId="2E1EDE45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Математика: алгебра и начала математического анализа; </w:t>
      </w:r>
      <w:r w:rsidR="003A77C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» входит в состав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ых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</w:t>
      </w:r>
      <w:r w:rsidR="00AD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, формируемых из обязательных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областей ФГОС среднего общего образования, для специальностей СПО </w:t>
      </w:r>
      <w:r w:rsidR="003A7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</w:t>
      </w:r>
      <w:r w:rsidR="00C93C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3A7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5B0E64" w14:textId="77777777" w:rsidR="005F2DBA" w:rsidRPr="005F2DBA" w:rsidRDefault="005F2DBA" w:rsidP="006A684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3E32D" w14:textId="77777777" w:rsidR="001B34FF" w:rsidRPr="00D73686" w:rsidRDefault="005F2DBA" w:rsidP="00D73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Цели и задачи общеобразовательной учебной дисциплины -требования к результатам освоения дисциплины.</w:t>
      </w:r>
    </w:p>
    <w:p w14:paraId="4C6F0ED0" w14:textId="77777777" w:rsidR="00B374C0" w:rsidRPr="009B5422" w:rsidRDefault="00B374C0" w:rsidP="00B3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B3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B5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9816C1" w14:textId="77777777" w:rsidR="00B374C0" w:rsidRPr="009B5422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5422">
        <w:rPr>
          <w:rFonts w:ascii="Times New Roman" w:eastAsia="Times New Roman" w:hAnsi="Times New Roman" w:cs="Arial"/>
          <w:sz w:val="28"/>
          <w:szCs w:val="28"/>
          <w:lang w:eastAsia="ru-RU"/>
        </w:rPr>
        <w:t>Выполнять тождественные преобразования выражений, содержащих степенные, показательные, логарифмические и тригонометрические выражения.                                                                                               Строить графики степенной, показательной, логарифмической и тригонометрических функций.</w:t>
      </w:r>
    </w:p>
    <w:p w14:paraId="74ADD81B" w14:textId="77777777" w:rsidR="00B374C0" w:rsidRPr="009B5422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5422">
        <w:rPr>
          <w:rFonts w:ascii="Times New Roman" w:eastAsia="Times New Roman" w:hAnsi="Times New Roman" w:cs="Arial"/>
          <w:sz w:val="28"/>
          <w:szCs w:val="28"/>
          <w:lang w:eastAsia="ru-RU"/>
        </w:rPr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14:paraId="4C487686" w14:textId="77777777" w:rsidR="00B374C0" w:rsidRPr="009B5422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5422">
        <w:rPr>
          <w:rFonts w:ascii="Times New Roman" w:eastAsia="Times New Roman" w:hAnsi="Times New Roman" w:cs="Arial"/>
          <w:sz w:val="28"/>
          <w:szCs w:val="28"/>
          <w:lang w:eastAsia="ru-RU"/>
        </w:rPr>
        <w:t>Изображать геометрические фигуры на чертеже и производить простейшие построения на плоскости.</w:t>
      </w:r>
    </w:p>
    <w:p w14:paraId="12F7D01E" w14:textId="77777777" w:rsidR="00B374C0" w:rsidRPr="00941E9A" w:rsidRDefault="00B374C0" w:rsidP="00941E9A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5422">
        <w:rPr>
          <w:rFonts w:ascii="Times New Roman" w:eastAsia="Times New Roman" w:hAnsi="Times New Roman" w:cs="Arial"/>
          <w:sz w:val="28"/>
          <w:szCs w:val="28"/>
          <w:lang w:eastAsia="ru-RU"/>
        </w:rPr>
        <w:t>Выполнять операции над векторами и пользоваться свойствами этих операций.</w:t>
      </w:r>
    </w:p>
    <w:p w14:paraId="47F7D5C8" w14:textId="77777777" w:rsidR="00B374C0" w:rsidRPr="009B5422" w:rsidRDefault="00B374C0" w:rsidP="00B3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B3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B54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D12D0E" w14:textId="77777777" w:rsidR="00B374C0" w:rsidRPr="00E64236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4236">
        <w:rPr>
          <w:rFonts w:ascii="Times New Roman" w:eastAsia="Times New Roman" w:hAnsi="Times New Roman" w:cs="Arial"/>
          <w:sz w:val="28"/>
          <w:szCs w:val="28"/>
          <w:lang w:eastAsia="ru-RU"/>
        </w:rPr>
        <w:t>свойства арифметического корня натуральной степени;</w:t>
      </w:r>
    </w:p>
    <w:p w14:paraId="38BA2BEE" w14:textId="77777777" w:rsidR="00B374C0" w:rsidRPr="00E64236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4236">
        <w:rPr>
          <w:rFonts w:ascii="Times New Roman" w:eastAsia="Times New Roman" w:hAnsi="Times New Roman" w:cs="Arial"/>
          <w:sz w:val="28"/>
          <w:szCs w:val="28"/>
          <w:lang w:eastAsia="ru-RU"/>
        </w:rPr>
        <w:t>свойства степени с рациональным показателем;</w:t>
      </w:r>
    </w:p>
    <w:p w14:paraId="59342BFE" w14:textId="77777777" w:rsidR="00B374C0" w:rsidRPr="00E64236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4236">
        <w:rPr>
          <w:rFonts w:ascii="Times New Roman" w:eastAsia="Times New Roman" w:hAnsi="Times New Roman" w:cs="Arial"/>
          <w:sz w:val="28"/>
          <w:szCs w:val="28"/>
          <w:lang w:eastAsia="ru-RU"/>
        </w:rPr>
        <w:t>свойства логарифмов и основное логарифмическое тождество;</w:t>
      </w:r>
    </w:p>
    <w:p w14:paraId="418883A5" w14:textId="77777777" w:rsidR="00B374C0" w:rsidRPr="00E64236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4236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тригонометрические формулы;</w:t>
      </w:r>
    </w:p>
    <w:p w14:paraId="2D2F18A6" w14:textId="77777777" w:rsidR="00B374C0" w:rsidRPr="00E64236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4236">
        <w:rPr>
          <w:rFonts w:ascii="Times New Roman" w:eastAsia="Times New Roman" w:hAnsi="Times New Roman" w:cs="Arial"/>
          <w:sz w:val="28"/>
          <w:szCs w:val="28"/>
          <w:lang w:eastAsia="ru-RU"/>
        </w:rPr>
        <w:t>таблицу производных элементарных функций;</w:t>
      </w:r>
    </w:p>
    <w:p w14:paraId="02D16BA1" w14:textId="77777777" w:rsidR="00B374C0" w:rsidRPr="00E64236" w:rsidRDefault="00B374C0" w:rsidP="00B374C0">
      <w:pPr>
        <w:numPr>
          <w:ilvl w:val="0"/>
          <w:numId w:val="36"/>
        </w:numPr>
        <w:spacing w:after="0" w:line="240" w:lineRule="auto"/>
        <w:ind w:hanging="15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423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аксиомы стереометрии, основные понятия и уметь применять их при решении задач</w:t>
      </w:r>
    </w:p>
    <w:p w14:paraId="371AB25E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ю</w:t>
      </w:r>
      <w:r w:rsidRPr="00372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дисциплины «Математика» является формирование у студентов общих и профессиональных компетенций, необходимых для качественного освоения ОПОП СПО на базе основного общего образования с получением среднего общего образования – программы подготовки квалифицированных рабочих, служащих, программы подготовки специалистов среднего звена (ППКРС, ППССЗ), необходимых для осуществления профессиональной деятельности будущего</w:t>
      </w:r>
      <w:r w:rsidR="004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владения содержанием дисциплины. Общие цели изучения математики традиционно реализуются в четырех направлениях – общее представление об идеях и методах математики, интеллектуальное развитие, овладение необходимыми конкретными знаниями и умениями, воспитательное воздействие</w:t>
      </w:r>
      <w:r w:rsidR="00404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98071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8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 </w:t>
      </w:r>
      <w:r w:rsidRPr="005F2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беспечению достижения цели:</w:t>
      </w:r>
    </w:p>
    <w:p w14:paraId="370133B0" w14:textId="77777777" w:rsidR="005F2DBA" w:rsidRPr="005F2DBA" w:rsidRDefault="005F2DBA" w:rsidP="0026197B">
      <w:pPr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 социальных, культурных и исторических факторах становления математики;</w:t>
      </w:r>
    </w:p>
    <w:p w14:paraId="4428A919" w14:textId="77777777" w:rsidR="005F2DBA" w:rsidRPr="005F2DBA" w:rsidRDefault="005F2DBA" w:rsidP="0026197B">
      <w:pPr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, алгоритмического и математического мышления;</w:t>
      </w:r>
    </w:p>
    <w:p w14:paraId="66EC0CD4" w14:textId="77777777" w:rsidR="005F2DBA" w:rsidRPr="005F2DBA" w:rsidRDefault="005F2DBA" w:rsidP="0026197B">
      <w:pPr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ладение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 и применения полученных знаний при решении различных задач;</w:t>
      </w:r>
    </w:p>
    <w:p w14:paraId="08B51EAD" w14:textId="77777777" w:rsidR="005F2DBA" w:rsidRPr="005F2DBA" w:rsidRDefault="005F2DBA" w:rsidP="0026197B">
      <w:pPr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, универсальном языке науки, позволяющем описывать и изучать реальные процессы и явления.</w:t>
      </w:r>
    </w:p>
    <w:p w14:paraId="2766776A" w14:textId="77777777" w:rsidR="005F2DBA" w:rsidRPr="005F2DBA" w:rsidRDefault="005F2DBA" w:rsidP="0026197B">
      <w:pPr>
        <w:tabs>
          <w:tab w:val="left" w:pos="709"/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воение содержания учебной дисциплины «Математика: алгебра и начала математического анализа; геометрия»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студентами следующих </w:t>
      </w:r>
      <w:r w:rsidRPr="005F2D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ов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FFE990" w14:textId="77777777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</w:t>
      </w:r>
      <w:r w:rsidRPr="005F2D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4AFFACE" w14:textId="77777777" w:rsidR="005F2DBA" w:rsidRPr="005F2DBA" w:rsidRDefault="005F2DBA" w:rsidP="006A6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14:paraId="3E355ADF" w14:textId="77777777" w:rsidR="005F2DBA" w:rsidRPr="005F2DBA" w:rsidRDefault="005F2DBA" w:rsidP="006A6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ние значимости математики для научно-технического прогресса, </w:t>
      </w: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14:paraId="1FEBF308" w14:textId="77777777" w:rsidR="005F2DBA" w:rsidRPr="005F2DBA" w:rsidRDefault="005F2DBA" w:rsidP="006A6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14:paraId="39D74177" w14:textId="77777777" w:rsidR="005F2DBA" w:rsidRPr="005F2DBA" w:rsidRDefault="005F2DBA" w:rsidP="006A684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сциплин профессионального цикла, для получения образования в областях, не требующих углубленной математической подготовки;</w:t>
      </w:r>
    </w:p>
    <w:p w14:paraId="11F7379E" w14:textId="77777777" w:rsidR="005F2DBA" w:rsidRPr="005F2DBA" w:rsidRDefault="005F2DBA" w:rsidP="006A68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541D6384" w14:textId="77777777" w:rsidR="005F2DBA" w:rsidRPr="005F2DBA" w:rsidRDefault="005F2DBA" w:rsidP="006A68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и способность к самостоятельной, творческой и ответственной деятельности; </w:t>
      </w:r>
    </w:p>
    <w:p w14:paraId="067FA4DC" w14:textId="77777777" w:rsidR="005F2DBA" w:rsidRPr="005F2DBA" w:rsidRDefault="005F2DBA" w:rsidP="006A68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14:paraId="69E44098" w14:textId="77777777" w:rsidR="005F2DBA" w:rsidRPr="005F2DBA" w:rsidRDefault="005F2DBA" w:rsidP="006A684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14:paraId="748EFBA8" w14:textId="77777777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5F2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</w:p>
    <w:p w14:paraId="2C594036" w14:textId="77777777" w:rsidR="005F2DBA" w:rsidRPr="005F2DBA" w:rsidRDefault="005F2DBA" w:rsidP="006A6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77012BE9" w14:textId="77777777" w:rsidR="005F2DBA" w:rsidRPr="005F2DBA" w:rsidRDefault="005F2DBA" w:rsidP="006A6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14:paraId="02FE70C0" w14:textId="77777777" w:rsidR="005F2DBA" w:rsidRPr="005F2DBA" w:rsidRDefault="005F2DBA" w:rsidP="006A6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14:paraId="763826D3" w14:textId="77777777" w:rsidR="005F2DBA" w:rsidRPr="005F2DBA" w:rsidRDefault="005F2DBA" w:rsidP="006A6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63366BE2" w14:textId="77777777" w:rsidR="005F2DBA" w:rsidRPr="005F2DBA" w:rsidRDefault="005F2DBA" w:rsidP="006A6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14:paraId="39D597FE" w14:textId="77777777" w:rsidR="005F2DBA" w:rsidRPr="005F2DBA" w:rsidRDefault="005F2DBA" w:rsidP="006A6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14:paraId="5234AB69" w14:textId="77777777" w:rsidR="005F2DBA" w:rsidRPr="005F2DBA" w:rsidRDefault="005F2DBA" w:rsidP="006A6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14:paraId="49A0C791" w14:textId="77777777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едметных: </w:t>
      </w:r>
    </w:p>
    <w:p w14:paraId="3814D926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14:paraId="12DB479F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ы и явления; понимание возможности аксиоматического построения математических теорий; </w:t>
      </w:r>
    </w:p>
    <w:p w14:paraId="015756D0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14:paraId="0EAA17F2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14:paraId="2E65631A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</w:t>
      </w:r>
    </w:p>
    <w:p w14:paraId="0297A6AA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е функций, использование полученных знаний для описания и анализа реальных зависимостей; </w:t>
      </w:r>
    </w:p>
    <w:p w14:paraId="0EE18B29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14:paraId="7DA452FC" w14:textId="77777777" w:rsidR="005F2DBA" w:rsidRPr="005F2DBA" w:rsidRDefault="005F2DBA" w:rsidP="006A6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14:paraId="2B9A8F45" w14:textId="370A4D7F" w:rsidR="005F2DBA" w:rsidRDefault="005F2DBA" w:rsidP="009345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использования готовых компьюте</w:t>
      </w:r>
      <w:r w:rsidR="00934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ых программ при решении задач.</w:t>
      </w:r>
    </w:p>
    <w:p w14:paraId="7EA5B6A0" w14:textId="77777777" w:rsidR="00191E58" w:rsidRPr="00934527" w:rsidRDefault="00191E58" w:rsidP="00191E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7720D5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4. Профильная составляющая (направленность)</w:t>
      </w:r>
      <w:r w:rsidR="00E473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образовательной дисциплины</w:t>
      </w:r>
    </w:p>
    <w:p w14:paraId="6C337241" w14:textId="77777777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зация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й математического образования отражается на выборе приор</w:t>
      </w:r>
      <w:r w:rsidR="00E7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тов в Колледже гуманитарно-технической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 обуч</w:t>
      </w:r>
      <w:r w:rsidR="00E47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ихся. Для социально-экономического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, а также, учитывающей специфику осваиваемой студентами специальности СПО, за счёт обеспечения: </w:t>
      </w:r>
    </w:p>
    <w:p w14:paraId="0CB31084" w14:textId="77777777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выбора различных подходов к введению основных понятий; </w:t>
      </w:r>
    </w:p>
    <w:p w14:paraId="4C8D56D1" w14:textId="77777777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формированию системы учебных заданий, обеспечивающих эффективное осуществление выбранных целевых установок; </w:t>
      </w:r>
    </w:p>
    <w:p w14:paraId="654878F9" w14:textId="77777777" w:rsidR="005F2DBA" w:rsidRPr="005F2DBA" w:rsidRDefault="005F2DBA" w:rsidP="006A68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огащению спектра стилей учебной деятельности за счет согласования с ведущими </w:t>
      </w: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ми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стиками выбранной специальности. </w:t>
      </w:r>
    </w:p>
    <w:p w14:paraId="2855DBA0" w14:textId="6B632611" w:rsidR="005F2DBA" w:rsidRPr="00DC43B9" w:rsidRDefault="005F2DBA" w:rsidP="00991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 изучение учебной дисциплины </w:t>
      </w:r>
      <w:r w:rsidR="00BB71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  <w:r w:rsidR="00BB71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частичным перераспределением учебных часов и отбором дидактических единиц, в зависимости от</w:t>
      </w:r>
      <w:r w:rsidR="00DC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и тем, для специальностей</w:t>
      </w:r>
      <w:r w:rsidR="0099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91A9B" w:rsidRPr="00991A9B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1 Право и организация социального обеспечения</w:t>
      </w:r>
      <w:r w:rsidR="0099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43B9" w:rsidRPr="00E760F1">
        <w:rPr>
          <w:rFonts w:ascii="Times New Roman" w:eastAsia="Times New Roman" w:hAnsi="Times New Roman" w:cs="Times New Roman"/>
          <w:sz w:val="28"/>
          <w:szCs w:val="28"/>
        </w:rPr>
        <w:t>40.02.02 Правоохранительная деятельность</w:t>
      </w:r>
      <w:r w:rsidR="00DC43B9" w:rsidRPr="00E760F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D74393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ое внимание уделяется решению текстовых задач на</w:t>
      </w:r>
      <w:r w:rsidR="0040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 и пропорции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го рода задачи, в частности, предложены во внеаудиторной с</w:t>
      </w:r>
      <w:r w:rsidR="00DC43B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работе по теме: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понятия о числе». Задачи на нахождение </w:t>
      </w:r>
      <w:r w:rsidR="00DC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 труда (объём</w:t>
      </w:r>
      <w:r w:rsidR="00FE2A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производительности труда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DC4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астичность </w:t>
      </w:r>
      <w:r w:rsidR="00FE2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а по доходу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в самостоятельных работах по теме «</w:t>
      </w:r>
      <w:r w:rsidR="00DC4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изводной в экономике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к как они тесно связаны с практической профессиональной деятельностью обучающихся.</w:t>
      </w:r>
    </w:p>
    <w:p w14:paraId="5D480597" w14:textId="77777777" w:rsidR="005F2DBA" w:rsidRPr="005F2DBA" w:rsidRDefault="005F2DBA" w:rsidP="006A6841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неаудиторной самостоятельной работы используются </w:t>
      </w:r>
      <w:proofErr w:type="spellStart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о</w:t>
      </w:r>
      <w:proofErr w:type="spellEnd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фические задания, которые формируют знания, умения и навыки необходимые студенту при освоении профессиональных модулей, в частност</w:t>
      </w:r>
      <w:r w:rsidR="00FE2A1B">
        <w:rPr>
          <w:rFonts w:ascii="Times New Roman" w:eastAsia="Times New Roman" w:hAnsi="Times New Roman" w:cs="Times New Roman"/>
          <w:sz w:val="28"/>
          <w:szCs w:val="28"/>
          <w:lang w:eastAsia="ru-RU"/>
        </w:rPr>
        <w:t>и – составление различного вида диаграмм в статистике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0B4B9F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ует на приоритетную роль процессуальных характеристик учебной работы, зависящих от профиля профессиональной подготовки, акцентирует значение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14:paraId="5F60E8ED" w14:textId="77777777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ьная составляющая отражается в требованиях к подготовке обучающихся в части: </w:t>
      </w:r>
    </w:p>
    <w:p w14:paraId="23D4C7F5" w14:textId="77777777" w:rsidR="005F2DBA" w:rsidRPr="005F2DBA" w:rsidRDefault="005F2DBA" w:rsidP="006A684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14:paraId="3507BF25" w14:textId="77777777" w:rsidR="005F2DBA" w:rsidRPr="005F2DBA" w:rsidRDefault="005F2DBA" w:rsidP="006A684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: различие в уровне требований к сложности применяемых алгоритмов; </w:t>
      </w:r>
    </w:p>
    <w:p w14:paraId="053CD0AD" w14:textId="77777777" w:rsidR="005F2DBA" w:rsidRPr="005F2DBA" w:rsidRDefault="005F2DBA" w:rsidP="006A6841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14:paraId="091E3559" w14:textId="77777777" w:rsidR="00454E7B" w:rsidRPr="005F2DBA" w:rsidRDefault="00454E7B" w:rsidP="00234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14928" w14:textId="729F0F68" w:rsidR="005F2DBA" w:rsidRPr="005F2DBA" w:rsidRDefault="005F2DBA" w:rsidP="006A68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5.Рекомендуемое количество часов на освоение </w:t>
      </w:r>
      <w:r w:rsidR="00191E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чей </w:t>
      </w: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граммы учебной дисциплины: </w:t>
      </w:r>
      <w:r w:rsidRPr="005F2D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ой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нагрузки обучающегося </w:t>
      </w:r>
      <w:r w:rsidR="00DE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, в том числе:</w:t>
      </w:r>
    </w:p>
    <w:p w14:paraId="51907BB7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удиторной (обязательной) нагрузки обучающихся </w:t>
      </w:r>
      <w:r w:rsidR="00DE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4</w:t>
      </w: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6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E702CF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еаудиторной самостоятельной работы студентов </w:t>
      </w:r>
      <w:r w:rsidR="00DE4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6F63852E" w14:textId="77777777" w:rsidR="00454E7B" w:rsidRPr="005F2DBA" w:rsidRDefault="00454E7B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7F92893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 Изменения, внесённые в рабочую программу по сравнению с Примерной программой по общеобразовательной учебной дисциплине «Математика: алгебра и начала математического анализа; геометрия»</w:t>
      </w:r>
    </w:p>
    <w:p w14:paraId="0C967AC7" w14:textId="77777777" w:rsidR="005F2DBA" w:rsidRPr="005F2DBA" w:rsidRDefault="005F2DBA" w:rsidP="006A68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, внесенных в рабочую программу в части уменьшения или увеличения количества учебных часов по сравнению с Примерной программой, нет. </w:t>
      </w:r>
      <w:r w:rsidRPr="005F2DBA">
        <w:rPr>
          <w:rFonts w:ascii="Times New Roman" w:eastAsia="Calibri" w:hAnsi="Times New Roman" w:cs="Times New Roman"/>
          <w:sz w:val="28"/>
          <w:szCs w:val="28"/>
          <w:lang w:eastAsia="ar-SA"/>
        </w:rPr>
        <w:t>Рабочая программа устанавливает последовательность изучения учебного материала, профессионально значимого материала, распределение учебных часов с учетом профиля получаемого профессионального образования.</w:t>
      </w:r>
    </w:p>
    <w:p w14:paraId="03F0E2F0" w14:textId="77777777" w:rsidR="005F2DBA" w:rsidRPr="005F2DBA" w:rsidRDefault="005F2DBA" w:rsidP="006A68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успешного освоения учебного материала и с учётом часов учебного плана по семестрам в Рабочей программе изменено количество часов тем Примерной программы. </w:t>
      </w:r>
    </w:p>
    <w:p w14:paraId="4B3EBEF8" w14:textId="77777777" w:rsidR="005F2DBA" w:rsidRPr="005F2DBA" w:rsidRDefault="005F2DBA" w:rsidP="006A684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F2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Ч</w:t>
      </w:r>
      <w:r w:rsidR="00995CD7">
        <w:rPr>
          <w:rFonts w:ascii="Times New Roman" w:eastAsia="Calibri" w:hAnsi="Times New Roman" w:cs="Times New Roman"/>
          <w:sz w:val="28"/>
          <w:szCs w:val="28"/>
          <w:lang w:eastAsia="ru-RU"/>
        </w:rPr>
        <w:t>асы и дидактические единицы тем</w:t>
      </w:r>
      <w:r w:rsidRPr="005F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ной программы расп</w:t>
      </w:r>
      <w:r w:rsidR="00995C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елены на темы в ниже указанном порядке Рабочей программы. </w:t>
      </w:r>
    </w:p>
    <w:p w14:paraId="41310942" w14:textId="77777777" w:rsidR="005F2DBA" w:rsidRPr="005F2DBA" w:rsidRDefault="005F2DBA" w:rsidP="00234F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ребованиями ЕГЭ в теме «Уравнения и неравенства» Рабочей программы рассматриваются уравнения и неравенства с модулем.</w:t>
      </w:r>
    </w:p>
    <w:p w14:paraId="113D08AA" w14:textId="7AAEA68C" w:rsidR="005F2DBA" w:rsidRPr="005F2DBA" w:rsidRDefault="005F2DBA" w:rsidP="006A6841">
      <w:pPr>
        <w:spacing w:before="120" w:after="12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учебной дисциплины включено</w:t>
      </w:r>
      <w:r w:rsidR="00D7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4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.</w:t>
      </w:r>
    </w:p>
    <w:p w14:paraId="14AFA335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1. Развитие понятия о числе</w:t>
      </w:r>
    </w:p>
    <w:p w14:paraId="3114E878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2. Корни, степени и логарифмы</w:t>
      </w:r>
    </w:p>
    <w:p w14:paraId="0A2710A0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3. Прямые и плоскости в пространстве</w:t>
      </w:r>
    </w:p>
    <w:p w14:paraId="17B5731D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4. Комбинаторика</w:t>
      </w:r>
    </w:p>
    <w:p w14:paraId="270DE0BA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5. Координаты и векторы</w:t>
      </w:r>
    </w:p>
    <w:p w14:paraId="5A72F418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6.Основы тригонометрии</w:t>
      </w:r>
    </w:p>
    <w:p w14:paraId="070B2339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7.Многогранники и круглые тела</w:t>
      </w:r>
    </w:p>
    <w:p w14:paraId="515307C4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8. Начала математического анализа </w:t>
      </w:r>
    </w:p>
    <w:p w14:paraId="795DBDAC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9. Интеграл и его применение</w:t>
      </w:r>
    </w:p>
    <w:p w14:paraId="1C4256AA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10.Элементы теории вероятностей и математической статистики</w:t>
      </w:r>
    </w:p>
    <w:p w14:paraId="38036FE1" w14:textId="77777777" w:rsidR="00211482" w:rsidRPr="00211482" w:rsidRDefault="00211482" w:rsidP="00211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11482">
        <w:rPr>
          <w:rFonts w:ascii="Times New Roman" w:eastAsia="Calibri" w:hAnsi="Times New Roman" w:cs="Times New Roman"/>
          <w:sz w:val="28"/>
          <w:szCs w:val="28"/>
          <w:lang w:eastAsia="ar-SA"/>
        </w:rPr>
        <w:t>Тема 11.Уравнения и неравенства</w:t>
      </w:r>
    </w:p>
    <w:p w14:paraId="32C5374E" w14:textId="77777777" w:rsid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77B49" w14:textId="77777777" w:rsidR="000577AF" w:rsidRPr="005F2DBA" w:rsidRDefault="000577AF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77AF" w:rsidRPr="005F2DBA" w:rsidSect="006A6841">
          <w:pgSz w:w="11906" w:h="16838"/>
          <w:pgMar w:top="1134" w:right="991" w:bottom="1134" w:left="993" w:header="708" w:footer="708" w:gutter="0"/>
          <w:cols w:space="708"/>
          <w:docGrid w:linePitch="360"/>
        </w:sectPr>
      </w:pPr>
    </w:p>
    <w:p w14:paraId="15717218" w14:textId="6D221275" w:rsidR="00BB71F1" w:rsidRPr="00E4739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</w:t>
      </w:r>
      <w:r w:rsidR="00E47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ПРОГРАММЫ </w:t>
      </w: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  <w:r w:rsidR="00E47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71F1" w:rsidRPr="00BB7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: АЛГЕБРА И НАЧАЛА МАТЕМАТИЧЕСКОГО АНАЛИЗА; ГЕОМЕТРИЯ</w:t>
      </w:r>
    </w:p>
    <w:p w14:paraId="3C32BCA4" w14:textId="77777777" w:rsidR="005F2DBA" w:rsidRPr="005F2DBA" w:rsidRDefault="005F2DBA" w:rsidP="006A6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7BA2B8" w14:textId="18200066" w:rsidR="005F2DBA" w:rsidRPr="005F2DBA" w:rsidRDefault="005F2DBA" w:rsidP="005F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Объем </w:t>
      </w:r>
      <w:r w:rsidR="0013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программы</w:t>
      </w: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ины</w:t>
      </w:r>
    </w:p>
    <w:p w14:paraId="7F1E16BA" w14:textId="77777777" w:rsidR="005F2DBA" w:rsidRPr="005F2DBA" w:rsidRDefault="005F2DBA" w:rsidP="005F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иды учебной работы</w:t>
      </w:r>
    </w:p>
    <w:tbl>
      <w:tblPr>
        <w:tblpPr w:leftFromText="180" w:rightFromText="180" w:vertAnchor="page" w:horzAnchor="page" w:tblpX="1450" w:tblpY="3835"/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26B1E" w:rsidRPr="005F2DBA" w14:paraId="322C7F55" w14:textId="77777777" w:rsidTr="00BB71F1">
        <w:trPr>
          <w:trHeight w:val="460"/>
        </w:trPr>
        <w:tc>
          <w:tcPr>
            <w:tcW w:w="7904" w:type="dxa"/>
          </w:tcPr>
          <w:p w14:paraId="405ACC04" w14:textId="77777777" w:rsidR="00926B1E" w:rsidRPr="005F2DBA" w:rsidRDefault="00926B1E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14:paraId="765190CA" w14:textId="77777777" w:rsidR="00926B1E" w:rsidRPr="005F2DBA" w:rsidRDefault="00926B1E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926B1E" w:rsidRPr="005F2DBA" w14:paraId="018F1F3E" w14:textId="77777777" w:rsidTr="00BB71F1">
        <w:trPr>
          <w:trHeight w:val="285"/>
        </w:trPr>
        <w:tc>
          <w:tcPr>
            <w:tcW w:w="7904" w:type="dxa"/>
          </w:tcPr>
          <w:p w14:paraId="701DB3B9" w14:textId="77777777" w:rsidR="00926B1E" w:rsidRPr="005F2DBA" w:rsidRDefault="00926B1E" w:rsidP="00BB7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14:paraId="3E84A3DD" w14:textId="77777777" w:rsidR="00926B1E" w:rsidRPr="005F2DBA" w:rsidRDefault="00926B1E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51</w:t>
            </w:r>
          </w:p>
        </w:tc>
      </w:tr>
      <w:tr w:rsidR="00926B1E" w:rsidRPr="005F2DBA" w14:paraId="56F7C7B4" w14:textId="77777777" w:rsidTr="00BB71F1">
        <w:tc>
          <w:tcPr>
            <w:tcW w:w="7904" w:type="dxa"/>
          </w:tcPr>
          <w:p w14:paraId="6AAE4BB6" w14:textId="77777777" w:rsidR="00926B1E" w:rsidRPr="005F2DBA" w:rsidRDefault="00926B1E" w:rsidP="00BB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удиторная(обязательная) учебная нагрузка (всего) </w:t>
            </w:r>
          </w:p>
        </w:tc>
        <w:tc>
          <w:tcPr>
            <w:tcW w:w="1800" w:type="dxa"/>
          </w:tcPr>
          <w:p w14:paraId="3B9B7C2E" w14:textId="77777777" w:rsidR="00926B1E" w:rsidRPr="005F2DBA" w:rsidRDefault="00926B1E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34</w:t>
            </w:r>
          </w:p>
        </w:tc>
      </w:tr>
      <w:tr w:rsidR="00926B1E" w:rsidRPr="005F2DBA" w14:paraId="302570BA" w14:textId="77777777" w:rsidTr="00BB71F1">
        <w:tc>
          <w:tcPr>
            <w:tcW w:w="7904" w:type="dxa"/>
          </w:tcPr>
          <w:p w14:paraId="7AB519CE" w14:textId="77777777" w:rsidR="00926B1E" w:rsidRPr="005F2DBA" w:rsidRDefault="00926B1E" w:rsidP="00BB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14:paraId="10ABF6BD" w14:textId="77777777" w:rsidR="00926B1E" w:rsidRPr="005F2DBA" w:rsidRDefault="00926B1E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BF4F4D" w:rsidRPr="005F2DBA" w14:paraId="26C6FB47" w14:textId="77777777" w:rsidTr="00BB71F1">
        <w:tc>
          <w:tcPr>
            <w:tcW w:w="7904" w:type="dxa"/>
          </w:tcPr>
          <w:p w14:paraId="0C375463" w14:textId="3AA290E9" w:rsidR="00BF4F4D" w:rsidRPr="005F2DBA" w:rsidRDefault="00BF4F4D" w:rsidP="00BB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800" w:type="dxa"/>
          </w:tcPr>
          <w:p w14:paraId="41AD0C8B" w14:textId="099E0461" w:rsidR="00BF4F4D" w:rsidRPr="005F2DBA" w:rsidRDefault="00BF4F4D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06</w:t>
            </w:r>
          </w:p>
        </w:tc>
      </w:tr>
      <w:tr w:rsidR="00926B1E" w:rsidRPr="005F2DBA" w14:paraId="54112A59" w14:textId="77777777" w:rsidTr="00BB71F1">
        <w:tc>
          <w:tcPr>
            <w:tcW w:w="7904" w:type="dxa"/>
          </w:tcPr>
          <w:p w14:paraId="27624EA9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1800" w:type="dxa"/>
          </w:tcPr>
          <w:p w14:paraId="017080FD" w14:textId="5965837C" w:rsidR="00926B1E" w:rsidRPr="00CF4E90" w:rsidRDefault="00DC262F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6</w:t>
            </w:r>
          </w:p>
        </w:tc>
      </w:tr>
      <w:tr w:rsidR="00926B1E" w:rsidRPr="005F2DBA" w14:paraId="725B25D3" w14:textId="77777777" w:rsidTr="00BB71F1">
        <w:tc>
          <w:tcPr>
            <w:tcW w:w="7904" w:type="dxa"/>
          </w:tcPr>
          <w:p w14:paraId="31927A44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FFFFFF"/>
          </w:tcPr>
          <w:p w14:paraId="5B695127" w14:textId="16D97122" w:rsidR="00926B1E" w:rsidRPr="005F2DBA" w:rsidRDefault="007E24F5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926B1E" w:rsidRPr="005F2DBA" w14:paraId="14F7C8F7" w14:textId="77777777" w:rsidTr="00BB71F1">
        <w:tc>
          <w:tcPr>
            <w:tcW w:w="7904" w:type="dxa"/>
          </w:tcPr>
          <w:p w14:paraId="2DC6F5A2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амостоятельная работа студента (всего)</w:t>
            </w:r>
          </w:p>
        </w:tc>
        <w:tc>
          <w:tcPr>
            <w:tcW w:w="1800" w:type="dxa"/>
          </w:tcPr>
          <w:p w14:paraId="44CA0392" w14:textId="77777777" w:rsidR="00926B1E" w:rsidRPr="005F2DBA" w:rsidRDefault="00926B1E" w:rsidP="00BB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926B1E" w:rsidRPr="005F2DBA" w14:paraId="5AF5D4DE" w14:textId="77777777" w:rsidTr="00BB71F1">
        <w:tc>
          <w:tcPr>
            <w:tcW w:w="7904" w:type="dxa"/>
            <w:vAlign w:val="center"/>
          </w:tcPr>
          <w:p w14:paraId="00E565CE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14:paraId="7B7F3A8B" w14:textId="77777777" w:rsidR="00926B1E" w:rsidRPr="005F2DBA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B1E" w:rsidRPr="005F2DBA" w14:paraId="766F21E3" w14:textId="77777777" w:rsidTr="00BB71F1">
        <w:tc>
          <w:tcPr>
            <w:tcW w:w="7904" w:type="dxa"/>
          </w:tcPr>
          <w:p w14:paraId="23F41D18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омашнего задания</w:t>
            </w:r>
          </w:p>
        </w:tc>
        <w:tc>
          <w:tcPr>
            <w:tcW w:w="1800" w:type="dxa"/>
            <w:vAlign w:val="center"/>
          </w:tcPr>
          <w:p w14:paraId="670CF064" w14:textId="77777777" w:rsidR="00926B1E" w:rsidRPr="005F2DBA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5</w:t>
            </w:r>
          </w:p>
        </w:tc>
      </w:tr>
      <w:tr w:rsidR="00926B1E" w:rsidRPr="005F2DBA" w14:paraId="73CAEB54" w14:textId="77777777" w:rsidTr="00BB71F1">
        <w:tc>
          <w:tcPr>
            <w:tcW w:w="7904" w:type="dxa"/>
          </w:tcPr>
          <w:p w14:paraId="20740172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оект</w:t>
            </w:r>
          </w:p>
          <w:p w14:paraId="1D682F2F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нформационных технологий </w:t>
            </w:r>
          </w:p>
        </w:tc>
        <w:tc>
          <w:tcPr>
            <w:tcW w:w="1800" w:type="dxa"/>
            <w:vAlign w:val="center"/>
          </w:tcPr>
          <w:p w14:paraId="40E6DD77" w14:textId="77777777" w:rsidR="00926B1E" w:rsidRPr="005F2DBA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</w:tr>
      <w:tr w:rsidR="00926B1E" w:rsidRPr="005F2DBA" w14:paraId="491AE17B" w14:textId="77777777" w:rsidTr="00BB71F1">
        <w:tc>
          <w:tcPr>
            <w:tcW w:w="7904" w:type="dxa"/>
          </w:tcPr>
          <w:p w14:paraId="4AB2F232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четно-графические работы</w:t>
            </w:r>
          </w:p>
        </w:tc>
        <w:tc>
          <w:tcPr>
            <w:tcW w:w="1800" w:type="dxa"/>
            <w:vAlign w:val="center"/>
          </w:tcPr>
          <w:p w14:paraId="4E024B98" w14:textId="77777777" w:rsidR="00926B1E" w:rsidRPr="005F2DBA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</w:p>
        </w:tc>
      </w:tr>
      <w:tr w:rsidR="00926B1E" w:rsidRPr="005F2DBA" w14:paraId="61C647BE" w14:textId="77777777" w:rsidTr="00BB71F1">
        <w:tc>
          <w:tcPr>
            <w:tcW w:w="7904" w:type="dxa"/>
          </w:tcPr>
          <w:p w14:paraId="27490EAA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реферата</w:t>
            </w:r>
          </w:p>
        </w:tc>
        <w:tc>
          <w:tcPr>
            <w:tcW w:w="1800" w:type="dxa"/>
            <w:vAlign w:val="center"/>
          </w:tcPr>
          <w:p w14:paraId="38C46793" w14:textId="77777777" w:rsidR="00926B1E" w:rsidRPr="005F2DBA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926B1E" w:rsidRPr="005F2DBA" w14:paraId="23D45CA6" w14:textId="77777777" w:rsidTr="00BB71F1">
        <w:tc>
          <w:tcPr>
            <w:tcW w:w="7904" w:type="dxa"/>
          </w:tcPr>
          <w:p w14:paraId="0EBB3FF5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конспекта</w:t>
            </w:r>
          </w:p>
        </w:tc>
        <w:tc>
          <w:tcPr>
            <w:tcW w:w="1800" w:type="dxa"/>
            <w:vAlign w:val="center"/>
          </w:tcPr>
          <w:p w14:paraId="40915E1D" w14:textId="77777777" w:rsidR="00926B1E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926B1E" w:rsidRPr="005F2DBA" w14:paraId="017BD109" w14:textId="77777777" w:rsidTr="00BB71F1">
        <w:tc>
          <w:tcPr>
            <w:tcW w:w="7904" w:type="dxa"/>
          </w:tcPr>
          <w:p w14:paraId="24F3052D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одели</w:t>
            </w:r>
          </w:p>
        </w:tc>
        <w:tc>
          <w:tcPr>
            <w:tcW w:w="1800" w:type="dxa"/>
            <w:vAlign w:val="center"/>
          </w:tcPr>
          <w:p w14:paraId="1A1A6405" w14:textId="77777777" w:rsidR="00926B1E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926B1E" w:rsidRPr="005F2DBA" w14:paraId="04DC7DED" w14:textId="77777777" w:rsidTr="00BB71F1">
        <w:tc>
          <w:tcPr>
            <w:tcW w:w="7904" w:type="dxa"/>
          </w:tcPr>
          <w:p w14:paraId="060F091C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россвордов</w:t>
            </w:r>
          </w:p>
        </w:tc>
        <w:tc>
          <w:tcPr>
            <w:tcW w:w="1800" w:type="dxa"/>
            <w:vAlign w:val="center"/>
          </w:tcPr>
          <w:p w14:paraId="09DD2B8D" w14:textId="77777777" w:rsidR="00926B1E" w:rsidRPr="005F2DBA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926B1E" w:rsidRPr="005F2DBA" w14:paraId="0A48BB62" w14:textId="77777777" w:rsidTr="00BB71F1">
        <w:tc>
          <w:tcPr>
            <w:tcW w:w="7904" w:type="dxa"/>
          </w:tcPr>
          <w:p w14:paraId="19D79C10" w14:textId="77777777" w:rsidR="00926B1E" w:rsidRPr="005F2DBA" w:rsidRDefault="00926B1E" w:rsidP="00261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D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ситуационных производственных (профессиональных) задач </w:t>
            </w:r>
          </w:p>
        </w:tc>
        <w:tc>
          <w:tcPr>
            <w:tcW w:w="1800" w:type="dxa"/>
            <w:vAlign w:val="center"/>
          </w:tcPr>
          <w:p w14:paraId="7F8AC8DD" w14:textId="77777777" w:rsidR="00926B1E" w:rsidRPr="005F2DBA" w:rsidRDefault="00926B1E" w:rsidP="00BB7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926B1E" w:rsidRPr="005F2DBA" w14:paraId="4F7F93B2" w14:textId="77777777" w:rsidTr="00BB71F1">
        <w:tc>
          <w:tcPr>
            <w:tcW w:w="9704" w:type="dxa"/>
            <w:gridSpan w:val="2"/>
            <w:vAlign w:val="center"/>
          </w:tcPr>
          <w:p w14:paraId="23495646" w14:textId="77777777" w:rsidR="00926B1E" w:rsidRPr="005F2DBA" w:rsidRDefault="00926B1E" w:rsidP="00BB7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E0C7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ая </w:t>
            </w:r>
            <w:r w:rsidRPr="00856C6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аттестация в форме экзамена     </w:t>
            </w:r>
          </w:p>
        </w:tc>
      </w:tr>
    </w:tbl>
    <w:p w14:paraId="6C51EC74" w14:textId="77777777" w:rsidR="005F2DBA" w:rsidRPr="005F2DBA" w:rsidRDefault="005F2DBA" w:rsidP="005F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90159" w14:textId="77777777" w:rsidR="005F2DBA" w:rsidRPr="005F2DBA" w:rsidRDefault="005F2DBA" w:rsidP="005F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579B1" w14:textId="77777777" w:rsidR="005F2DBA" w:rsidRPr="005F2DBA" w:rsidRDefault="005F2DBA" w:rsidP="005F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</w:p>
    <w:p w14:paraId="147A4449" w14:textId="77777777" w:rsidR="005F2DBA" w:rsidRPr="005F2DBA" w:rsidRDefault="005F2DBA" w:rsidP="005F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9A54D9" w14:textId="77777777" w:rsidR="005F2DBA" w:rsidRPr="005F2DBA" w:rsidRDefault="005F2DBA" w:rsidP="005F2DBA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8B5E8BE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5AE87AE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3980310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9BA6963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F69B602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57849AA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2AEB78E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3C49049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6E02839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073D52B" w14:textId="77777777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6C5B0E2" w14:textId="77777777" w:rsidR="00926B1E" w:rsidRDefault="00926B1E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691F94E8" w14:textId="77777777" w:rsidR="00926B1E" w:rsidRPr="005F2DBA" w:rsidRDefault="00926B1E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26B1E" w:rsidRPr="005F2DBA" w:rsidSect="006A6841">
          <w:pgSz w:w="11906" w:h="16838"/>
          <w:pgMar w:top="1134" w:right="991" w:bottom="1134" w:left="993" w:header="708" w:footer="708" w:gutter="0"/>
          <w:cols w:space="708"/>
          <w:docGrid w:linePitch="360"/>
        </w:sectPr>
      </w:pPr>
    </w:p>
    <w:p w14:paraId="7BA07B11" w14:textId="77777777" w:rsidR="005F2DBA" w:rsidRPr="005F2DBA" w:rsidRDefault="005F2DBA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E45DE" w14:textId="1EBBFA0F" w:rsidR="005F2DBA" w:rsidRPr="005F2DBA" w:rsidRDefault="005F2DBA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Тематический план и содержание </w:t>
      </w:r>
      <w:r w:rsidR="00137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ей программы </w:t>
      </w: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дисциплины</w:t>
      </w:r>
    </w:p>
    <w:p w14:paraId="10EB37E2" w14:textId="435E973C" w:rsidR="005F2DBA" w:rsidRPr="005B13B6" w:rsidRDefault="00191E58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5F2DBA" w:rsidRPr="005B1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ка: алгебра и начала математического анализа; геометр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page" w:tblpX="1549" w:tblpY="15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1084"/>
        <w:gridCol w:w="7655"/>
        <w:gridCol w:w="1275"/>
        <w:gridCol w:w="1418"/>
      </w:tblGrid>
      <w:tr w:rsidR="005B13B6" w:rsidRPr="005B13B6" w14:paraId="0E5C16AF" w14:textId="77777777" w:rsidTr="005B13B6">
        <w:trPr>
          <w:trHeight w:val="650"/>
        </w:trPr>
        <w:tc>
          <w:tcPr>
            <w:tcW w:w="3135" w:type="dxa"/>
          </w:tcPr>
          <w:p w14:paraId="3523ED6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39" w:type="dxa"/>
            <w:gridSpan w:val="2"/>
          </w:tcPr>
          <w:p w14:paraId="3E56A12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практические занятия, </w:t>
            </w:r>
          </w:p>
          <w:p w14:paraId="1C71BCE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</w:tcPr>
          <w:p w14:paraId="52697C7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  <w:shd w:val="clear" w:color="auto" w:fill="auto"/>
          </w:tcPr>
          <w:p w14:paraId="33D85C5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5B13B6" w:rsidRPr="005B13B6" w14:paraId="25E129C6" w14:textId="77777777" w:rsidTr="005B13B6">
        <w:trPr>
          <w:trHeight w:val="305"/>
        </w:trPr>
        <w:tc>
          <w:tcPr>
            <w:tcW w:w="3135" w:type="dxa"/>
          </w:tcPr>
          <w:p w14:paraId="7DDEE23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39" w:type="dxa"/>
            <w:gridSpan w:val="2"/>
          </w:tcPr>
          <w:p w14:paraId="6A98F2A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8A1E3F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5B402E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B13B6" w:rsidRPr="005B13B6" w14:paraId="3D42A375" w14:textId="77777777" w:rsidTr="005B13B6">
        <w:trPr>
          <w:trHeight w:val="305"/>
        </w:trPr>
        <w:tc>
          <w:tcPr>
            <w:tcW w:w="11874" w:type="dxa"/>
            <w:gridSpan w:val="3"/>
          </w:tcPr>
          <w:p w14:paraId="4A0C451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</w:tcPr>
          <w:p w14:paraId="53C2FA4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08C38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C77" w:rsidRPr="005B13B6" w14:paraId="1B867562" w14:textId="77777777" w:rsidTr="005B13B6">
        <w:tc>
          <w:tcPr>
            <w:tcW w:w="3135" w:type="dxa"/>
            <w:vMerge w:val="restart"/>
          </w:tcPr>
          <w:p w14:paraId="40859200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8739" w:type="dxa"/>
            <w:gridSpan w:val="2"/>
          </w:tcPr>
          <w:p w14:paraId="5F3EE350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0AA361B0" w14:textId="1E2A964D" w:rsidR="00D35C77" w:rsidRPr="005B13B6" w:rsidRDefault="0072701C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8E74673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35C77" w:rsidRPr="005B13B6" w14:paraId="05F4640E" w14:textId="77777777" w:rsidTr="00F255FD">
        <w:trPr>
          <w:trHeight w:val="274"/>
        </w:trPr>
        <w:tc>
          <w:tcPr>
            <w:tcW w:w="3135" w:type="dxa"/>
            <w:vMerge/>
          </w:tcPr>
          <w:p w14:paraId="1051EEA5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737B729" w14:textId="5F417D22" w:rsidR="00D35C77" w:rsidRPr="005B13B6" w:rsidRDefault="00D35C77" w:rsidP="00D35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C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55" w:type="dxa"/>
            <w:vMerge w:val="restart"/>
          </w:tcPr>
          <w:p w14:paraId="5F7A7C94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sz w:val="24"/>
                <w:szCs w:val="24"/>
              </w:rPr>
              <w:t>Математика в науке и практической деятельности. Цели и задачи изучения математики в учреждениях СПО. Повторение базисного материала курса основной школы.</w:t>
            </w:r>
          </w:p>
        </w:tc>
        <w:tc>
          <w:tcPr>
            <w:tcW w:w="1275" w:type="dxa"/>
            <w:vMerge w:val="restart"/>
          </w:tcPr>
          <w:p w14:paraId="790A2E0D" w14:textId="797EFE7C" w:rsidR="00D35C77" w:rsidRPr="005B13B6" w:rsidRDefault="0072701C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</w:tcPr>
          <w:p w14:paraId="1695A555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35C77" w:rsidRPr="005B13B6" w14:paraId="070388AA" w14:textId="77777777" w:rsidTr="00F255FD">
        <w:trPr>
          <w:trHeight w:val="273"/>
        </w:trPr>
        <w:tc>
          <w:tcPr>
            <w:tcW w:w="3135" w:type="dxa"/>
            <w:vMerge/>
          </w:tcPr>
          <w:p w14:paraId="3323D43B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091B0C8" w14:textId="2F31221F" w:rsidR="00D35C77" w:rsidRPr="00D35C77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270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</w:t>
            </w:r>
          </w:p>
        </w:tc>
        <w:tc>
          <w:tcPr>
            <w:tcW w:w="7655" w:type="dxa"/>
            <w:vMerge/>
          </w:tcPr>
          <w:p w14:paraId="703797DC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C9BD66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</w:tcPr>
          <w:p w14:paraId="1973B56B" w14:textId="77777777" w:rsidR="00D35C77" w:rsidRPr="005B13B6" w:rsidRDefault="00D35C7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1F81B047" w14:textId="77777777" w:rsidTr="005B13B6">
        <w:tc>
          <w:tcPr>
            <w:tcW w:w="11874" w:type="dxa"/>
            <w:gridSpan w:val="3"/>
          </w:tcPr>
          <w:p w14:paraId="0BAF2D1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5B13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Развитие понятия о числе</w:t>
            </w:r>
          </w:p>
        </w:tc>
        <w:tc>
          <w:tcPr>
            <w:tcW w:w="1275" w:type="dxa"/>
          </w:tcPr>
          <w:p w14:paraId="5A61106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58BE81A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3151A73A" w14:textId="77777777" w:rsidTr="005B13B6">
        <w:tc>
          <w:tcPr>
            <w:tcW w:w="3135" w:type="dxa"/>
          </w:tcPr>
          <w:p w14:paraId="4D5452E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 Действительные числа</w:t>
            </w:r>
          </w:p>
        </w:tc>
        <w:tc>
          <w:tcPr>
            <w:tcW w:w="8739" w:type="dxa"/>
            <w:gridSpan w:val="2"/>
          </w:tcPr>
          <w:p w14:paraId="36FC7FB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BB901B" w14:textId="17221133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27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994176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1161E70F" w14:textId="77777777" w:rsidTr="005B13B6">
        <w:tc>
          <w:tcPr>
            <w:tcW w:w="3135" w:type="dxa"/>
            <w:vMerge w:val="restart"/>
          </w:tcPr>
          <w:p w14:paraId="24891E6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3B5F65E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55D60425" w14:textId="749955BF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E69F17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05062092" w14:textId="77777777" w:rsidTr="00F255FD">
        <w:trPr>
          <w:trHeight w:val="277"/>
        </w:trPr>
        <w:tc>
          <w:tcPr>
            <w:tcW w:w="3135" w:type="dxa"/>
            <w:vMerge/>
          </w:tcPr>
          <w:p w14:paraId="73E9E91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9FEB7F" w14:textId="4DBD38DE" w:rsidR="005B13B6" w:rsidRPr="005B13B6" w:rsidRDefault="0072701C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0A5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4</w:t>
            </w:r>
          </w:p>
        </w:tc>
        <w:tc>
          <w:tcPr>
            <w:tcW w:w="7655" w:type="dxa"/>
          </w:tcPr>
          <w:p w14:paraId="5739B201" w14:textId="77777777" w:rsid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числа</w:t>
            </w:r>
            <w:r w:rsidR="000A5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51A66BD" w14:textId="42AEFA18" w:rsidR="000A5CEF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конечно убывающая геометрическая прогрессия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14:paraId="40E44763" w14:textId="08B32EB3" w:rsidR="005B13B6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0937BE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13B6" w:rsidRPr="005B13B6" w14:paraId="21A79E4F" w14:textId="77777777" w:rsidTr="00F255FD">
        <w:trPr>
          <w:trHeight w:val="245"/>
        </w:trPr>
        <w:tc>
          <w:tcPr>
            <w:tcW w:w="3135" w:type="dxa"/>
            <w:vMerge/>
          </w:tcPr>
          <w:p w14:paraId="6448AE2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34D9283" w14:textId="1FF52265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A5C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6</w:t>
            </w:r>
          </w:p>
        </w:tc>
        <w:tc>
          <w:tcPr>
            <w:tcW w:w="7655" w:type="dxa"/>
          </w:tcPr>
          <w:p w14:paraId="6BCB6AD6" w14:textId="77777777" w:rsidR="005B13B6" w:rsidRDefault="00EC4A89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корень натуральной степени</w:t>
            </w:r>
            <w:r w:rsidR="000A5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1FA99F5" w14:textId="0C1515E1" w:rsidR="000A5CEF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с рациональным и действительным показателями</w:t>
            </w:r>
          </w:p>
        </w:tc>
        <w:tc>
          <w:tcPr>
            <w:tcW w:w="1275" w:type="dxa"/>
          </w:tcPr>
          <w:p w14:paraId="65F13B32" w14:textId="43A66DD3" w:rsidR="005B13B6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278DC4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5B13B6" w:rsidRPr="005B13B6" w14:paraId="62D7BA40" w14:textId="77777777" w:rsidTr="005B13B6">
        <w:tc>
          <w:tcPr>
            <w:tcW w:w="3135" w:type="dxa"/>
            <w:vMerge/>
          </w:tcPr>
          <w:p w14:paraId="1F7A32F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2E01490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025B7D98" w14:textId="678BCC5B" w:rsidR="005B13B6" w:rsidRPr="005B13B6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AEDE0D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B13B6" w:rsidRPr="005B13B6" w14:paraId="668020F3" w14:textId="77777777" w:rsidTr="00F255FD">
        <w:trPr>
          <w:trHeight w:val="223"/>
        </w:trPr>
        <w:tc>
          <w:tcPr>
            <w:tcW w:w="3135" w:type="dxa"/>
            <w:vMerge/>
          </w:tcPr>
          <w:p w14:paraId="09111CC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089F2A7" w14:textId="77C46C36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0A5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8</w:t>
            </w:r>
          </w:p>
        </w:tc>
        <w:tc>
          <w:tcPr>
            <w:tcW w:w="7655" w:type="dxa"/>
          </w:tcPr>
          <w:p w14:paraId="4C6F1828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е операции над действительными числами</w:t>
            </w:r>
            <w:r w:rsidR="000A5C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2EF43D" w14:textId="2CC76041" w:rsidR="000A5CEF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ение арифметического корня натуральной степени</w:t>
            </w:r>
          </w:p>
        </w:tc>
        <w:tc>
          <w:tcPr>
            <w:tcW w:w="1275" w:type="dxa"/>
          </w:tcPr>
          <w:p w14:paraId="5F5CC6DD" w14:textId="52491EB4" w:rsidR="005B13B6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545EC1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597186CD" w14:textId="77777777" w:rsidTr="00F255FD">
        <w:trPr>
          <w:trHeight w:val="231"/>
        </w:trPr>
        <w:tc>
          <w:tcPr>
            <w:tcW w:w="3135" w:type="dxa"/>
            <w:vMerge/>
          </w:tcPr>
          <w:p w14:paraId="13E0224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890F88F" w14:textId="478A9CDA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7655" w:type="dxa"/>
          </w:tcPr>
          <w:p w14:paraId="0C9C40D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ение степени с рациональным и действительным показателями</w:t>
            </w:r>
          </w:p>
        </w:tc>
        <w:tc>
          <w:tcPr>
            <w:tcW w:w="1275" w:type="dxa"/>
          </w:tcPr>
          <w:p w14:paraId="61706F7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1710FA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5B13B6" w:rsidRPr="005B13B6" w14:paraId="3680E40F" w14:textId="77777777" w:rsidTr="00F255FD">
        <w:trPr>
          <w:trHeight w:val="267"/>
        </w:trPr>
        <w:tc>
          <w:tcPr>
            <w:tcW w:w="3135" w:type="dxa"/>
            <w:vMerge/>
          </w:tcPr>
          <w:p w14:paraId="734D553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8CB0AA6" w14:textId="602C5B6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D4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A5C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2</w:t>
            </w:r>
          </w:p>
        </w:tc>
        <w:tc>
          <w:tcPr>
            <w:tcW w:w="7655" w:type="dxa"/>
          </w:tcPr>
          <w:p w14:paraId="203B3274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пись рациональных чисел в виде десятичной дроби</w:t>
            </w:r>
            <w:r w:rsidR="000A5C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0648342" w14:textId="3EE4876E" w:rsidR="000A5CEF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ение значений числовых выражений</w:t>
            </w:r>
          </w:p>
        </w:tc>
        <w:tc>
          <w:tcPr>
            <w:tcW w:w="1275" w:type="dxa"/>
          </w:tcPr>
          <w:p w14:paraId="4B0C45AE" w14:textId="5A653E7E" w:rsidR="005B13B6" w:rsidRPr="005B13B6" w:rsidRDefault="000A5CE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0DA01B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4EA51F7E" w14:textId="77777777" w:rsidTr="00F255FD">
        <w:trPr>
          <w:trHeight w:val="297"/>
        </w:trPr>
        <w:tc>
          <w:tcPr>
            <w:tcW w:w="3135" w:type="dxa"/>
            <w:vMerge/>
          </w:tcPr>
          <w:p w14:paraId="1311FFA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489E4B1" w14:textId="2FE95C3E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-</w:t>
            </w:r>
            <w:r w:rsidR="005B13B6"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27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29171C2A" w14:textId="48F0E0B3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="00CD4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1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Действительные числа».</w:t>
            </w:r>
          </w:p>
        </w:tc>
        <w:tc>
          <w:tcPr>
            <w:tcW w:w="1275" w:type="dxa"/>
          </w:tcPr>
          <w:p w14:paraId="76A04422" w14:textId="431C7A11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62B42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13B6" w:rsidRPr="005B13B6" w14:paraId="310FA9E8" w14:textId="77777777" w:rsidTr="005B13B6">
        <w:tc>
          <w:tcPr>
            <w:tcW w:w="3135" w:type="dxa"/>
            <w:vMerge/>
          </w:tcPr>
          <w:p w14:paraId="2FB605F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50F5208" w14:textId="77777777" w:rsidR="005B13B6" w:rsidRPr="005B13B6" w:rsidRDefault="005B13B6" w:rsidP="005B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</w:tcPr>
          <w:p w14:paraId="67CAE86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6E43909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3B6E6569" w14:textId="77777777" w:rsidTr="00F255FD">
        <w:trPr>
          <w:trHeight w:val="833"/>
        </w:trPr>
        <w:tc>
          <w:tcPr>
            <w:tcW w:w="3135" w:type="dxa"/>
            <w:vMerge/>
          </w:tcPr>
          <w:p w14:paraId="40F5FF3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84D14A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01E60E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правочной литературой  по темам:  «Признаки делимости чисел», «Приближенное  значение величины  и погрешности измерений» Преобразование выражений, содержащих модули</w:t>
            </w:r>
          </w:p>
        </w:tc>
        <w:tc>
          <w:tcPr>
            <w:tcW w:w="1275" w:type="dxa"/>
          </w:tcPr>
          <w:p w14:paraId="287838A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2294D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4B413F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63796978" w14:textId="77777777" w:rsidTr="005B13B6">
        <w:trPr>
          <w:trHeight w:val="447"/>
        </w:trPr>
        <w:tc>
          <w:tcPr>
            <w:tcW w:w="11874" w:type="dxa"/>
            <w:gridSpan w:val="3"/>
          </w:tcPr>
          <w:p w14:paraId="15354B0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275" w:type="dxa"/>
          </w:tcPr>
          <w:p w14:paraId="388C3C3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76EFAAD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1AE730BB" w14:textId="77777777" w:rsidTr="005B13B6">
        <w:tc>
          <w:tcPr>
            <w:tcW w:w="3135" w:type="dxa"/>
            <w:shd w:val="clear" w:color="auto" w:fill="auto"/>
          </w:tcPr>
          <w:p w14:paraId="43D0148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3.1. Степенная </w:t>
            </w: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я</w:t>
            </w:r>
          </w:p>
        </w:tc>
        <w:tc>
          <w:tcPr>
            <w:tcW w:w="8739" w:type="dxa"/>
            <w:gridSpan w:val="2"/>
          </w:tcPr>
          <w:p w14:paraId="20AF98FE" w14:textId="77777777" w:rsidR="005B13B6" w:rsidRPr="005B13B6" w:rsidRDefault="005B13B6" w:rsidP="005B13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8D12F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E1DDE5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1611EF2F" w14:textId="77777777" w:rsidTr="005B13B6">
        <w:trPr>
          <w:trHeight w:val="436"/>
        </w:trPr>
        <w:tc>
          <w:tcPr>
            <w:tcW w:w="3135" w:type="dxa"/>
            <w:vMerge w:val="restart"/>
            <w:shd w:val="clear" w:color="auto" w:fill="auto"/>
          </w:tcPr>
          <w:p w14:paraId="3245453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267CE2D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20170AC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2F044DE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532C7A5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6C5D5D8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14:paraId="54D8DCC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39" w:type="dxa"/>
            <w:gridSpan w:val="2"/>
          </w:tcPr>
          <w:p w14:paraId="1E9B947E" w14:textId="77777777" w:rsidR="005B13B6" w:rsidRPr="005B13B6" w:rsidRDefault="005B13B6" w:rsidP="005B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14:paraId="519C6E7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946395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629EEE75" w14:textId="77777777" w:rsidTr="00F255FD">
        <w:trPr>
          <w:trHeight w:val="273"/>
        </w:trPr>
        <w:tc>
          <w:tcPr>
            <w:tcW w:w="3135" w:type="dxa"/>
            <w:vMerge/>
            <w:shd w:val="clear" w:color="auto" w:fill="auto"/>
          </w:tcPr>
          <w:p w14:paraId="4911A33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44B00160" w14:textId="0A3A0A1F" w:rsidR="005B13B6" w:rsidRPr="005B13B6" w:rsidRDefault="005B13B6" w:rsidP="005B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8A7B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16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FE41060" w14:textId="77777777" w:rsidR="005B13B6" w:rsidRDefault="00CD4227" w:rsidP="005B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D42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епенная функция, ее свойства и график.</w:t>
            </w:r>
          </w:p>
          <w:p w14:paraId="2F318BC7" w14:textId="7B551600" w:rsidR="008A7BC6" w:rsidRPr="005B13B6" w:rsidRDefault="008A7BC6" w:rsidP="005B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1275" w:type="dxa"/>
            <w:shd w:val="clear" w:color="auto" w:fill="auto"/>
          </w:tcPr>
          <w:p w14:paraId="1ACC2B36" w14:textId="3FB21CA4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5A268E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13B6" w:rsidRPr="005B13B6" w14:paraId="3F489CEC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673D60C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38B59ACA" w14:textId="54539A1A" w:rsidR="005B13B6" w:rsidRPr="005B13B6" w:rsidRDefault="005B13B6" w:rsidP="005B1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  <w:r w:rsidR="008A7B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-18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35B676CA" w14:textId="77777777" w:rsidR="005B13B6" w:rsidRDefault="005B13B6" w:rsidP="005B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вносильные уравнения и неравенства</w:t>
            </w:r>
            <w:r w:rsidR="008A7B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A000695" w14:textId="48648BCA" w:rsidR="008A7BC6" w:rsidRPr="005B13B6" w:rsidRDefault="008A7BC6" w:rsidP="005B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275" w:type="dxa"/>
            <w:shd w:val="clear" w:color="auto" w:fill="auto"/>
          </w:tcPr>
          <w:p w14:paraId="5E095BBE" w14:textId="6C5324F0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8116B2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13B6" w:rsidRPr="005B13B6" w14:paraId="0A3BD361" w14:textId="77777777" w:rsidTr="005B13B6">
        <w:trPr>
          <w:trHeight w:val="264"/>
        </w:trPr>
        <w:tc>
          <w:tcPr>
            <w:tcW w:w="3135" w:type="dxa"/>
            <w:vMerge/>
            <w:shd w:val="clear" w:color="auto" w:fill="auto"/>
          </w:tcPr>
          <w:p w14:paraId="3DEFCAF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334B6AD6" w14:textId="77777777" w:rsidR="005B13B6" w:rsidRPr="005B13B6" w:rsidRDefault="005B13B6" w:rsidP="005B1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</w:tcPr>
          <w:p w14:paraId="6F4E512E" w14:textId="3ADCD6BA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8D4FD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B13B6" w:rsidRPr="005B13B6" w14:paraId="282CF1E9" w14:textId="77777777" w:rsidTr="00F255FD">
        <w:trPr>
          <w:trHeight w:val="163"/>
        </w:trPr>
        <w:tc>
          <w:tcPr>
            <w:tcW w:w="3135" w:type="dxa"/>
            <w:vMerge/>
            <w:shd w:val="clear" w:color="auto" w:fill="auto"/>
          </w:tcPr>
          <w:p w14:paraId="3428EA8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0BA4963" w14:textId="1D900340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</w:t>
            </w:r>
          </w:p>
        </w:tc>
        <w:tc>
          <w:tcPr>
            <w:tcW w:w="7655" w:type="dxa"/>
          </w:tcPr>
          <w:p w14:paraId="2FC4782F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равносильных уравнений и неравенств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59E169C" w14:textId="782AD08F" w:rsidR="008A7BC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иррациональных выражений</w:t>
            </w:r>
          </w:p>
        </w:tc>
        <w:tc>
          <w:tcPr>
            <w:tcW w:w="1275" w:type="dxa"/>
            <w:shd w:val="clear" w:color="auto" w:fill="auto"/>
          </w:tcPr>
          <w:p w14:paraId="3CD628A0" w14:textId="053C620B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EE166A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13B6" w:rsidRPr="005B13B6" w14:paraId="6C792A07" w14:textId="77777777" w:rsidTr="00F255FD">
        <w:trPr>
          <w:trHeight w:val="163"/>
        </w:trPr>
        <w:tc>
          <w:tcPr>
            <w:tcW w:w="3135" w:type="dxa"/>
            <w:vMerge/>
            <w:shd w:val="clear" w:color="auto" w:fill="auto"/>
          </w:tcPr>
          <w:p w14:paraId="58362B8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1300556" w14:textId="38D9671F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2</w:t>
            </w:r>
          </w:p>
        </w:tc>
        <w:tc>
          <w:tcPr>
            <w:tcW w:w="7655" w:type="dxa"/>
          </w:tcPr>
          <w:p w14:paraId="1A49940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9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иррациональных уравнений</w:t>
            </w:r>
          </w:p>
        </w:tc>
        <w:tc>
          <w:tcPr>
            <w:tcW w:w="1275" w:type="dxa"/>
            <w:shd w:val="clear" w:color="auto" w:fill="auto"/>
          </w:tcPr>
          <w:p w14:paraId="13BFA316" w14:textId="619B801E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9E049B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5B13B6" w:rsidRPr="005B13B6" w14:paraId="3724B395" w14:textId="77777777" w:rsidTr="00F255FD">
        <w:trPr>
          <w:trHeight w:val="267"/>
        </w:trPr>
        <w:tc>
          <w:tcPr>
            <w:tcW w:w="3135" w:type="dxa"/>
            <w:vMerge/>
            <w:shd w:val="clear" w:color="auto" w:fill="auto"/>
          </w:tcPr>
          <w:p w14:paraId="2C0E0A7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1B37B4D" w14:textId="27DD8410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-</w:t>
            </w:r>
            <w:r w:rsidR="005B13B6"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="005B13B6"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14:paraId="4D8E1090" w14:textId="23244D88" w:rsidR="005B13B6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="005B13B6"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13B6"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Степенная  функция».</w:t>
            </w:r>
          </w:p>
        </w:tc>
        <w:tc>
          <w:tcPr>
            <w:tcW w:w="1275" w:type="dxa"/>
            <w:shd w:val="clear" w:color="auto" w:fill="auto"/>
          </w:tcPr>
          <w:p w14:paraId="5E1E4B1D" w14:textId="0187F79A" w:rsidR="005B13B6" w:rsidRPr="00CD4227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2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B34797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13B6" w:rsidRPr="005B13B6" w14:paraId="73B12B4D" w14:textId="77777777" w:rsidTr="005B13B6">
        <w:tc>
          <w:tcPr>
            <w:tcW w:w="3135" w:type="dxa"/>
            <w:vMerge/>
            <w:shd w:val="clear" w:color="auto" w:fill="auto"/>
          </w:tcPr>
          <w:p w14:paraId="160A1D7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1D18486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shd w:val="clear" w:color="auto" w:fill="auto"/>
          </w:tcPr>
          <w:p w14:paraId="479D59E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7A8FA4C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545B0000" w14:textId="77777777" w:rsidTr="00F255FD">
        <w:trPr>
          <w:trHeight w:val="443"/>
        </w:trPr>
        <w:tc>
          <w:tcPr>
            <w:tcW w:w="3135" w:type="dxa"/>
            <w:vMerge/>
            <w:shd w:val="clear" w:color="auto" w:fill="auto"/>
          </w:tcPr>
          <w:p w14:paraId="6ED70E0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B42E3E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02E3DB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полнительной   литературой  по темам: «История открытия понятия корня», «Доказательство свойств корня». Решение вариативных задач.</w:t>
            </w:r>
          </w:p>
        </w:tc>
        <w:tc>
          <w:tcPr>
            <w:tcW w:w="1275" w:type="dxa"/>
            <w:shd w:val="clear" w:color="auto" w:fill="auto"/>
          </w:tcPr>
          <w:p w14:paraId="690311D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5D035F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FB2AB1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1318F67D" w14:textId="77777777" w:rsidTr="005B13B6">
        <w:tc>
          <w:tcPr>
            <w:tcW w:w="3135" w:type="dxa"/>
            <w:shd w:val="clear" w:color="auto" w:fill="auto"/>
          </w:tcPr>
          <w:p w14:paraId="421BEDF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3.2. Показательная функция</w:t>
            </w:r>
          </w:p>
        </w:tc>
        <w:tc>
          <w:tcPr>
            <w:tcW w:w="8739" w:type="dxa"/>
            <w:gridSpan w:val="2"/>
          </w:tcPr>
          <w:p w14:paraId="44861BF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EC964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A4DBB5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4982368B" w14:textId="77777777" w:rsidTr="005B13B6">
        <w:trPr>
          <w:trHeight w:val="70"/>
        </w:trPr>
        <w:tc>
          <w:tcPr>
            <w:tcW w:w="3135" w:type="dxa"/>
            <w:vMerge w:val="restart"/>
            <w:shd w:val="clear" w:color="auto" w:fill="auto"/>
          </w:tcPr>
          <w:p w14:paraId="3FB4D2E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170AE7C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186B195C" w14:textId="1750F236" w:rsidR="005B13B6" w:rsidRPr="005B13B6" w:rsidRDefault="00AB5773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FB8A44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D4227" w:rsidRPr="005B13B6" w14:paraId="36C995B9" w14:textId="77777777" w:rsidTr="00F255FD">
        <w:trPr>
          <w:trHeight w:val="70"/>
        </w:trPr>
        <w:tc>
          <w:tcPr>
            <w:tcW w:w="3135" w:type="dxa"/>
            <w:vMerge/>
            <w:shd w:val="clear" w:color="auto" w:fill="auto"/>
          </w:tcPr>
          <w:p w14:paraId="4A913ED5" w14:textId="77777777" w:rsidR="00CD4227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C4B5A9" w14:textId="258ED78A" w:rsidR="00CD4227" w:rsidRPr="005B13B6" w:rsidRDefault="00CD422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="008A7B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6</w:t>
            </w:r>
          </w:p>
        </w:tc>
        <w:tc>
          <w:tcPr>
            <w:tcW w:w="7655" w:type="dxa"/>
          </w:tcPr>
          <w:p w14:paraId="41244BF8" w14:textId="1AD3DEFD" w:rsidR="00CD4227" w:rsidRPr="005B13B6" w:rsidRDefault="00CD4227" w:rsidP="00CD4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275" w:type="dxa"/>
          </w:tcPr>
          <w:p w14:paraId="288333B9" w14:textId="073CB5F8" w:rsidR="00CD4227" w:rsidRPr="00AD09A5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C6416C0" w14:textId="4E7C77E3" w:rsidR="00CD4227" w:rsidRPr="005B13B6" w:rsidRDefault="00236DCE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13B6" w:rsidRPr="005B13B6" w14:paraId="0290EF2B" w14:textId="77777777" w:rsidTr="00F255FD">
        <w:trPr>
          <w:trHeight w:val="269"/>
        </w:trPr>
        <w:tc>
          <w:tcPr>
            <w:tcW w:w="3135" w:type="dxa"/>
            <w:vMerge/>
            <w:shd w:val="clear" w:color="auto" w:fill="auto"/>
          </w:tcPr>
          <w:p w14:paraId="4016828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9AD275" w14:textId="4A9CA404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8</w:t>
            </w:r>
          </w:p>
        </w:tc>
        <w:tc>
          <w:tcPr>
            <w:tcW w:w="7655" w:type="dxa"/>
          </w:tcPr>
          <w:p w14:paraId="6088A2AD" w14:textId="73EF9E66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уравнения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равенства</w:t>
            </w:r>
          </w:p>
        </w:tc>
        <w:tc>
          <w:tcPr>
            <w:tcW w:w="1275" w:type="dxa"/>
          </w:tcPr>
          <w:p w14:paraId="74D5AE52" w14:textId="6F11106E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48D7A1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31D123FF" w14:textId="77777777" w:rsidTr="00F255FD">
        <w:trPr>
          <w:trHeight w:val="263"/>
        </w:trPr>
        <w:tc>
          <w:tcPr>
            <w:tcW w:w="3135" w:type="dxa"/>
            <w:vMerge/>
            <w:shd w:val="clear" w:color="auto" w:fill="auto"/>
          </w:tcPr>
          <w:p w14:paraId="4544938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2DD20F2" w14:textId="7CB05081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D0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0</w:t>
            </w:r>
          </w:p>
        </w:tc>
        <w:tc>
          <w:tcPr>
            <w:tcW w:w="7655" w:type="dxa"/>
          </w:tcPr>
          <w:p w14:paraId="2845E1D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275" w:type="dxa"/>
          </w:tcPr>
          <w:p w14:paraId="1BF6E887" w14:textId="05C83975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A43459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5B13B6" w:rsidRPr="005B13B6" w14:paraId="27573ACC" w14:textId="77777777" w:rsidTr="005B13B6">
        <w:trPr>
          <w:trHeight w:val="253"/>
        </w:trPr>
        <w:tc>
          <w:tcPr>
            <w:tcW w:w="3135" w:type="dxa"/>
            <w:vMerge/>
            <w:shd w:val="clear" w:color="auto" w:fill="auto"/>
          </w:tcPr>
          <w:p w14:paraId="287DB36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959772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783DC89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5465C7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B13B6" w:rsidRPr="005B13B6" w14:paraId="4F862ADC" w14:textId="77777777" w:rsidTr="00F255FD">
        <w:trPr>
          <w:trHeight w:val="257"/>
        </w:trPr>
        <w:tc>
          <w:tcPr>
            <w:tcW w:w="3135" w:type="dxa"/>
            <w:vMerge/>
            <w:shd w:val="clear" w:color="auto" w:fill="auto"/>
          </w:tcPr>
          <w:p w14:paraId="587762A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7115405" w14:textId="09F2BA87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7655" w:type="dxa"/>
          </w:tcPr>
          <w:p w14:paraId="6ED1477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показательных функций</w:t>
            </w:r>
          </w:p>
        </w:tc>
        <w:tc>
          <w:tcPr>
            <w:tcW w:w="1275" w:type="dxa"/>
          </w:tcPr>
          <w:p w14:paraId="6DAF7F9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0BF8CB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5DC74B51" w14:textId="77777777" w:rsidTr="00F255FD">
        <w:trPr>
          <w:trHeight w:val="247"/>
        </w:trPr>
        <w:tc>
          <w:tcPr>
            <w:tcW w:w="3135" w:type="dxa"/>
            <w:vMerge/>
            <w:shd w:val="clear" w:color="auto" w:fill="auto"/>
          </w:tcPr>
          <w:p w14:paraId="692726B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E053C42" w14:textId="1744A7DC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655" w:type="dxa"/>
          </w:tcPr>
          <w:p w14:paraId="49E57A88" w14:textId="317FE48D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оказательных уравнений и неравенств</w:t>
            </w:r>
          </w:p>
        </w:tc>
        <w:tc>
          <w:tcPr>
            <w:tcW w:w="1275" w:type="dxa"/>
          </w:tcPr>
          <w:p w14:paraId="039A82F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99FAD4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5B13B6" w:rsidRPr="005B13B6" w14:paraId="0C4F1152" w14:textId="77777777" w:rsidTr="00F255FD">
        <w:trPr>
          <w:trHeight w:val="319"/>
        </w:trPr>
        <w:tc>
          <w:tcPr>
            <w:tcW w:w="3135" w:type="dxa"/>
            <w:vMerge/>
            <w:shd w:val="clear" w:color="auto" w:fill="auto"/>
          </w:tcPr>
          <w:p w14:paraId="0BC7474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70764D5" w14:textId="126FD284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-</w:t>
            </w:r>
            <w:r w:rsidR="005B13B6"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14:paraId="71B435FD" w14:textId="4C782CAC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="005B13B6"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оказательная функция».</w:t>
            </w:r>
          </w:p>
        </w:tc>
        <w:tc>
          <w:tcPr>
            <w:tcW w:w="1275" w:type="dxa"/>
          </w:tcPr>
          <w:p w14:paraId="2988196E" w14:textId="4D1392AA" w:rsidR="005B13B6" w:rsidRPr="00AD09A5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54467CD" w14:textId="18100D8B" w:rsidR="005B13B6" w:rsidRPr="005B13B6" w:rsidRDefault="00236DCE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5B13B6" w:rsidRPr="005B13B6" w14:paraId="7DEFFF6F" w14:textId="77777777" w:rsidTr="00F255FD">
        <w:tc>
          <w:tcPr>
            <w:tcW w:w="3135" w:type="dxa"/>
            <w:vMerge/>
            <w:shd w:val="clear" w:color="auto" w:fill="auto"/>
          </w:tcPr>
          <w:p w14:paraId="5058353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2FDF17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326544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домашних работ. Составление опорных конспектов. Создание мультимедийных презентаций по теме. Выполнение и защита реферата  по теме «История развития стереометрии». Изготовление демонстрационной модели к теореме о пересечении двух плоскостей третьей. Решение вариативных задач.</w:t>
            </w:r>
          </w:p>
        </w:tc>
        <w:tc>
          <w:tcPr>
            <w:tcW w:w="1275" w:type="dxa"/>
          </w:tcPr>
          <w:p w14:paraId="307CEC8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8B001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68F2E4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0B3BA5CD" w14:textId="77777777" w:rsidTr="005B13B6">
        <w:trPr>
          <w:trHeight w:val="401"/>
        </w:trPr>
        <w:tc>
          <w:tcPr>
            <w:tcW w:w="3135" w:type="dxa"/>
            <w:shd w:val="clear" w:color="auto" w:fill="auto"/>
          </w:tcPr>
          <w:p w14:paraId="7B273FC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.3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Логарифмическая функция</w:t>
            </w:r>
          </w:p>
        </w:tc>
        <w:tc>
          <w:tcPr>
            <w:tcW w:w="8739" w:type="dxa"/>
            <w:gridSpan w:val="2"/>
          </w:tcPr>
          <w:p w14:paraId="2BC5C7D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8FB51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D23A34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0E77434A" w14:textId="77777777" w:rsidTr="005B13B6">
        <w:trPr>
          <w:trHeight w:val="286"/>
        </w:trPr>
        <w:tc>
          <w:tcPr>
            <w:tcW w:w="3135" w:type="dxa"/>
            <w:vMerge w:val="restart"/>
            <w:shd w:val="clear" w:color="auto" w:fill="auto"/>
          </w:tcPr>
          <w:p w14:paraId="0A54563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7BF39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E3CB48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9E5B21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BEE3EE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DEEF06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6288FE1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3C87FF4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858777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4EB1C8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AB2C8F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47D404E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2BCD81C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5F8003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162DFB4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739" w:type="dxa"/>
            <w:gridSpan w:val="2"/>
          </w:tcPr>
          <w:p w14:paraId="7D0E9C5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349016D0" w14:textId="647B10CF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6C7EA6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3571A18A" w14:textId="77777777" w:rsidTr="00F255FD">
        <w:trPr>
          <w:trHeight w:val="218"/>
        </w:trPr>
        <w:tc>
          <w:tcPr>
            <w:tcW w:w="3135" w:type="dxa"/>
            <w:vMerge/>
            <w:shd w:val="clear" w:color="auto" w:fill="auto"/>
          </w:tcPr>
          <w:p w14:paraId="105D1C4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F1220E3" w14:textId="0CA14C73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38</w:t>
            </w:r>
          </w:p>
        </w:tc>
        <w:tc>
          <w:tcPr>
            <w:tcW w:w="7655" w:type="dxa"/>
          </w:tcPr>
          <w:p w14:paraId="069432DA" w14:textId="77777777" w:rsidR="008A7BC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.  Свойства логарифмов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A7BC6"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584898B" w14:textId="17680555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и натуральные логариф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89D749C" w14:textId="184B4425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B8F59B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13B6" w:rsidRPr="005B13B6" w14:paraId="141A5A8A" w14:textId="77777777" w:rsidTr="00F255FD">
        <w:trPr>
          <w:trHeight w:val="261"/>
        </w:trPr>
        <w:tc>
          <w:tcPr>
            <w:tcW w:w="3135" w:type="dxa"/>
            <w:vMerge/>
            <w:shd w:val="clear" w:color="auto" w:fill="auto"/>
          </w:tcPr>
          <w:p w14:paraId="6C4549B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2B2437" w14:textId="1A81F864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0</w:t>
            </w:r>
          </w:p>
        </w:tc>
        <w:tc>
          <w:tcPr>
            <w:tcW w:w="7655" w:type="dxa"/>
          </w:tcPr>
          <w:p w14:paraId="4719275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1275" w:type="dxa"/>
          </w:tcPr>
          <w:p w14:paraId="2B0670B9" w14:textId="5C9CF867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11F2D5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13B6" w:rsidRPr="005B13B6" w14:paraId="716F7DB0" w14:textId="77777777" w:rsidTr="00F255FD">
        <w:trPr>
          <w:trHeight w:val="251"/>
        </w:trPr>
        <w:tc>
          <w:tcPr>
            <w:tcW w:w="3135" w:type="dxa"/>
            <w:vMerge/>
            <w:shd w:val="clear" w:color="auto" w:fill="auto"/>
          </w:tcPr>
          <w:p w14:paraId="5210190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E9C1008" w14:textId="4BE5977D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2</w:t>
            </w:r>
          </w:p>
        </w:tc>
        <w:tc>
          <w:tcPr>
            <w:tcW w:w="7655" w:type="dxa"/>
          </w:tcPr>
          <w:p w14:paraId="541FE67C" w14:textId="0CF270FF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ические уравнения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еравенства</w:t>
            </w:r>
          </w:p>
        </w:tc>
        <w:tc>
          <w:tcPr>
            <w:tcW w:w="1275" w:type="dxa"/>
          </w:tcPr>
          <w:p w14:paraId="66DA0C3F" w14:textId="68E47C78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614A7A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5B13B6" w:rsidRPr="005B13B6" w14:paraId="67E55FB4" w14:textId="77777777" w:rsidTr="005B13B6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671F97F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4215634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498F5DE2" w14:textId="1D7AC8D8" w:rsidR="005B13B6" w:rsidRPr="005B13B6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C1189E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4F032F06" w14:textId="77777777" w:rsidTr="00F255FD">
        <w:trPr>
          <w:trHeight w:val="279"/>
        </w:trPr>
        <w:tc>
          <w:tcPr>
            <w:tcW w:w="3135" w:type="dxa"/>
            <w:vMerge/>
            <w:shd w:val="clear" w:color="auto" w:fill="auto"/>
          </w:tcPr>
          <w:p w14:paraId="659559F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DA9A0A4" w14:textId="3CE59161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D0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4</w:t>
            </w:r>
          </w:p>
        </w:tc>
        <w:tc>
          <w:tcPr>
            <w:tcW w:w="7655" w:type="dxa"/>
          </w:tcPr>
          <w:p w14:paraId="74D3C820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на применение определения и свойств логарифма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847EBB" w14:textId="25E07D8F" w:rsidR="008A7BC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и сравнение логарифм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8FEACE3" w14:textId="442AE6D0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D3B825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728B7B91" w14:textId="77777777" w:rsidTr="00F255FD">
        <w:trPr>
          <w:trHeight w:val="137"/>
        </w:trPr>
        <w:tc>
          <w:tcPr>
            <w:tcW w:w="3135" w:type="dxa"/>
            <w:vMerge/>
            <w:shd w:val="clear" w:color="auto" w:fill="auto"/>
          </w:tcPr>
          <w:p w14:paraId="1F23C49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39AAF3" w14:textId="419B4306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D0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6</w:t>
            </w:r>
          </w:p>
        </w:tc>
        <w:tc>
          <w:tcPr>
            <w:tcW w:w="7655" w:type="dxa"/>
          </w:tcPr>
          <w:p w14:paraId="5AAA1F23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логарифмических уравнений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5FFACD" w14:textId="0A60E0C3" w:rsidR="008A7BC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е логарифмических нерав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огарифмирование и потенцирование выраж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числение графических урав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A257219" w14:textId="1B6EFB08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9970AF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6FCA103E" w14:textId="77777777" w:rsidTr="00F255FD">
        <w:trPr>
          <w:trHeight w:val="137"/>
        </w:trPr>
        <w:tc>
          <w:tcPr>
            <w:tcW w:w="3135" w:type="dxa"/>
            <w:vMerge/>
            <w:shd w:val="clear" w:color="auto" w:fill="auto"/>
          </w:tcPr>
          <w:p w14:paraId="2ABC95E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FCE7942" w14:textId="62FBB2F6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-</w:t>
            </w:r>
            <w:r w:rsidR="005B13B6"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55" w:type="dxa"/>
          </w:tcPr>
          <w:p w14:paraId="4F0EAC5F" w14:textId="0BA1281E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 w:rsidR="00AD09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2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</w:t>
            </w:r>
            <w:r w:rsidR="00AD09A5" w:rsidRPr="00AD0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, степени и логарифмы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14:paraId="00F798B9" w14:textId="35683F27" w:rsidR="005B13B6" w:rsidRPr="005B13B6" w:rsidRDefault="00AD09A5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5AAAD60" w14:textId="677445E0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13B6" w:rsidRPr="005B13B6" w14:paraId="1DBBB744" w14:textId="77777777" w:rsidTr="00F255FD">
        <w:trPr>
          <w:trHeight w:val="127"/>
        </w:trPr>
        <w:tc>
          <w:tcPr>
            <w:tcW w:w="3135" w:type="dxa"/>
            <w:vMerge/>
            <w:shd w:val="clear" w:color="auto" w:fill="auto"/>
          </w:tcPr>
          <w:p w14:paraId="35DE140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3B44EE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743CA6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домашних работ. Составление опорных конспектов. Создание мультимедийных презентаций по теме</w:t>
            </w:r>
          </w:p>
        </w:tc>
        <w:tc>
          <w:tcPr>
            <w:tcW w:w="1275" w:type="dxa"/>
          </w:tcPr>
          <w:p w14:paraId="5EB802F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456B71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303D86C8" w14:textId="77777777" w:rsidTr="005B13B6">
        <w:trPr>
          <w:trHeight w:val="127"/>
        </w:trPr>
        <w:tc>
          <w:tcPr>
            <w:tcW w:w="11874" w:type="dxa"/>
            <w:gridSpan w:val="3"/>
            <w:shd w:val="clear" w:color="auto" w:fill="auto"/>
          </w:tcPr>
          <w:p w14:paraId="45727C7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ямые и плоскости в пространстве</w:t>
            </w:r>
          </w:p>
        </w:tc>
        <w:tc>
          <w:tcPr>
            <w:tcW w:w="1275" w:type="dxa"/>
          </w:tcPr>
          <w:p w14:paraId="541E26D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23C3F93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7BAC4BF7" w14:textId="77777777" w:rsidTr="005B13B6">
        <w:trPr>
          <w:trHeight w:val="751"/>
        </w:trPr>
        <w:tc>
          <w:tcPr>
            <w:tcW w:w="3135" w:type="dxa"/>
            <w:shd w:val="clear" w:color="auto" w:fill="auto"/>
          </w:tcPr>
          <w:p w14:paraId="4368768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1. Аксиомы стереометрии и их простейшие следствия</w:t>
            </w:r>
          </w:p>
        </w:tc>
        <w:tc>
          <w:tcPr>
            <w:tcW w:w="8739" w:type="dxa"/>
            <w:gridSpan w:val="2"/>
          </w:tcPr>
          <w:p w14:paraId="19980B0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8EB302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1A24B1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A286B6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48201D65" w14:textId="77777777" w:rsidTr="005B13B6">
        <w:trPr>
          <w:trHeight w:val="195"/>
        </w:trPr>
        <w:tc>
          <w:tcPr>
            <w:tcW w:w="3135" w:type="dxa"/>
            <w:vMerge w:val="restart"/>
            <w:shd w:val="clear" w:color="auto" w:fill="auto"/>
          </w:tcPr>
          <w:p w14:paraId="1BEB39F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1AAC17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C48CA8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F8E13D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389B78B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3F73EAD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D05F1F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0DF3D149" w14:textId="77777777" w:rsidTr="00F255FD">
        <w:trPr>
          <w:trHeight w:val="199"/>
        </w:trPr>
        <w:tc>
          <w:tcPr>
            <w:tcW w:w="3135" w:type="dxa"/>
            <w:vMerge/>
            <w:shd w:val="clear" w:color="auto" w:fill="auto"/>
          </w:tcPr>
          <w:p w14:paraId="131479E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395F820" w14:textId="72A8395C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9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50</w:t>
            </w:r>
          </w:p>
        </w:tc>
        <w:tc>
          <w:tcPr>
            <w:tcW w:w="7655" w:type="dxa"/>
          </w:tcPr>
          <w:p w14:paraId="59538934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иомы стереометрии. Пересечение прямой с плоскостью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B5CAF99" w14:textId="0BAFCF16" w:rsidR="008A7BC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вание плоскости проходящей через три данные точки</w:t>
            </w:r>
          </w:p>
        </w:tc>
        <w:tc>
          <w:tcPr>
            <w:tcW w:w="1275" w:type="dxa"/>
          </w:tcPr>
          <w:p w14:paraId="2DC987D4" w14:textId="29FCD32F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76CA49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5B13B6" w:rsidRPr="005B13B6" w14:paraId="7AEDF6C4" w14:textId="77777777" w:rsidTr="00F255FD">
        <w:trPr>
          <w:trHeight w:val="293"/>
        </w:trPr>
        <w:tc>
          <w:tcPr>
            <w:tcW w:w="3135" w:type="dxa"/>
            <w:vMerge/>
            <w:shd w:val="clear" w:color="auto" w:fill="auto"/>
          </w:tcPr>
          <w:p w14:paraId="5171692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6DCCD3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FB9D06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767E0C2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 защита реферата  по теме «История развития стереометрии». Изготовление демонстрационной модели к теореме о пересечении двух плоскостей третьей. Решение вариативных задач.</w:t>
            </w:r>
          </w:p>
        </w:tc>
        <w:tc>
          <w:tcPr>
            <w:tcW w:w="1275" w:type="dxa"/>
          </w:tcPr>
          <w:p w14:paraId="5CA578E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31D1C0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EC8082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6818C570" w14:textId="77777777" w:rsidTr="00F255FD">
        <w:trPr>
          <w:trHeight w:val="255"/>
        </w:trPr>
        <w:tc>
          <w:tcPr>
            <w:tcW w:w="3135" w:type="dxa"/>
            <w:shd w:val="clear" w:color="auto" w:fill="auto"/>
          </w:tcPr>
          <w:p w14:paraId="1620B04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2. Параллельность прямых и плоскостей</w:t>
            </w:r>
          </w:p>
        </w:tc>
        <w:tc>
          <w:tcPr>
            <w:tcW w:w="1084" w:type="dxa"/>
          </w:tcPr>
          <w:p w14:paraId="7F18071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7D4A8A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575B4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6564EC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22410BA3" w14:textId="77777777" w:rsidTr="005B13B6">
        <w:trPr>
          <w:trHeight w:val="255"/>
        </w:trPr>
        <w:tc>
          <w:tcPr>
            <w:tcW w:w="3135" w:type="dxa"/>
            <w:vMerge w:val="restart"/>
            <w:shd w:val="clear" w:color="auto" w:fill="auto"/>
          </w:tcPr>
          <w:p w14:paraId="195B4CDB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5EA0280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412B7BE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C3D99C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2FE81649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3468235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A2174A3" w14:textId="3FABD79A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2</w:t>
            </w:r>
          </w:p>
        </w:tc>
        <w:tc>
          <w:tcPr>
            <w:tcW w:w="7655" w:type="dxa"/>
          </w:tcPr>
          <w:p w14:paraId="590B79E5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 прямые в пространстве. Признак параллельности прямых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084607E" w14:textId="27BE03FD" w:rsidR="008A7BC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 параллельности прямой и плоскости. Признак параллельности плоскостей</w:t>
            </w:r>
          </w:p>
        </w:tc>
        <w:tc>
          <w:tcPr>
            <w:tcW w:w="1275" w:type="dxa"/>
          </w:tcPr>
          <w:p w14:paraId="41767BFE" w14:textId="11F5AE38" w:rsidR="005B13B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97F9E48" w14:textId="6E1178FE" w:rsidR="005B13B6" w:rsidRPr="005B13B6" w:rsidRDefault="00236DCE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B13B6" w:rsidRPr="005B13B6" w14:paraId="0B0E2FA0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57EFFDA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CE3F79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9F487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39AB8519" w14:textId="01C4E0E4" w:rsidR="005B13B6" w:rsidRPr="005B13B6" w:rsidRDefault="00BB43D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41DECB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06D82FED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3A45C12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10EC4B7" w14:textId="4733A3D1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4</w:t>
            </w:r>
          </w:p>
        </w:tc>
        <w:tc>
          <w:tcPr>
            <w:tcW w:w="7655" w:type="dxa"/>
          </w:tcPr>
          <w:p w14:paraId="11D37EB0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вание плоскости параллельной данной плоскости</w:t>
            </w:r>
            <w:r w:rsidR="008A7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E9D5D06" w14:textId="6AF80062" w:rsidR="008A7BC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1275" w:type="dxa"/>
          </w:tcPr>
          <w:p w14:paraId="06068008" w14:textId="462FA92B" w:rsidR="005B13B6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26A660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6E2846CF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75995B2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74A6406" w14:textId="782ABD8E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  <w:r w:rsidR="008A7B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56</w:t>
            </w:r>
          </w:p>
        </w:tc>
        <w:tc>
          <w:tcPr>
            <w:tcW w:w="7655" w:type="dxa"/>
          </w:tcPr>
          <w:p w14:paraId="08E6E413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построение взаимного расположения прямых и плоскостей</w:t>
            </w:r>
            <w:r w:rsidR="008A7B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BEBFC0B" w14:textId="500C050E" w:rsidR="008A7BC6" w:rsidRPr="005B13B6" w:rsidRDefault="008A7BC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ное расположение прямой и плоскости</w:t>
            </w:r>
          </w:p>
        </w:tc>
        <w:tc>
          <w:tcPr>
            <w:tcW w:w="1275" w:type="dxa"/>
          </w:tcPr>
          <w:p w14:paraId="4730FEDF" w14:textId="5509781C" w:rsidR="005B13B6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DAE98CA" w14:textId="2F5B89E8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36D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5B13B6" w:rsidRPr="005B13B6" w14:paraId="176406A5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24AF0B0A" w14:textId="571185B6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A4743CA" w14:textId="2F9A3B4B" w:rsidR="005B13B6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-</w:t>
            </w:r>
            <w:r w:rsidR="005B13B6"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55" w:type="dxa"/>
          </w:tcPr>
          <w:p w14:paraId="4B008F53" w14:textId="2BDA2DA6" w:rsidR="005B13B6" w:rsidRPr="00453E17" w:rsidRDefault="00453E17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="005B13B6" w:rsidRPr="00453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араллельность прямых и плоскостей»</w:t>
            </w:r>
          </w:p>
        </w:tc>
        <w:tc>
          <w:tcPr>
            <w:tcW w:w="1275" w:type="dxa"/>
          </w:tcPr>
          <w:p w14:paraId="6F872F0D" w14:textId="44587FE9" w:rsidR="005B13B6" w:rsidRPr="00453E17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025060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13B6" w:rsidRPr="005B13B6" w14:paraId="73A9C9F8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735F96D8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52AD16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6B157A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войства геометрического преобразования пространства. Изображение пространственных фигур  на плоскости. Теоремы о параллельности в пространстве.</w:t>
            </w:r>
          </w:p>
        </w:tc>
        <w:tc>
          <w:tcPr>
            <w:tcW w:w="1275" w:type="dxa"/>
          </w:tcPr>
          <w:p w14:paraId="1C7BA032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DBD566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2CA1329C" w14:textId="77777777" w:rsidTr="00F255FD">
        <w:trPr>
          <w:trHeight w:val="255"/>
        </w:trPr>
        <w:tc>
          <w:tcPr>
            <w:tcW w:w="3135" w:type="dxa"/>
            <w:shd w:val="clear" w:color="auto" w:fill="auto"/>
          </w:tcPr>
          <w:p w14:paraId="53B633A4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4.3. Перпендикулярность прямых и плоскостей</w:t>
            </w:r>
          </w:p>
        </w:tc>
        <w:tc>
          <w:tcPr>
            <w:tcW w:w="1084" w:type="dxa"/>
          </w:tcPr>
          <w:p w14:paraId="0FE800D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275A91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E41DB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559B59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7358E4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7A209EC0" w14:textId="77777777" w:rsidTr="005B13B6">
        <w:trPr>
          <w:trHeight w:val="255"/>
        </w:trPr>
        <w:tc>
          <w:tcPr>
            <w:tcW w:w="3135" w:type="dxa"/>
            <w:vMerge w:val="restart"/>
            <w:shd w:val="clear" w:color="auto" w:fill="auto"/>
          </w:tcPr>
          <w:p w14:paraId="3F1F503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54CA4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2E2165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80A33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0215A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0562A3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8A5DF2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E6FCAFD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CB3F9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0D53BBCF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6058A4E7" w14:textId="2F0B403E" w:rsidR="005B13B6" w:rsidRPr="005B13B6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3BB0E4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5B13B6" w:rsidRPr="005B13B6" w14:paraId="16114960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5077127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30CAD5D" w14:textId="18679552" w:rsidR="005B13B6" w:rsidRPr="005B13B6" w:rsidRDefault="005B13B6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55" w:type="dxa"/>
          </w:tcPr>
          <w:p w14:paraId="240E01F1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пендикулярность </w:t>
            </w:r>
            <w:proofErr w:type="gramStart"/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gramEnd"/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странстве</w:t>
            </w:r>
            <w:r w:rsidR="00427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8637080" w14:textId="1F71B562" w:rsidR="0042760D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ерпендикулярных прямой и плоскости</w:t>
            </w:r>
          </w:p>
        </w:tc>
        <w:tc>
          <w:tcPr>
            <w:tcW w:w="1275" w:type="dxa"/>
          </w:tcPr>
          <w:p w14:paraId="39DF9C52" w14:textId="3617FD8D" w:rsidR="005B13B6" w:rsidRPr="000F1310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27CBAA6" w14:textId="04FE0326" w:rsidR="005B13B6" w:rsidRPr="005B13B6" w:rsidRDefault="00236DCE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19476F" w:rsidRPr="005B13B6" w14:paraId="0B29D015" w14:textId="77777777" w:rsidTr="0019476F">
        <w:trPr>
          <w:trHeight w:val="165"/>
        </w:trPr>
        <w:tc>
          <w:tcPr>
            <w:tcW w:w="3135" w:type="dxa"/>
            <w:vMerge/>
            <w:shd w:val="clear" w:color="auto" w:fill="auto"/>
          </w:tcPr>
          <w:p w14:paraId="3C4A62C5" w14:textId="77777777" w:rsidR="0019476F" w:rsidRPr="005B13B6" w:rsidRDefault="0019476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CBBEBB2" w14:textId="764765C9" w:rsidR="0019476F" w:rsidRPr="005B13B6" w:rsidRDefault="000F1310" w:rsidP="00194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55" w:type="dxa"/>
          </w:tcPr>
          <w:p w14:paraId="204DD41F" w14:textId="539A3A6E" w:rsidR="0019476F" w:rsidRPr="005B13B6" w:rsidRDefault="0019476F" w:rsidP="00194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proofErr w:type="gramStart"/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ых</w:t>
            </w:r>
            <w:proofErr w:type="gramEnd"/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 и плоск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64CF7589" w14:textId="6F31BA8E" w:rsidR="0019476F" w:rsidRPr="000F1310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5DD0587" w14:textId="1FCB6D26" w:rsidR="0019476F" w:rsidRPr="005B13B6" w:rsidRDefault="00236DCE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5B13B6" w:rsidRPr="005B13B6" w14:paraId="577CA225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2616D94A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59AA92C" w14:textId="4E0D370F" w:rsidR="00AB5773" w:rsidRPr="005B13B6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-62</w:t>
            </w:r>
          </w:p>
        </w:tc>
        <w:tc>
          <w:tcPr>
            <w:tcW w:w="7655" w:type="dxa"/>
          </w:tcPr>
          <w:p w14:paraId="2958ED27" w14:textId="2A94C5F7" w:rsidR="0042760D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 и наклонная. Теорема о трех перпендикулярах</w:t>
            </w:r>
          </w:p>
        </w:tc>
        <w:tc>
          <w:tcPr>
            <w:tcW w:w="1275" w:type="dxa"/>
          </w:tcPr>
          <w:p w14:paraId="538EC7C9" w14:textId="09CA5129" w:rsidR="005B13B6" w:rsidRPr="005B13B6" w:rsidRDefault="0019476F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79342F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B13B6" w:rsidRPr="005B13B6" w14:paraId="3FD16BE2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2A0B4C36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E778165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9ABC800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6E246656" w14:textId="580A262E" w:rsidR="005B13B6" w:rsidRPr="005B13B6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576F63E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B13B6" w:rsidRPr="005B13B6" w14:paraId="3B342524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6024A241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87179B1" w14:textId="40258DFA" w:rsidR="005B13B6" w:rsidRPr="005B13B6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7655" w:type="dxa"/>
          </w:tcPr>
          <w:p w14:paraId="2D95E6AF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 перпендикулярности плоскостей. </w:t>
            </w:r>
          </w:p>
          <w:p w14:paraId="34567296" w14:textId="52756A24" w:rsidR="0042760D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скрещивающимся прям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7376C4EC" w14:textId="726B5BBA" w:rsidR="005B13B6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E6D892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5B13B6" w:rsidRPr="005B13B6" w14:paraId="2D359B41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54305FDC" w14:textId="77777777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EDA6ED6" w14:textId="3EDEDEB0" w:rsidR="005B13B6" w:rsidRPr="005B13B6" w:rsidRDefault="000F1310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-66</w:t>
            </w:r>
          </w:p>
        </w:tc>
        <w:tc>
          <w:tcPr>
            <w:tcW w:w="7655" w:type="dxa"/>
          </w:tcPr>
          <w:p w14:paraId="7644AB10" w14:textId="77777777" w:rsid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вычисление длины отрезка.</w:t>
            </w:r>
          </w:p>
          <w:p w14:paraId="7CDAE181" w14:textId="436377AD" w:rsidR="0042760D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вычисление угла между прямыми.</w:t>
            </w:r>
          </w:p>
        </w:tc>
        <w:tc>
          <w:tcPr>
            <w:tcW w:w="1275" w:type="dxa"/>
          </w:tcPr>
          <w:p w14:paraId="740A02ED" w14:textId="0754D694" w:rsidR="005B13B6" w:rsidRPr="005B13B6" w:rsidRDefault="0042760D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F1F420C" w14:textId="30429FC0" w:rsidR="005B13B6" w:rsidRPr="005B13B6" w:rsidRDefault="005B13B6" w:rsidP="005B13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AB5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0F1310" w:rsidRPr="005B13B6" w14:paraId="46C200F4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6B3A9650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1A56E61" w14:textId="1BAB5EB8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-68</w:t>
            </w:r>
          </w:p>
        </w:tc>
        <w:tc>
          <w:tcPr>
            <w:tcW w:w="7655" w:type="dxa"/>
          </w:tcPr>
          <w:p w14:paraId="028847B3" w14:textId="01627F40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3 №Перпендикулярность прямых и плоскостей «</w:t>
            </w:r>
          </w:p>
        </w:tc>
        <w:tc>
          <w:tcPr>
            <w:tcW w:w="1275" w:type="dxa"/>
          </w:tcPr>
          <w:p w14:paraId="413343F1" w14:textId="4C2DAFED" w:rsidR="000F1310" w:rsidRP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6C24AF2" w14:textId="0FC2F6A2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0F1310" w:rsidRPr="005B13B6" w14:paraId="4A723A09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102C070A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416C9F4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94E3568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ображение пространственных фигур  на плоскости. Теоремы о перпендикулярности прямой и плоскости; о перпендикулярности двух плоскостей.</w:t>
            </w:r>
          </w:p>
        </w:tc>
        <w:tc>
          <w:tcPr>
            <w:tcW w:w="1275" w:type="dxa"/>
          </w:tcPr>
          <w:p w14:paraId="4863D795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9525243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62A93B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470ABB9E" w14:textId="77777777" w:rsidTr="005B13B6">
        <w:trPr>
          <w:trHeight w:val="255"/>
        </w:trPr>
        <w:tc>
          <w:tcPr>
            <w:tcW w:w="11874" w:type="dxa"/>
            <w:gridSpan w:val="3"/>
            <w:shd w:val="clear" w:color="auto" w:fill="auto"/>
          </w:tcPr>
          <w:p w14:paraId="1B29419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Координаты и векторы в пространстве</w:t>
            </w:r>
          </w:p>
        </w:tc>
        <w:tc>
          <w:tcPr>
            <w:tcW w:w="1275" w:type="dxa"/>
          </w:tcPr>
          <w:p w14:paraId="18C5FAED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7E380AF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76F5CE6F" w14:textId="77777777" w:rsidTr="00F255FD">
        <w:trPr>
          <w:trHeight w:val="401"/>
        </w:trPr>
        <w:tc>
          <w:tcPr>
            <w:tcW w:w="3135" w:type="dxa"/>
            <w:shd w:val="clear" w:color="auto" w:fill="auto"/>
          </w:tcPr>
          <w:p w14:paraId="01CC744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5.1. Декартовы координаты и векторы в пространстве</w:t>
            </w:r>
          </w:p>
        </w:tc>
        <w:tc>
          <w:tcPr>
            <w:tcW w:w="1084" w:type="dxa"/>
          </w:tcPr>
          <w:p w14:paraId="1B961732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804AA9D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12248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10FFA33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CFE685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4A2C1F9F" w14:textId="77777777" w:rsidTr="005B13B6">
        <w:trPr>
          <w:trHeight w:val="287"/>
        </w:trPr>
        <w:tc>
          <w:tcPr>
            <w:tcW w:w="3135" w:type="dxa"/>
            <w:vMerge w:val="restart"/>
            <w:shd w:val="clear" w:color="auto" w:fill="auto"/>
          </w:tcPr>
          <w:p w14:paraId="4EFD69D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AD23E23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1EA6A72C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7A681088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54F318A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2EDB1676" w14:textId="77777777" w:rsidTr="00F255FD">
        <w:trPr>
          <w:trHeight w:val="277"/>
        </w:trPr>
        <w:tc>
          <w:tcPr>
            <w:tcW w:w="3135" w:type="dxa"/>
            <w:vMerge/>
            <w:shd w:val="clear" w:color="auto" w:fill="auto"/>
          </w:tcPr>
          <w:p w14:paraId="19C60236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C4F9739" w14:textId="40D39D74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0</w:t>
            </w:r>
          </w:p>
        </w:tc>
        <w:tc>
          <w:tcPr>
            <w:tcW w:w="7655" w:type="dxa"/>
          </w:tcPr>
          <w:p w14:paraId="74695C17" w14:textId="0C62AEAB" w:rsidR="000F1310" w:rsidRPr="00BB43D7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и векторы в пространстве.</w:t>
            </w:r>
          </w:p>
        </w:tc>
        <w:tc>
          <w:tcPr>
            <w:tcW w:w="1275" w:type="dxa"/>
          </w:tcPr>
          <w:p w14:paraId="08FEDE43" w14:textId="78407669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4A1663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F1310" w:rsidRPr="005B13B6" w14:paraId="3C3F0FA9" w14:textId="77777777" w:rsidTr="005B13B6">
        <w:trPr>
          <w:trHeight w:val="251"/>
        </w:trPr>
        <w:tc>
          <w:tcPr>
            <w:tcW w:w="3135" w:type="dxa"/>
            <w:vMerge/>
            <w:shd w:val="clear" w:color="auto" w:fill="auto"/>
          </w:tcPr>
          <w:p w14:paraId="4554EC99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6605904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7E7E01A9" w14:textId="434CE42B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3129DDD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1A3DC256" w14:textId="77777777" w:rsidTr="00F255FD">
        <w:trPr>
          <w:trHeight w:val="255"/>
        </w:trPr>
        <w:tc>
          <w:tcPr>
            <w:tcW w:w="3135" w:type="dxa"/>
            <w:vMerge/>
            <w:shd w:val="clear" w:color="auto" w:fill="auto"/>
          </w:tcPr>
          <w:p w14:paraId="5A48A135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F5D4DCA" w14:textId="393C546B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2</w:t>
            </w:r>
          </w:p>
        </w:tc>
        <w:tc>
          <w:tcPr>
            <w:tcW w:w="7655" w:type="dxa"/>
          </w:tcPr>
          <w:p w14:paraId="303F8EDC" w14:textId="77777777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между скрещивающимися прямыми. Векторы в пространстве и действия над век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97E0890" w14:textId="0785F608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числение координат вектора, скалярного произведение векторов</w:t>
            </w:r>
          </w:p>
        </w:tc>
        <w:tc>
          <w:tcPr>
            <w:tcW w:w="1275" w:type="dxa"/>
          </w:tcPr>
          <w:p w14:paraId="631B4F68" w14:textId="629D1C6B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9C2337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310" w:rsidRPr="005B13B6" w14:paraId="3F901DC0" w14:textId="77777777" w:rsidTr="00F255FD">
        <w:trPr>
          <w:trHeight w:val="243"/>
        </w:trPr>
        <w:tc>
          <w:tcPr>
            <w:tcW w:w="3135" w:type="dxa"/>
            <w:vMerge/>
            <w:shd w:val="clear" w:color="auto" w:fill="auto"/>
          </w:tcPr>
          <w:p w14:paraId="3245AAE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5BB5B48" w14:textId="47169510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4</w:t>
            </w:r>
          </w:p>
        </w:tc>
        <w:tc>
          <w:tcPr>
            <w:tcW w:w="7655" w:type="dxa"/>
          </w:tcPr>
          <w:p w14:paraId="7E7729B5" w14:textId="77777777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йствия над векторами. </w:t>
            </w:r>
          </w:p>
          <w:p w14:paraId="6FA9A56E" w14:textId="3C87F6DF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угла между вект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векторов при решении математических и прикладных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67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1275" w:type="dxa"/>
          </w:tcPr>
          <w:p w14:paraId="5A3C69B7" w14:textId="5CDF4028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AB07BF4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310" w:rsidRPr="005B13B6" w14:paraId="7258C785" w14:textId="77777777" w:rsidTr="00F255FD">
        <w:trPr>
          <w:trHeight w:val="441"/>
        </w:trPr>
        <w:tc>
          <w:tcPr>
            <w:tcW w:w="3135" w:type="dxa"/>
            <w:vMerge/>
            <w:shd w:val="clear" w:color="auto" w:fill="auto"/>
          </w:tcPr>
          <w:p w14:paraId="37111AB1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9CCBF" w14:textId="3AF5065E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-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7655" w:type="dxa"/>
          </w:tcPr>
          <w:p w14:paraId="12708A11" w14:textId="3ED1D1DB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Координаты и векторы в пространстве»</w:t>
            </w:r>
          </w:p>
        </w:tc>
        <w:tc>
          <w:tcPr>
            <w:tcW w:w="1275" w:type="dxa"/>
          </w:tcPr>
          <w:p w14:paraId="026D5704" w14:textId="144226CB" w:rsidR="000F1310" w:rsidRPr="00675A3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5A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7AFE7B4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F1310" w:rsidRPr="005B13B6" w14:paraId="4BBF9E02" w14:textId="77777777" w:rsidTr="00F255FD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52EB3612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4863B04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C92C033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14:paraId="34E443C3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ой литературой по темам:  «Сумма нескольких векторов. Правило параллелепипеда», «Проекция вектора на ось. Векторное задание прямых и плоскостей в пространстве». Решение вариативных задач.</w:t>
            </w:r>
          </w:p>
        </w:tc>
        <w:tc>
          <w:tcPr>
            <w:tcW w:w="1275" w:type="dxa"/>
          </w:tcPr>
          <w:p w14:paraId="34086483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104B2C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C4C7208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34503F30" w14:textId="77777777" w:rsidTr="005B13B6">
        <w:trPr>
          <w:trHeight w:val="401"/>
        </w:trPr>
        <w:tc>
          <w:tcPr>
            <w:tcW w:w="11874" w:type="dxa"/>
            <w:gridSpan w:val="3"/>
            <w:shd w:val="clear" w:color="auto" w:fill="auto"/>
          </w:tcPr>
          <w:p w14:paraId="111D8B5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Основы тригонометрии</w:t>
            </w:r>
          </w:p>
        </w:tc>
        <w:tc>
          <w:tcPr>
            <w:tcW w:w="1275" w:type="dxa"/>
          </w:tcPr>
          <w:p w14:paraId="35786A6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67975978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174047DF" w14:textId="77777777" w:rsidTr="005B13B6">
        <w:trPr>
          <w:trHeight w:val="401"/>
        </w:trPr>
        <w:tc>
          <w:tcPr>
            <w:tcW w:w="3135" w:type="dxa"/>
            <w:shd w:val="clear" w:color="auto" w:fill="auto"/>
          </w:tcPr>
          <w:p w14:paraId="0594F22D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1. Тригонометрические формулы</w:t>
            </w:r>
          </w:p>
        </w:tc>
        <w:tc>
          <w:tcPr>
            <w:tcW w:w="8739" w:type="dxa"/>
            <w:gridSpan w:val="2"/>
          </w:tcPr>
          <w:p w14:paraId="3E1B64B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F48FE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042A588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7D526D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3CD823B0" w14:textId="77777777" w:rsidTr="005B13B6">
        <w:trPr>
          <w:trHeight w:val="163"/>
        </w:trPr>
        <w:tc>
          <w:tcPr>
            <w:tcW w:w="3135" w:type="dxa"/>
            <w:vMerge w:val="restart"/>
            <w:shd w:val="clear" w:color="auto" w:fill="auto"/>
          </w:tcPr>
          <w:p w14:paraId="1812053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65EC23C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7C4E348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5F435E10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367C7F6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61315CDA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DC3F262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136759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4AE3F9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1189C6C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835DAB0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5136AB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F244C6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D454CA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9A6BB9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D2375D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6DA170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CD70CB8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10FD02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26B22664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1B778E3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54979D2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</w:tcPr>
          <w:p w14:paraId="5775FFAC" w14:textId="080FF92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4DE3D0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0A4D92AD" w14:textId="77777777" w:rsidTr="00F255FD">
        <w:trPr>
          <w:trHeight w:val="268"/>
        </w:trPr>
        <w:tc>
          <w:tcPr>
            <w:tcW w:w="3135" w:type="dxa"/>
            <w:vMerge/>
            <w:shd w:val="clear" w:color="auto" w:fill="auto"/>
          </w:tcPr>
          <w:p w14:paraId="4ADDF13A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3F7C1330" w14:textId="5D8F40A4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8</w:t>
            </w:r>
          </w:p>
        </w:tc>
        <w:tc>
          <w:tcPr>
            <w:tcW w:w="7655" w:type="dxa"/>
          </w:tcPr>
          <w:p w14:paraId="15F8FF77" w14:textId="5EE04A4C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ы и вращательное движение.</w:t>
            </w:r>
          </w:p>
        </w:tc>
        <w:tc>
          <w:tcPr>
            <w:tcW w:w="1275" w:type="dxa"/>
          </w:tcPr>
          <w:p w14:paraId="0C6D48B5" w14:textId="7F1262BA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78AFE60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F1310" w:rsidRPr="005B13B6" w14:paraId="413E5CBD" w14:textId="77777777" w:rsidTr="00F255FD">
        <w:trPr>
          <w:trHeight w:val="153"/>
        </w:trPr>
        <w:tc>
          <w:tcPr>
            <w:tcW w:w="3135" w:type="dxa"/>
            <w:vMerge/>
            <w:shd w:val="clear" w:color="auto" w:fill="auto"/>
          </w:tcPr>
          <w:p w14:paraId="70FCAB0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83ABB62" w14:textId="410044EE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80</w:t>
            </w:r>
          </w:p>
        </w:tc>
        <w:tc>
          <w:tcPr>
            <w:tcW w:w="7655" w:type="dxa"/>
          </w:tcPr>
          <w:p w14:paraId="4D94BA1D" w14:textId="77777777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инуса, косинуса и тангенса у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0337823" w14:textId="7D0EEF53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1275" w:type="dxa"/>
          </w:tcPr>
          <w:p w14:paraId="0194D93E" w14:textId="246F4E0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65EE32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310" w:rsidRPr="005B13B6" w14:paraId="2874875D" w14:textId="77777777" w:rsidTr="00F255FD">
        <w:trPr>
          <w:trHeight w:val="153"/>
        </w:trPr>
        <w:tc>
          <w:tcPr>
            <w:tcW w:w="3135" w:type="dxa"/>
            <w:vMerge/>
            <w:shd w:val="clear" w:color="auto" w:fill="auto"/>
          </w:tcPr>
          <w:p w14:paraId="2FF38B90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25384C1" w14:textId="77777777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82</w:t>
            </w:r>
          </w:p>
          <w:p w14:paraId="2D3DDCA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9475F4B" w14:textId="7415BDA6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21F8B8E" w14:textId="340C11D3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F3968C2" w14:textId="5A2701F3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F1310" w:rsidRPr="005B13B6" w14:paraId="6CE9C67E" w14:textId="77777777" w:rsidTr="00F255FD">
        <w:trPr>
          <w:trHeight w:val="147"/>
        </w:trPr>
        <w:tc>
          <w:tcPr>
            <w:tcW w:w="3135" w:type="dxa"/>
            <w:vMerge/>
            <w:shd w:val="clear" w:color="auto" w:fill="auto"/>
          </w:tcPr>
          <w:p w14:paraId="2A7E3364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6863B99" w14:textId="5B26912F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7655" w:type="dxa"/>
          </w:tcPr>
          <w:p w14:paraId="26A9463C" w14:textId="2C8AD821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275" w:type="dxa"/>
          </w:tcPr>
          <w:p w14:paraId="46F8239E" w14:textId="04D675B9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87B4A9A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310" w:rsidRPr="005B13B6" w14:paraId="6355F1A2" w14:textId="77777777" w:rsidTr="00F255FD">
        <w:trPr>
          <w:trHeight w:val="270"/>
        </w:trPr>
        <w:tc>
          <w:tcPr>
            <w:tcW w:w="3135" w:type="dxa"/>
            <w:vMerge/>
            <w:shd w:val="clear" w:color="auto" w:fill="auto"/>
          </w:tcPr>
          <w:p w14:paraId="7965DF8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43DD35A" w14:textId="09741F4E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-86</w:t>
            </w:r>
          </w:p>
        </w:tc>
        <w:tc>
          <w:tcPr>
            <w:tcW w:w="7655" w:type="dxa"/>
          </w:tcPr>
          <w:p w14:paraId="703E5FA5" w14:textId="77777777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, косинус и тангенс углов а и –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2E20746" w14:textId="1EA41005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сложения</w:t>
            </w:r>
          </w:p>
        </w:tc>
        <w:tc>
          <w:tcPr>
            <w:tcW w:w="1275" w:type="dxa"/>
          </w:tcPr>
          <w:p w14:paraId="143DF1A2" w14:textId="1C347D11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76B883A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310" w:rsidRPr="005B13B6" w14:paraId="25DDA268" w14:textId="77777777" w:rsidTr="00F255FD">
        <w:trPr>
          <w:trHeight w:val="264"/>
        </w:trPr>
        <w:tc>
          <w:tcPr>
            <w:tcW w:w="3135" w:type="dxa"/>
            <w:vMerge/>
            <w:shd w:val="clear" w:color="auto" w:fill="auto"/>
          </w:tcPr>
          <w:p w14:paraId="4F6885D3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7E2DE65" w14:textId="7B40A211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-88</w:t>
            </w:r>
          </w:p>
        </w:tc>
        <w:tc>
          <w:tcPr>
            <w:tcW w:w="7655" w:type="dxa"/>
          </w:tcPr>
          <w:p w14:paraId="28C90671" w14:textId="77777777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ус, косинус и тангенс двойного у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7AB45D" w14:textId="47455969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приведения</w:t>
            </w:r>
          </w:p>
        </w:tc>
        <w:tc>
          <w:tcPr>
            <w:tcW w:w="1275" w:type="dxa"/>
          </w:tcPr>
          <w:p w14:paraId="5F662E5F" w14:textId="745289A5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E0DE380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310" w:rsidRPr="005B13B6" w14:paraId="16A06045" w14:textId="77777777" w:rsidTr="005B13B6">
        <w:trPr>
          <w:trHeight w:val="261"/>
        </w:trPr>
        <w:tc>
          <w:tcPr>
            <w:tcW w:w="3135" w:type="dxa"/>
            <w:vMerge/>
            <w:shd w:val="clear" w:color="auto" w:fill="auto"/>
          </w:tcPr>
          <w:p w14:paraId="005BF531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62DA0F46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6288CC4B" w14:textId="12218AD2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51235A2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10" w:rsidRPr="005B13B6" w14:paraId="5B471F98" w14:textId="77777777" w:rsidTr="00610008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2199F76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AB611ED" w14:textId="1732C02B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-90</w:t>
            </w:r>
          </w:p>
        </w:tc>
        <w:tc>
          <w:tcPr>
            <w:tcW w:w="7655" w:type="dxa"/>
          </w:tcPr>
          <w:p w14:paraId="003D395D" w14:textId="77777777" w:rsidR="000F1310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шение задач на упрощение тригонометрических выражений и доказательство тождест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5DA7835" w14:textId="4FFAAC96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1275" w:type="dxa"/>
          </w:tcPr>
          <w:p w14:paraId="49424B31" w14:textId="009CE54D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F4B6AA6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F1310" w:rsidRPr="005B13B6" w14:paraId="3A2FCD45" w14:textId="77777777" w:rsidTr="00610008">
        <w:trPr>
          <w:trHeight w:val="260"/>
        </w:trPr>
        <w:tc>
          <w:tcPr>
            <w:tcW w:w="3135" w:type="dxa"/>
            <w:vMerge/>
            <w:shd w:val="clear" w:color="auto" w:fill="auto"/>
          </w:tcPr>
          <w:p w14:paraId="1B83373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3EB0ADF" w14:textId="0C5F5063" w:rsidR="000F1310" w:rsidRPr="005B13B6" w:rsidRDefault="000F1310" w:rsidP="00AE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  <w:r w:rsidR="00AE7B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92</w:t>
            </w:r>
          </w:p>
        </w:tc>
        <w:tc>
          <w:tcPr>
            <w:tcW w:w="7655" w:type="dxa"/>
          </w:tcPr>
          <w:p w14:paraId="3B0CD7D4" w14:textId="36C706DE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вычисление значений тригонометрических выражений по значению синуса числа.</w:t>
            </w:r>
            <w:r w:rsidR="00AE7B2A"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задач на вычисление значений тригонометрических выражений по значению косинуса числа.</w:t>
            </w:r>
          </w:p>
        </w:tc>
        <w:tc>
          <w:tcPr>
            <w:tcW w:w="1275" w:type="dxa"/>
          </w:tcPr>
          <w:p w14:paraId="76C0B4CB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9E4D0EC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F1310" w:rsidRPr="005B13B6" w14:paraId="0A2D0158" w14:textId="77777777" w:rsidTr="00610008">
        <w:trPr>
          <w:trHeight w:val="260"/>
        </w:trPr>
        <w:tc>
          <w:tcPr>
            <w:tcW w:w="3135" w:type="dxa"/>
            <w:vMerge/>
            <w:shd w:val="clear" w:color="auto" w:fill="auto"/>
          </w:tcPr>
          <w:p w14:paraId="56E29A3F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E4435FB" w14:textId="55225CD3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-94</w:t>
            </w:r>
          </w:p>
        </w:tc>
        <w:tc>
          <w:tcPr>
            <w:tcW w:w="7655" w:type="dxa"/>
          </w:tcPr>
          <w:p w14:paraId="29D7C8E2" w14:textId="5B7E60BF" w:rsidR="000F1310" w:rsidRPr="005B13B6" w:rsidRDefault="00AE7B2A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вычисление значений тригонометрических </w:t>
            </w: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жений по значению тангенса числа</w:t>
            </w:r>
          </w:p>
        </w:tc>
        <w:tc>
          <w:tcPr>
            <w:tcW w:w="1275" w:type="dxa"/>
          </w:tcPr>
          <w:p w14:paraId="564252C1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96D88FC" w14:textId="2582BB7E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0F1310" w:rsidRPr="005B13B6" w14:paraId="7BF3C6C6" w14:textId="77777777" w:rsidTr="00610008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7B993F9E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12A8882" w14:textId="623655F8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-96</w:t>
            </w:r>
          </w:p>
        </w:tc>
        <w:tc>
          <w:tcPr>
            <w:tcW w:w="7655" w:type="dxa"/>
          </w:tcPr>
          <w:p w14:paraId="3FC97D67" w14:textId="77777777" w:rsidR="00AE7B2A" w:rsidRPr="00610008" w:rsidRDefault="00AE7B2A" w:rsidP="00AE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функции у = </w:t>
            </w:r>
            <w:proofErr w:type="spellStart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и ее график.</w:t>
            </w:r>
          </w:p>
          <w:p w14:paraId="17C3C3A9" w14:textId="2FDCB1E2" w:rsidR="000F1310" w:rsidRPr="005B13B6" w:rsidRDefault="00AE7B2A" w:rsidP="00AE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функции у = </w:t>
            </w:r>
            <w:proofErr w:type="spellStart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и ее график.</w:t>
            </w:r>
          </w:p>
        </w:tc>
        <w:tc>
          <w:tcPr>
            <w:tcW w:w="1275" w:type="dxa"/>
          </w:tcPr>
          <w:p w14:paraId="4C35FB7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DFCF299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F1310" w:rsidRPr="005B13B6" w14:paraId="109DDF2F" w14:textId="77777777" w:rsidTr="00610008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521D890C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21F7995" w14:textId="2DF51DBA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-98</w:t>
            </w:r>
          </w:p>
        </w:tc>
        <w:tc>
          <w:tcPr>
            <w:tcW w:w="7655" w:type="dxa"/>
          </w:tcPr>
          <w:p w14:paraId="36F61E49" w14:textId="77777777" w:rsidR="00AE7B2A" w:rsidRPr="00610008" w:rsidRDefault="00AE7B2A" w:rsidP="00AE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функции у = </w:t>
            </w:r>
            <w:proofErr w:type="spellStart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</w:t>
            </w:r>
            <w:proofErr w:type="spellEnd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и ее график.</w:t>
            </w:r>
          </w:p>
          <w:p w14:paraId="1C883C5F" w14:textId="1AF4B47B" w:rsidR="000F1310" w:rsidRPr="005B13B6" w:rsidRDefault="00AE7B2A" w:rsidP="00AE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построение графиков функций и обратных им.</w:t>
            </w:r>
          </w:p>
        </w:tc>
        <w:tc>
          <w:tcPr>
            <w:tcW w:w="1275" w:type="dxa"/>
          </w:tcPr>
          <w:p w14:paraId="3180C9ED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4CF5287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F1310" w:rsidRPr="005B13B6" w14:paraId="60126CEF" w14:textId="77777777" w:rsidTr="00610008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1387D542" w14:textId="77777777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D0D0DE1" w14:textId="5CC78360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-100</w:t>
            </w:r>
          </w:p>
        </w:tc>
        <w:tc>
          <w:tcPr>
            <w:tcW w:w="7655" w:type="dxa"/>
          </w:tcPr>
          <w:p w14:paraId="58DA66D3" w14:textId="6DE775EA" w:rsidR="000F1310" w:rsidRPr="005B13B6" w:rsidRDefault="00AE7B2A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образование графиков функций  у = </w:t>
            </w:r>
            <w:proofErr w:type="spellStart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</w:t>
            </w:r>
            <w:proofErr w:type="spellEnd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,  у = </w:t>
            </w:r>
            <w:proofErr w:type="spellStart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</w:t>
            </w:r>
            <w:proofErr w:type="spellEnd"/>
            <w:r w:rsidRPr="00610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</w:tcPr>
          <w:p w14:paraId="4DA790AE" w14:textId="0A4CADB4" w:rsidR="000F1310" w:rsidRPr="005B13B6" w:rsidRDefault="000F1310" w:rsidP="000F1310">
            <w:pPr>
              <w:tabs>
                <w:tab w:val="left" w:pos="326"/>
                <w:tab w:val="center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0664FDC" w14:textId="235FA00D" w:rsidR="000F1310" w:rsidRPr="005B13B6" w:rsidRDefault="000F1310" w:rsidP="000F13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065196" w:rsidRPr="005B13B6" w14:paraId="4949C47E" w14:textId="77777777" w:rsidTr="00610008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3AE693E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C45B42" w14:textId="29A72C7C" w:rsidR="0006519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-102</w:t>
            </w:r>
          </w:p>
        </w:tc>
        <w:tc>
          <w:tcPr>
            <w:tcW w:w="7655" w:type="dxa"/>
          </w:tcPr>
          <w:p w14:paraId="19EDCD1E" w14:textId="17A22E54" w:rsidR="00065196" w:rsidRPr="0006519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19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: «Тригонометрические формулы»</w:t>
            </w:r>
          </w:p>
        </w:tc>
        <w:tc>
          <w:tcPr>
            <w:tcW w:w="1275" w:type="dxa"/>
          </w:tcPr>
          <w:p w14:paraId="52E2BF14" w14:textId="7EB34746" w:rsidR="00065196" w:rsidRPr="005B13B6" w:rsidRDefault="00065196" w:rsidP="00065196">
            <w:pPr>
              <w:tabs>
                <w:tab w:val="left" w:pos="326"/>
                <w:tab w:val="center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FC95188" w14:textId="268BCCF2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48FFAD00" w14:textId="77777777" w:rsidTr="00610008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517470D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1A575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C95F0B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5F4047D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блица значений тригонометрических выражений; знаки синуса, косинуса, тангенса и котангенса; синус, косинус, тангенс углов</w:t>
            </w: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α и –α. 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четности тригонометрических функций. Формулы приведения и их применение. Основные тригонометрические тождества и их применение при доказательстве тождеств,</w:t>
            </w:r>
          </w:p>
          <w:p w14:paraId="4011C9A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рощении выражений, при решении уравнений.</w:t>
            </w:r>
          </w:p>
        </w:tc>
        <w:tc>
          <w:tcPr>
            <w:tcW w:w="1275" w:type="dxa"/>
          </w:tcPr>
          <w:p w14:paraId="0571890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FA35D7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9464CD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08ABB2A7" w14:textId="77777777" w:rsidTr="005B13B6">
        <w:trPr>
          <w:trHeight w:val="401"/>
        </w:trPr>
        <w:tc>
          <w:tcPr>
            <w:tcW w:w="3135" w:type="dxa"/>
            <w:shd w:val="clear" w:color="auto" w:fill="auto"/>
          </w:tcPr>
          <w:p w14:paraId="139CB65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2. Тригонометрические уравнения</w:t>
            </w:r>
          </w:p>
        </w:tc>
        <w:tc>
          <w:tcPr>
            <w:tcW w:w="8739" w:type="dxa"/>
            <w:gridSpan w:val="2"/>
          </w:tcPr>
          <w:p w14:paraId="7E0CCDB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3C238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A2C6B5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51E5B9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380A9A07" w14:textId="77777777" w:rsidTr="005B13B6">
        <w:trPr>
          <w:trHeight w:val="401"/>
        </w:trPr>
        <w:tc>
          <w:tcPr>
            <w:tcW w:w="3135" w:type="dxa"/>
            <w:vMerge w:val="restart"/>
            <w:shd w:val="clear" w:color="auto" w:fill="auto"/>
          </w:tcPr>
          <w:p w14:paraId="3DF1768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735BF16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2949D62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10A8DA2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38C5D10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7F1B31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E71661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F66FC5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3CEB69F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2E4D638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9F0055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3EF820A3" w14:textId="77777777" w:rsidTr="002835BC">
        <w:trPr>
          <w:trHeight w:val="195"/>
        </w:trPr>
        <w:tc>
          <w:tcPr>
            <w:tcW w:w="3135" w:type="dxa"/>
            <w:vMerge/>
            <w:shd w:val="clear" w:color="auto" w:fill="auto"/>
          </w:tcPr>
          <w:p w14:paraId="09C3BED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357CC56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-104</w:t>
            </w:r>
          </w:p>
        </w:tc>
        <w:tc>
          <w:tcPr>
            <w:tcW w:w="7655" w:type="dxa"/>
          </w:tcPr>
          <w:p w14:paraId="0EACBF1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s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=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ɑ</w:t>
            </w:r>
          </w:p>
        </w:tc>
        <w:tc>
          <w:tcPr>
            <w:tcW w:w="1275" w:type="dxa"/>
          </w:tcPr>
          <w:p w14:paraId="142C306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E4883E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38005B20" w14:textId="77777777" w:rsidTr="002835BC">
        <w:trPr>
          <w:trHeight w:val="154"/>
        </w:trPr>
        <w:tc>
          <w:tcPr>
            <w:tcW w:w="3135" w:type="dxa"/>
            <w:vMerge/>
            <w:shd w:val="clear" w:color="auto" w:fill="auto"/>
          </w:tcPr>
          <w:p w14:paraId="5008D53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7DE8B48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-106</w:t>
            </w:r>
          </w:p>
        </w:tc>
        <w:tc>
          <w:tcPr>
            <w:tcW w:w="7655" w:type="dxa"/>
          </w:tcPr>
          <w:p w14:paraId="6362DAE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n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=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ɑ</w:t>
            </w:r>
          </w:p>
        </w:tc>
        <w:tc>
          <w:tcPr>
            <w:tcW w:w="1275" w:type="dxa"/>
          </w:tcPr>
          <w:p w14:paraId="62741EB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BCA392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48D1FCAF" w14:textId="77777777" w:rsidTr="002835BC">
        <w:trPr>
          <w:trHeight w:val="286"/>
        </w:trPr>
        <w:tc>
          <w:tcPr>
            <w:tcW w:w="3135" w:type="dxa"/>
            <w:vMerge/>
            <w:shd w:val="clear" w:color="auto" w:fill="auto"/>
          </w:tcPr>
          <w:p w14:paraId="00B4A40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2D06873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7655" w:type="dxa"/>
          </w:tcPr>
          <w:p w14:paraId="6E7E834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внение  </w:t>
            </w:r>
            <w:proofErr w:type="spellStart"/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</w:t>
            </w:r>
            <w:proofErr w:type="spellEnd"/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=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ɑ</w:t>
            </w:r>
          </w:p>
        </w:tc>
        <w:tc>
          <w:tcPr>
            <w:tcW w:w="1275" w:type="dxa"/>
          </w:tcPr>
          <w:p w14:paraId="067E290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0F8834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57515019" w14:textId="77777777" w:rsidTr="005B13B6">
        <w:trPr>
          <w:trHeight w:val="256"/>
        </w:trPr>
        <w:tc>
          <w:tcPr>
            <w:tcW w:w="3135" w:type="dxa"/>
            <w:vMerge/>
            <w:shd w:val="clear" w:color="auto" w:fill="auto"/>
          </w:tcPr>
          <w:p w14:paraId="3AD7AC0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EEE617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1A1D76BC" w14:textId="0CF99FEB" w:rsidR="00065196" w:rsidRPr="005B13B6" w:rsidRDefault="00543832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760CAC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1D176145" w14:textId="77777777" w:rsidTr="002835BC">
        <w:trPr>
          <w:trHeight w:val="246"/>
        </w:trPr>
        <w:tc>
          <w:tcPr>
            <w:tcW w:w="3135" w:type="dxa"/>
            <w:vMerge/>
            <w:shd w:val="clear" w:color="auto" w:fill="auto"/>
          </w:tcPr>
          <w:p w14:paraId="657AB44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F6423C0" w14:textId="4EA6829B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-110</w:t>
            </w:r>
          </w:p>
        </w:tc>
        <w:tc>
          <w:tcPr>
            <w:tcW w:w="7655" w:type="dxa"/>
          </w:tcPr>
          <w:p w14:paraId="2FBC498E" w14:textId="7FBC0F63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</w:t>
            </w:r>
            <w:r w:rsidRPr="007B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х уравнений</w:t>
            </w:r>
          </w:p>
        </w:tc>
        <w:tc>
          <w:tcPr>
            <w:tcW w:w="1275" w:type="dxa"/>
          </w:tcPr>
          <w:p w14:paraId="655E870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66F0B7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4AA2CF7F" w14:textId="77777777" w:rsidTr="002835BC">
        <w:trPr>
          <w:trHeight w:val="70"/>
        </w:trPr>
        <w:tc>
          <w:tcPr>
            <w:tcW w:w="3135" w:type="dxa"/>
            <w:vMerge/>
            <w:shd w:val="clear" w:color="auto" w:fill="auto"/>
          </w:tcPr>
          <w:p w14:paraId="24FB5EE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A7548D1" w14:textId="666FE23B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1-112</w:t>
            </w:r>
          </w:p>
        </w:tc>
        <w:tc>
          <w:tcPr>
            <w:tcW w:w="7655" w:type="dxa"/>
          </w:tcPr>
          <w:p w14:paraId="53B6E2A6" w14:textId="77777777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остейших тригонометрических неравенств</w:t>
            </w:r>
          </w:p>
          <w:p w14:paraId="607765E5" w14:textId="6D46E472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F8CF894" w14:textId="40614C1B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E291F4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06985053" w14:textId="77777777" w:rsidTr="002835BC">
        <w:trPr>
          <w:trHeight w:val="246"/>
        </w:trPr>
        <w:tc>
          <w:tcPr>
            <w:tcW w:w="3135" w:type="dxa"/>
            <w:vMerge/>
            <w:shd w:val="clear" w:color="auto" w:fill="auto"/>
          </w:tcPr>
          <w:p w14:paraId="62FF250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13BB0D0" w14:textId="6E3EE7D6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-114</w:t>
            </w:r>
          </w:p>
        </w:tc>
        <w:tc>
          <w:tcPr>
            <w:tcW w:w="7655" w:type="dxa"/>
          </w:tcPr>
          <w:p w14:paraId="19FB1BC4" w14:textId="0191FDDC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 и неравенств.</w:t>
            </w:r>
          </w:p>
        </w:tc>
        <w:tc>
          <w:tcPr>
            <w:tcW w:w="1275" w:type="dxa"/>
          </w:tcPr>
          <w:p w14:paraId="5164FFF3" w14:textId="0720D67B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ABBEDA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138CFCF6" w14:textId="77777777" w:rsidTr="002835BC">
        <w:trPr>
          <w:trHeight w:val="246"/>
        </w:trPr>
        <w:tc>
          <w:tcPr>
            <w:tcW w:w="3135" w:type="dxa"/>
            <w:vMerge/>
            <w:shd w:val="clear" w:color="auto" w:fill="auto"/>
          </w:tcPr>
          <w:p w14:paraId="1C4E25E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D1170D3" w14:textId="062239E4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-116</w:t>
            </w:r>
          </w:p>
        </w:tc>
        <w:tc>
          <w:tcPr>
            <w:tcW w:w="7655" w:type="dxa"/>
          </w:tcPr>
          <w:p w14:paraId="2122414B" w14:textId="0B23D33A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ригонометрических уравнений, решаемых разложением левой части на множители</w:t>
            </w:r>
          </w:p>
        </w:tc>
        <w:tc>
          <w:tcPr>
            <w:tcW w:w="1275" w:type="dxa"/>
          </w:tcPr>
          <w:p w14:paraId="3A2FB0CA" w14:textId="16764816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29E075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32DA8814" w14:textId="77777777" w:rsidTr="002835BC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75DAE62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9BB7EFD" w14:textId="52B825D2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-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655" w:type="dxa"/>
          </w:tcPr>
          <w:p w14:paraId="5903AB9E" w14:textId="34E001ED" w:rsidR="00065196" w:rsidRPr="005B13B6" w:rsidRDefault="00065196" w:rsidP="00543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</w:t>
            </w:r>
            <w:r w:rsidR="005438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Тригонометрические уравнения».</w:t>
            </w:r>
          </w:p>
        </w:tc>
        <w:tc>
          <w:tcPr>
            <w:tcW w:w="1275" w:type="dxa"/>
          </w:tcPr>
          <w:p w14:paraId="7CDBA1F7" w14:textId="31F4DC8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0E16B3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6F4B990A" w14:textId="77777777" w:rsidTr="002835BC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04A3271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220075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1C7120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тоды решения  тригонометрических уравнений и неравенств. Метод исследования при решении уравнений и неравенств с параметрами. Метод  графического 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шения уравнений и неравенств.</w:t>
            </w:r>
          </w:p>
        </w:tc>
        <w:tc>
          <w:tcPr>
            <w:tcW w:w="1275" w:type="dxa"/>
          </w:tcPr>
          <w:p w14:paraId="6D0AE2C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5AA7CB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87ED6D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04BA9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1770D7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B2674E6" w14:textId="77777777" w:rsidTr="005B13B6">
        <w:trPr>
          <w:trHeight w:val="401"/>
        </w:trPr>
        <w:tc>
          <w:tcPr>
            <w:tcW w:w="11874" w:type="dxa"/>
            <w:gridSpan w:val="3"/>
            <w:shd w:val="clear" w:color="auto" w:fill="auto"/>
          </w:tcPr>
          <w:p w14:paraId="423B118A" w14:textId="0684987F" w:rsidR="00065196" w:rsidRPr="005B13B6" w:rsidRDefault="00065196" w:rsidP="000651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7. Функции, их свойства и графики. </w:t>
            </w:r>
          </w:p>
        </w:tc>
        <w:tc>
          <w:tcPr>
            <w:tcW w:w="1275" w:type="dxa"/>
          </w:tcPr>
          <w:p w14:paraId="6F1CAD2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3A2C939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30869ADC" w14:textId="77777777" w:rsidTr="005B13B6">
        <w:trPr>
          <w:trHeight w:val="401"/>
        </w:trPr>
        <w:tc>
          <w:tcPr>
            <w:tcW w:w="3135" w:type="dxa"/>
            <w:shd w:val="clear" w:color="auto" w:fill="auto"/>
          </w:tcPr>
          <w:p w14:paraId="6D5F771D" w14:textId="27DAF7A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7.1. </w:t>
            </w: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и, их свойства и графики. </w:t>
            </w:r>
          </w:p>
        </w:tc>
        <w:tc>
          <w:tcPr>
            <w:tcW w:w="8739" w:type="dxa"/>
            <w:gridSpan w:val="2"/>
          </w:tcPr>
          <w:p w14:paraId="0269926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721CDB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DE831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158A38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6CF941F" w14:textId="77777777" w:rsidTr="005B13B6">
        <w:trPr>
          <w:trHeight w:val="401"/>
        </w:trPr>
        <w:tc>
          <w:tcPr>
            <w:tcW w:w="3135" w:type="dxa"/>
            <w:vMerge w:val="restart"/>
            <w:shd w:val="clear" w:color="auto" w:fill="auto"/>
          </w:tcPr>
          <w:p w14:paraId="36EFA67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2D1F41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B8D7CB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F6E72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0DA4B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7413F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22F83C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3DF9CA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8A467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7BEA7E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83C7D9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AA216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0D064A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B32F2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0624604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3C8F5D37" w14:textId="3411B2DD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2F7C86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7248D82E" w14:textId="77777777" w:rsidTr="007B2503">
        <w:trPr>
          <w:trHeight w:val="199"/>
        </w:trPr>
        <w:tc>
          <w:tcPr>
            <w:tcW w:w="3135" w:type="dxa"/>
            <w:vMerge/>
            <w:shd w:val="clear" w:color="auto" w:fill="auto"/>
          </w:tcPr>
          <w:p w14:paraId="7472436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E908D99" w14:textId="0B014B4A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20</w:t>
            </w:r>
          </w:p>
        </w:tc>
        <w:tc>
          <w:tcPr>
            <w:tcW w:w="7655" w:type="dxa"/>
          </w:tcPr>
          <w:p w14:paraId="6A951600" w14:textId="2EBFB14B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общих понятий. Схема исследования функции. Область определения и значения.</w:t>
            </w:r>
          </w:p>
        </w:tc>
        <w:tc>
          <w:tcPr>
            <w:tcW w:w="1275" w:type="dxa"/>
          </w:tcPr>
          <w:p w14:paraId="7479DBA8" w14:textId="160A73E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1ECBE3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45989308" w14:textId="77777777" w:rsidTr="007B2503">
        <w:trPr>
          <w:trHeight w:val="199"/>
        </w:trPr>
        <w:tc>
          <w:tcPr>
            <w:tcW w:w="3135" w:type="dxa"/>
            <w:vMerge/>
            <w:shd w:val="clear" w:color="auto" w:fill="auto"/>
          </w:tcPr>
          <w:p w14:paraId="4BC8E5A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51F6978" w14:textId="2A0C4ED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-122</w:t>
            </w:r>
          </w:p>
        </w:tc>
        <w:tc>
          <w:tcPr>
            <w:tcW w:w="7655" w:type="dxa"/>
          </w:tcPr>
          <w:p w14:paraId="511E2212" w14:textId="5936E026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ки монотонности, экстремальные точки функции.</w:t>
            </w:r>
          </w:p>
        </w:tc>
        <w:tc>
          <w:tcPr>
            <w:tcW w:w="1275" w:type="dxa"/>
          </w:tcPr>
          <w:p w14:paraId="0C0DE196" w14:textId="2941EC05" w:rsidR="0006519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B93F131" w14:textId="5C42188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715216E0" w14:textId="77777777" w:rsidTr="007B2503">
        <w:trPr>
          <w:trHeight w:val="203"/>
        </w:trPr>
        <w:tc>
          <w:tcPr>
            <w:tcW w:w="3135" w:type="dxa"/>
            <w:vMerge/>
            <w:shd w:val="clear" w:color="auto" w:fill="auto"/>
          </w:tcPr>
          <w:p w14:paraId="5A50F44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EB95AC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7DB991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1E8C243A" w14:textId="1CF89A4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156930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7E695C6" w14:textId="77777777" w:rsidTr="007B2503">
        <w:trPr>
          <w:trHeight w:val="193"/>
        </w:trPr>
        <w:tc>
          <w:tcPr>
            <w:tcW w:w="3135" w:type="dxa"/>
            <w:vMerge/>
            <w:shd w:val="clear" w:color="auto" w:fill="auto"/>
          </w:tcPr>
          <w:p w14:paraId="7544923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2A99973" w14:textId="4ADECDB5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-124</w:t>
            </w:r>
          </w:p>
        </w:tc>
        <w:tc>
          <w:tcPr>
            <w:tcW w:w="7655" w:type="dxa"/>
          </w:tcPr>
          <w:p w14:paraId="424450D9" w14:textId="5F87744A" w:rsidR="0064542F" w:rsidRPr="007B2503" w:rsidRDefault="00065196" w:rsidP="006454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сследования функции. Четность, нечетность, периодичность.</w:t>
            </w:r>
            <w:r w:rsidR="0064542F" w:rsidRPr="007B25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ания функций и действия над ними.</w:t>
            </w:r>
          </w:p>
          <w:p w14:paraId="1F70B269" w14:textId="51DE7DA8" w:rsidR="00065196" w:rsidRPr="007B2503" w:rsidRDefault="0064542F" w:rsidP="00645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метрия функции и преобразование их графиков.</w:t>
            </w:r>
          </w:p>
        </w:tc>
        <w:tc>
          <w:tcPr>
            <w:tcW w:w="1275" w:type="dxa"/>
          </w:tcPr>
          <w:p w14:paraId="4179339F" w14:textId="4F1FBE5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1BE2D8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78048544" w14:textId="77777777" w:rsidTr="007B2503">
        <w:trPr>
          <w:trHeight w:val="197"/>
        </w:trPr>
        <w:tc>
          <w:tcPr>
            <w:tcW w:w="3135" w:type="dxa"/>
            <w:vMerge/>
            <w:shd w:val="clear" w:color="auto" w:fill="auto"/>
          </w:tcPr>
          <w:p w14:paraId="440CAA1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4E51F8D" w14:textId="30145686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5-126</w:t>
            </w:r>
          </w:p>
        </w:tc>
        <w:tc>
          <w:tcPr>
            <w:tcW w:w="7655" w:type="dxa"/>
          </w:tcPr>
          <w:p w14:paraId="54F821BD" w14:textId="7F80A538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42F" w:rsidRPr="007B25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прерывность функции. Исследование функций и построение их графиков.</w:t>
            </w:r>
          </w:p>
        </w:tc>
        <w:tc>
          <w:tcPr>
            <w:tcW w:w="1275" w:type="dxa"/>
          </w:tcPr>
          <w:p w14:paraId="4E332E5E" w14:textId="79C89AEC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C86BCC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1FF68A35" w14:textId="77777777" w:rsidTr="007B2503">
        <w:trPr>
          <w:trHeight w:val="643"/>
        </w:trPr>
        <w:tc>
          <w:tcPr>
            <w:tcW w:w="3135" w:type="dxa"/>
            <w:vMerge/>
            <w:shd w:val="clear" w:color="auto" w:fill="auto"/>
          </w:tcPr>
          <w:p w14:paraId="47C7F7E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D7D7244" w14:textId="0C525A28" w:rsidR="00065196" w:rsidRPr="007B2503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-128</w:t>
            </w:r>
          </w:p>
        </w:tc>
        <w:tc>
          <w:tcPr>
            <w:tcW w:w="7655" w:type="dxa"/>
          </w:tcPr>
          <w:p w14:paraId="30957A63" w14:textId="3C614AB8" w:rsidR="00065196" w:rsidRPr="003E3A76" w:rsidRDefault="003E3A7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6 </w:t>
            </w:r>
            <w:r w:rsidRPr="003E3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Функции и их графики».</w:t>
            </w:r>
          </w:p>
        </w:tc>
        <w:tc>
          <w:tcPr>
            <w:tcW w:w="1275" w:type="dxa"/>
          </w:tcPr>
          <w:p w14:paraId="7185001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660F07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4F22C173" w14:textId="77777777" w:rsidTr="007B2503">
        <w:trPr>
          <w:trHeight w:val="401"/>
        </w:trPr>
        <w:tc>
          <w:tcPr>
            <w:tcW w:w="3135" w:type="dxa"/>
            <w:vMerge/>
            <w:shd w:val="clear" w:color="auto" w:fill="auto"/>
          </w:tcPr>
          <w:p w14:paraId="73CCD43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3F778F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7E93E6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6A0AD91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«область определения», «множество значений» функции. Свойства тригонометрических функций. Составление опорных конспектов.   </w:t>
            </w:r>
          </w:p>
          <w:p w14:paraId="3D38317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ультимедийных презентаций по теме.</w:t>
            </w:r>
          </w:p>
        </w:tc>
        <w:tc>
          <w:tcPr>
            <w:tcW w:w="1275" w:type="dxa"/>
          </w:tcPr>
          <w:p w14:paraId="2FCF36D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78ADC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FB0726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0D0E22D" w14:textId="77777777" w:rsidTr="005B13B6">
        <w:trPr>
          <w:trHeight w:val="280"/>
        </w:trPr>
        <w:tc>
          <w:tcPr>
            <w:tcW w:w="118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642A4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ногогранники и круглые т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B7976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39071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0BF77957" w14:textId="77777777" w:rsidTr="0026453E">
        <w:tc>
          <w:tcPr>
            <w:tcW w:w="3135" w:type="dxa"/>
            <w:shd w:val="clear" w:color="auto" w:fill="auto"/>
          </w:tcPr>
          <w:p w14:paraId="4881D1B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8.1. Многогранники</w:t>
            </w:r>
          </w:p>
        </w:tc>
        <w:tc>
          <w:tcPr>
            <w:tcW w:w="1084" w:type="dxa"/>
          </w:tcPr>
          <w:p w14:paraId="3757EDA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34580D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6C185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9EE747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1DD3571F" w14:textId="77777777" w:rsidTr="00D778D8">
        <w:trPr>
          <w:trHeight w:val="237"/>
        </w:trPr>
        <w:tc>
          <w:tcPr>
            <w:tcW w:w="3135" w:type="dxa"/>
            <w:vMerge w:val="restart"/>
            <w:shd w:val="clear" w:color="auto" w:fill="auto"/>
          </w:tcPr>
          <w:p w14:paraId="2FF6AC3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3A6B6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D369CE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32DAE3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A80860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FA3DBB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C31F04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DA942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671776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9FE73E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B205D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596F28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AE314B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2CC51D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236C384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</w:tcPr>
          <w:p w14:paraId="09B8358B" w14:textId="122D8A0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AEAD3F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31E0F83" w14:textId="77777777" w:rsidTr="0026453E">
        <w:tc>
          <w:tcPr>
            <w:tcW w:w="3135" w:type="dxa"/>
            <w:vMerge/>
            <w:shd w:val="clear" w:color="auto" w:fill="auto"/>
          </w:tcPr>
          <w:p w14:paraId="4FC1FB6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FD59E24" w14:textId="39922CAC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30</w:t>
            </w:r>
          </w:p>
        </w:tc>
        <w:tc>
          <w:tcPr>
            <w:tcW w:w="7655" w:type="dxa"/>
          </w:tcPr>
          <w:p w14:paraId="2120A61E" w14:textId="5D61AC3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гранный угол. Трехгранный и многогранный уг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ногогранник.</w:t>
            </w:r>
          </w:p>
        </w:tc>
        <w:tc>
          <w:tcPr>
            <w:tcW w:w="1275" w:type="dxa"/>
          </w:tcPr>
          <w:p w14:paraId="7C919AF8" w14:textId="059B8035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8F326A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3012AD9C" w14:textId="77777777" w:rsidTr="0026453E">
        <w:tc>
          <w:tcPr>
            <w:tcW w:w="3135" w:type="dxa"/>
            <w:vMerge/>
            <w:shd w:val="clear" w:color="auto" w:fill="auto"/>
          </w:tcPr>
          <w:p w14:paraId="14E675C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840EE6A" w14:textId="3A03CD86" w:rsidR="00065196" w:rsidRPr="0026453E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-132</w:t>
            </w:r>
          </w:p>
        </w:tc>
        <w:tc>
          <w:tcPr>
            <w:tcW w:w="7655" w:type="dxa"/>
          </w:tcPr>
          <w:p w14:paraId="1E074F46" w14:textId="37C89DE6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епипеды и призмы.</w:t>
            </w:r>
          </w:p>
        </w:tc>
        <w:tc>
          <w:tcPr>
            <w:tcW w:w="1275" w:type="dxa"/>
          </w:tcPr>
          <w:p w14:paraId="1978E016" w14:textId="7DA5E96E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D39738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5ACA7B88" w14:textId="77777777" w:rsidTr="0026453E">
        <w:tc>
          <w:tcPr>
            <w:tcW w:w="3135" w:type="dxa"/>
            <w:vMerge/>
            <w:shd w:val="clear" w:color="auto" w:fill="auto"/>
          </w:tcPr>
          <w:p w14:paraId="579AF4C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EADCF48" w14:textId="6A32C195" w:rsidR="00065196" w:rsidRPr="0026453E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-134</w:t>
            </w:r>
          </w:p>
        </w:tc>
        <w:tc>
          <w:tcPr>
            <w:tcW w:w="7655" w:type="dxa"/>
          </w:tcPr>
          <w:p w14:paraId="0D3F4CC1" w14:textId="77777777" w:rsidR="00065196" w:rsidRPr="0026453E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построение изображения многогранника.</w:t>
            </w:r>
          </w:p>
          <w:p w14:paraId="1CF5FE8F" w14:textId="50704627" w:rsidR="00065196" w:rsidRPr="0026453E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определение вида многогранника, его центра симметрии, оси симметрии.</w:t>
            </w:r>
            <w:r w:rsidRPr="002645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2433821A" w14:textId="51EFC93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712E43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77442BC8" w14:textId="77777777" w:rsidTr="0026453E">
        <w:tc>
          <w:tcPr>
            <w:tcW w:w="3135" w:type="dxa"/>
            <w:vMerge/>
            <w:shd w:val="clear" w:color="auto" w:fill="auto"/>
          </w:tcPr>
          <w:p w14:paraId="24F1F0E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0B4190C" w14:textId="3F0ED1F3" w:rsidR="00065196" w:rsidRPr="0026453E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-136</w:t>
            </w:r>
          </w:p>
        </w:tc>
        <w:tc>
          <w:tcPr>
            <w:tcW w:w="7655" w:type="dxa"/>
          </w:tcPr>
          <w:p w14:paraId="2B99D91E" w14:textId="77777777" w:rsidR="00065196" w:rsidRPr="0026453E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. Построение пирамиды и ее плоских сечений.</w:t>
            </w:r>
          </w:p>
          <w:p w14:paraId="4831CB9C" w14:textId="482B28B8" w:rsidR="00065196" w:rsidRPr="0026453E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еченная пирамида. Правильная пирамида. </w:t>
            </w:r>
          </w:p>
        </w:tc>
        <w:tc>
          <w:tcPr>
            <w:tcW w:w="1275" w:type="dxa"/>
          </w:tcPr>
          <w:p w14:paraId="395CE907" w14:textId="4598D5AC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C6484B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1418FD4B" w14:textId="77777777" w:rsidTr="005B13B6">
        <w:tc>
          <w:tcPr>
            <w:tcW w:w="3135" w:type="dxa"/>
            <w:vMerge/>
            <w:shd w:val="clear" w:color="auto" w:fill="auto"/>
          </w:tcPr>
          <w:p w14:paraId="72B73EE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AF4D34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1D59F67B" w14:textId="0130A52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F517C4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4E590FF5" w14:textId="77777777" w:rsidTr="0026453E">
        <w:trPr>
          <w:trHeight w:val="133"/>
        </w:trPr>
        <w:tc>
          <w:tcPr>
            <w:tcW w:w="3135" w:type="dxa"/>
            <w:vMerge/>
            <w:shd w:val="clear" w:color="auto" w:fill="auto"/>
          </w:tcPr>
          <w:p w14:paraId="3733D02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9C5D17E" w14:textId="2ABB5128" w:rsidR="00065196" w:rsidRPr="0026453E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7-138</w:t>
            </w:r>
          </w:p>
        </w:tc>
        <w:tc>
          <w:tcPr>
            <w:tcW w:w="7655" w:type="dxa"/>
          </w:tcPr>
          <w:p w14:paraId="1502C0BE" w14:textId="7FE3CD38" w:rsidR="00065196" w:rsidRPr="0026453E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ые многогранники. </w:t>
            </w:r>
          </w:p>
        </w:tc>
        <w:tc>
          <w:tcPr>
            <w:tcW w:w="1275" w:type="dxa"/>
          </w:tcPr>
          <w:p w14:paraId="25A8F711" w14:textId="5B4082A4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E1B09E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003892A2" w14:textId="77777777" w:rsidTr="0026453E">
        <w:tc>
          <w:tcPr>
            <w:tcW w:w="3135" w:type="dxa"/>
            <w:vMerge/>
            <w:shd w:val="clear" w:color="auto" w:fill="auto"/>
          </w:tcPr>
          <w:p w14:paraId="27956E3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AB1D134" w14:textId="7921A63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9-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655" w:type="dxa"/>
          </w:tcPr>
          <w:p w14:paraId="02B38B97" w14:textId="4A669B53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Многогранники»</w:t>
            </w:r>
          </w:p>
        </w:tc>
        <w:tc>
          <w:tcPr>
            <w:tcW w:w="1275" w:type="dxa"/>
          </w:tcPr>
          <w:p w14:paraId="3CFECF36" w14:textId="6D2B45D9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6601CA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65196" w:rsidRPr="005B13B6" w14:paraId="1380E0F0" w14:textId="77777777" w:rsidTr="00491778">
        <w:trPr>
          <w:trHeight w:val="1267"/>
        </w:trPr>
        <w:tc>
          <w:tcPr>
            <w:tcW w:w="3135" w:type="dxa"/>
            <w:vMerge/>
            <w:shd w:val="clear" w:color="auto" w:fill="auto"/>
          </w:tcPr>
          <w:p w14:paraId="155E016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268C13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7C9E37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3727E88E" w14:textId="77777777" w:rsidR="00065196" w:rsidRPr="005B13B6" w:rsidRDefault="00065196" w:rsidP="00065196">
            <w:pPr>
              <w:pStyle w:val="a6"/>
              <w:spacing w:line="240" w:lineRule="auto"/>
              <w:jc w:val="left"/>
              <w:rPr>
                <w:b w:val="0"/>
                <w:i/>
                <w:color w:val="000000"/>
                <w:szCs w:val="24"/>
              </w:rPr>
            </w:pPr>
            <w:r w:rsidRPr="005B13B6">
              <w:rPr>
                <w:b w:val="0"/>
                <w:bCs/>
                <w:color w:val="000000"/>
                <w:szCs w:val="24"/>
              </w:rPr>
              <w:t>Развертка многогранника. Изготовление многогранника по его развертке. Правильные и полуправильные многогранники.</w:t>
            </w:r>
            <w:r w:rsidRPr="005B13B6">
              <w:rPr>
                <w:b w:val="0"/>
                <w:color w:val="000000"/>
                <w:szCs w:val="24"/>
              </w:rPr>
              <w:t xml:space="preserve"> Симметрии в кубе, в параллелепипеде, в призме и пирамиде.</w:t>
            </w:r>
          </w:p>
        </w:tc>
        <w:tc>
          <w:tcPr>
            <w:tcW w:w="1275" w:type="dxa"/>
          </w:tcPr>
          <w:p w14:paraId="11115C6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21222C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CCCD37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D9EF7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C3D9A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E8BEBBF" w14:textId="77777777" w:rsidTr="0026453E">
        <w:tc>
          <w:tcPr>
            <w:tcW w:w="3135" w:type="dxa"/>
            <w:shd w:val="clear" w:color="auto" w:fill="auto"/>
          </w:tcPr>
          <w:p w14:paraId="52421CC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8.2. Тела вращения</w:t>
            </w:r>
          </w:p>
        </w:tc>
        <w:tc>
          <w:tcPr>
            <w:tcW w:w="1084" w:type="dxa"/>
          </w:tcPr>
          <w:p w14:paraId="4D578E2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2F487E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A0E11F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8D500C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ED0AF65" w14:textId="77777777" w:rsidTr="005B13B6">
        <w:tc>
          <w:tcPr>
            <w:tcW w:w="3135" w:type="dxa"/>
            <w:vMerge w:val="restart"/>
            <w:shd w:val="clear" w:color="auto" w:fill="auto"/>
          </w:tcPr>
          <w:p w14:paraId="38DFD83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76FAB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7E246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47C4C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3560BE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14249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ACC961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A7A78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D2F3D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6E0192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4E31B58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640EA78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13DE6E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081E95E3" w14:textId="77777777" w:rsidTr="00491778">
        <w:tc>
          <w:tcPr>
            <w:tcW w:w="3135" w:type="dxa"/>
            <w:vMerge/>
            <w:shd w:val="clear" w:color="auto" w:fill="auto"/>
          </w:tcPr>
          <w:p w14:paraId="06E5905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FDFC4A8" w14:textId="4FEC0632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-142</w:t>
            </w:r>
          </w:p>
        </w:tc>
        <w:tc>
          <w:tcPr>
            <w:tcW w:w="7655" w:type="dxa"/>
          </w:tcPr>
          <w:p w14:paraId="73730CAF" w14:textId="77777777" w:rsidR="00065196" w:rsidRPr="00491778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линдр и конус.</w:t>
            </w:r>
          </w:p>
          <w:p w14:paraId="36883374" w14:textId="19594C7C" w:rsidR="00065196" w:rsidRPr="00491778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чения цилиндра и конуса плоскостями.</w:t>
            </w:r>
          </w:p>
        </w:tc>
        <w:tc>
          <w:tcPr>
            <w:tcW w:w="1275" w:type="dxa"/>
          </w:tcPr>
          <w:p w14:paraId="222ABB7D" w14:textId="03FC721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C6775C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296C6880" w14:textId="77777777" w:rsidTr="00491778">
        <w:tc>
          <w:tcPr>
            <w:tcW w:w="3135" w:type="dxa"/>
            <w:vMerge/>
            <w:shd w:val="clear" w:color="auto" w:fill="auto"/>
          </w:tcPr>
          <w:p w14:paraId="1868CE3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7BC59B8" w14:textId="475CAF20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-144</w:t>
            </w:r>
          </w:p>
        </w:tc>
        <w:tc>
          <w:tcPr>
            <w:tcW w:w="7655" w:type="dxa"/>
          </w:tcPr>
          <w:p w14:paraId="5FCAA8BB" w14:textId="16F7E825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р. Сечение шара плоскостью. Симметрия шара.</w:t>
            </w:r>
          </w:p>
        </w:tc>
        <w:tc>
          <w:tcPr>
            <w:tcW w:w="1275" w:type="dxa"/>
          </w:tcPr>
          <w:p w14:paraId="7CB7F34F" w14:textId="6F0B7243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7FE14B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3EFAD4D1" w14:textId="77777777" w:rsidTr="00491778">
        <w:tc>
          <w:tcPr>
            <w:tcW w:w="3135" w:type="dxa"/>
            <w:vMerge/>
            <w:shd w:val="clear" w:color="auto" w:fill="auto"/>
          </w:tcPr>
          <w:p w14:paraId="3EF1B1B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93AC02C" w14:textId="4D6A719C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-146</w:t>
            </w:r>
          </w:p>
        </w:tc>
        <w:tc>
          <w:tcPr>
            <w:tcW w:w="7655" w:type="dxa"/>
          </w:tcPr>
          <w:p w14:paraId="07A29EB6" w14:textId="77777777" w:rsidR="00065196" w:rsidRPr="00491778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сательная плоскость к шару. Пересечение двух сфер.</w:t>
            </w:r>
          </w:p>
          <w:p w14:paraId="04AF570E" w14:textId="77777777" w:rsidR="00065196" w:rsidRPr="00491778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писанные и описанные многогранники. </w:t>
            </w:r>
          </w:p>
          <w:p w14:paraId="3DEB2EE7" w14:textId="11D7EBA5" w:rsidR="00065196" w:rsidRPr="00491778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на вычисление длины образующей, высоты, радиуса тел вращения.</w:t>
            </w:r>
          </w:p>
        </w:tc>
        <w:tc>
          <w:tcPr>
            <w:tcW w:w="1275" w:type="dxa"/>
          </w:tcPr>
          <w:p w14:paraId="0273225F" w14:textId="0B698912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5FA50C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44B47887" w14:textId="77777777" w:rsidTr="005B13B6">
        <w:tc>
          <w:tcPr>
            <w:tcW w:w="3135" w:type="dxa"/>
            <w:vMerge/>
            <w:shd w:val="clear" w:color="auto" w:fill="auto"/>
          </w:tcPr>
          <w:p w14:paraId="762C6ED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21A5087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5342BFD4" w14:textId="1C121EC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2C618D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7942D0E4" w14:textId="77777777" w:rsidTr="00491778">
        <w:tc>
          <w:tcPr>
            <w:tcW w:w="3135" w:type="dxa"/>
            <w:vMerge/>
            <w:shd w:val="clear" w:color="auto" w:fill="auto"/>
          </w:tcPr>
          <w:p w14:paraId="4DF3B4F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972CAD7" w14:textId="6ABC1D00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-</w:t>
            </w: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655" w:type="dxa"/>
          </w:tcPr>
          <w:p w14:paraId="63DC62C9" w14:textId="2DE0ED76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: «</w:t>
            </w:r>
            <w:r w:rsidRPr="005B13B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ла вращения»</w:t>
            </w:r>
          </w:p>
        </w:tc>
        <w:tc>
          <w:tcPr>
            <w:tcW w:w="1275" w:type="dxa"/>
          </w:tcPr>
          <w:p w14:paraId="18C69A34" w14:textId="6444B6F6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61686E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1DB02C5D" w14:textId="77777777" w:rsidTr="00491778">
        <w:tc>
          <w:tcPr>
            <w:tcW w:w="3135" w:type="dxa"/>
            <w:vMerge/>
            <w:shd w:val="clear" w:color="auto" w:fill="auto"/>
          </w:tcPr>
          <w:p w14:paraId="1354ADC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29B2A9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05BED74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055482A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, изображение на плоскости цилиндра, конуса, шара и сферы. Конические сечения и их применение в технике. Формулы вычисления площади тел вращения и их применение при решении задач</w:t>
            </w:r>
          </w:p>
        </w:tc>
        <w:tc>
          <w:tcPr>
            <w:tcW w:w="1275" w:type="dxa"/>
          </w:tcPr>
          <w:p w14:paraId="1624F05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22467B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9AB768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1EDEDF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FCF9C1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AA3D30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9E3A7F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1449885" w14:textId="77777777" w:rsidTr="005B13B6">
        <w:tc>
          <w:tcPr>
            <w:tcW w:w="11874" w:type="dxa"/>
            <w:gridSpan w:val="3"/>
            <w:shd w:val="clear" w:color="auto" w:fill="auto"/>
          </w:tcPr>
          <w:p w14:paraId="0AA2C00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9. </w:t>
            </w: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1275" w:type="dxa"/>
          </w:tcPr>
          <w:p w14:paraId="20ACC68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1F47D1B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35F7BFED" w14:textId="77777777" w:rsidTr="00F255FD">
        <w:tc>
          <w:tcPr>
            <w:tcW w:w="3135" w:type="dxa"/>
            <w:shd w:val="clear" w:color="auto" w:fill="auto"/>
          </w:tcPr>
          <w:p w14:paraId="5F9BEDA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9.1. Объемы и поверхности многогранников</w:t>
            </w:r>
          </w:p>
        </w:tc>
        <w:tc>
          <w:tcPr>
            <w:tcW w:w="1084" w:type="dxa"/>
          </w:tcPr>
          <w:p w14:paraId="7BF8D02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356094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AF1A7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6967AF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09631656" w14:textId="77777777" w:rsidTr="005B13B6">
        <w:trPr>
          <w:trHeight w:val="168"/>
        </w:trPr>
        <w:tc>
          <w:tcPr>
            <w:tcW w:w="3135" w:type="dxa"/>
            <w:vMerge w:val="restart"/>
            <w:shd w:val="clear" w:color="auto" w:fill="auto"/>
          </w:tcPr>
          <w:p w14:paraId="7C8AC66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2EA5F6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245B6B68" w14:textId="773555BE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2343F0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6413CF2" w14:textId="77777777" w:rsidTr="00F255FD">
        <w:tc>
          <w:tcPr>
            <w:tcW w:w="3135" w:type="dxa"/>
            <w:vMerge/>
            <w:shd w:val="clear" w:color="auto" w:fill="auto"/>
          </w:tcPr>
          <w:p w14:paraId="395CA17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1AAD288" w14:textId="33A74D61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-150</w:t>
            </w:r>
          </w:p>
        </w:tc>
        <w:tc>
          <w:tcPr>
            <w:tcW w:w="7655" w:type="dxa"/>
          </w:tcPr>
          <w:p w14:paraId="0ADD91F3" w14:textId="77777777" w:rsidR="00065196" w:rsidRPr="00491778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прямоугольного параллелепипеда.  Объем наклонного параллелепипеда.</w:t>
            </w:r>
          </w:p>
          <w:p w14:paraId="015B7AC2" w14:textId="34506272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8125A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E8EC5A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6B6B1022" w14:textId="77777777" w:rsidTr="00F255FD">
        <w:tc>
          <w:tcPr>
            <w:tcW w:w="3135" w:type="dxa"/>
            <w:vMerge/>
            <w:shd w:val="clear" w:color="auto" w:fill="auto"/>
          </w:tcPr>
          <w:p w14:paraId="1FCBE49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C0D0BB5" w14:textId="1081493B" w:rsidR="00065196" w:rsidRPr="0049177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-152</w:t>
            </w:r>
          </w:p>
        </w:tc>
        <w:tc>
          <w:tcPr>
            <w:tcW w:w="7655" w:type="dxa"/>
          </w:tcPr>
          <w:p w14:paraId="4B8707F4" w14:textId="32DB6923" w:rsidR="00065196" w:rsidRPr="00491778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призмы. Объем пирамиды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91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усеченной пирамиды.</w:t>
            </w:r>
          </w:p>
        </w:tc>
        <w:tc>
          <w:tcPr>
            <w:tcW w:w="1275" w:type="dxa"/>
          </w:tcPr>
          <w:p w14:paraId="1648F662" w14:textId="5E354E9D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820BFC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04520DDC" w14:textId="77777777" w:rsidTr="005E2E07">
        <w:tc>
          <w:tcPr>
            <w:tcW w:w="3135" w:type="dxa"/>
            <w:vMerge/>
            <w:shd w:val="clear" w:color="auto" w:fill="auto"/>
          </w:tcPr>
          <w:p w14:paraId="1562ED8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3AAD9C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7C70FE01" w14:textId="0483B76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5CD696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10DCE957" w14:textId="77777777" w:rsidTr="00F255FD">
        <w:tc>
          <w:tcPr>
            <w:tcW w:w="3135" w:type="dxa"/>
            <w:vMerge/>
            <w:shd w:val="clear" w:color="auto" w:fill="auto"/>
          </w:tcPr>
          <w:p w14:paraId="5AEA582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B45E3CE" w14:textId="3D7230EA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-154</w:t>
            </w:r>
          </w:p>
        </w:tc>
        <w:tc>
          <w:tcPr>
            <w:tcW w:w="7655" w:type="dxa"/>
          </w:tcPr>
          <w:p w14:paraId="734142C7" w14:textId="75C4D8DA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ение площадей полной поверхности и объемов многогранников</w:t>
            </w:r>
          </w:p>
        </w:tc>
        <w:tc>
          <w:tcPr>
            <w:tcW w:w="1275" w:type="dxa"/>
          </w:tcPr>
          <w:p w14:paraId="29ABD0B1" w14:textId="12527D9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F71EEA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1E70E3F1" w14:textId="77777777" w:rsidTr="00F255FD">
        <w:tc>
          <w:tcPr>
            <w:tcW w:w="3135" w:type="dxa"/>
            <w:vMerge/>
            <w:shd w:val="clear" w:color="auto" w:fill="auto"/>
          </w:tcPr>
          <w:p w14:paraId="05F0675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2B8C83F" w14:textId="350C7286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-156</w:t>
            </w:r>
          </w:p>
        </w:tc>
        <w:tc>
          <w:tcPr>
            <w:tcW w:w="7655" w:type="dxa"/>
          </w:tcPr>
          <w:p w14:paraId="35E704B6" w14:textId="3DB6DF5C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ение площадей полной поверхности и объемов многогранников</w:t>
            </w:r>
          </w:p>
        </w:tc>
        <w:tc>
          <w:tcPr>
            <w:tcW w:w="1275" w:type="dxa"/>
          </w:tcPr>
          <w:p w14:paraId="7AAC7C47" w14:textId="4B39070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628988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3361B1E8" w14:textId="77777777" w:rsidTr="00F255FD">
        <w:tc>
          <w:tcPr>
            <w:tcW w:w="3135" w:type="dxa"/>
            <w:vMerge/>
            <w:shd w:val="clear" w:color="auto" w:fill="auto"/>
          </w:tcPr>
          <w:p w14:paraId="6BE5470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5E3A7E5" w14:textId="2BA3AA8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-</w:t>
            </w: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655" w:type="dxa"/>
          </w:tcPr>
          <w:p w14:paraId="19ACE4DE" w14:textId="53BC223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: «Объемы многогранников».</w:t>
            </w:r>
          </w:p>
        </w:tc>
        <w:tc>
          <w:tcPr>
            <w:tcW w:w="1275" w:type="dxa"/>
          </w:tcPr>
          <w:p w14:paraId="18D4E8F9" w14:textId="4483F46E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AFA678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65196" w:rsidRPr="005B13B6" w14:paraId="12278356" w14:textId="77777777" w:rsidTr="00F255FD">
        <w:tc>
          <w:tcPr>
            <w:tcW w:w="3135" w:type="dxa"/>
            <w:vMerge/>
            <w:shd w:val="clear" w:color="auto" w:fill="auto"/>
          </w:tcPr>
          <w:p w14:paraId="45F2D64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013B9E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FCF0D9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2549F2D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гральные формулы объема  наклонной призмы, пирамиды.</w:t>
            </w:r>
          </w:p>
        </w:tc>
        <w:tc>
          <w:tcPr>
            <w:tcW w:w="1275" w:type="dxa"/>
          </w:tcPr>
          <w:p w14:paraId="20F5DB6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2EFBCB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4CF9B33B" w14:textId="77777777" w:rsidTr="00F255FD">
        <w:tc>
          <w:tcPr>
            <w:tcW w:w="3135" w:type="dxa"/>
            <w:shd w:val="clear" w:color="auto" w:fill="auto"/>
          </w:tcPr>
          <w:p w14:paraId="10E63F5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9.2. Объемы и поверхности тел вращения</w:t>
            </w:r>
          </w:p>
        </w:tc>
        <w:tc>
          <w:tcPr>
            <w:tcW w:w="1084" w:type="dxa"/>
          </w:tcPr>
          <w:p w14:paraId="6C183F1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93A7EA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197FD8" w14:textId="422C881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14A5DB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7A2AD6A3" w14:textId="77777777" w:rsidTr="005B13B6">
        <w:tc>
          <w:tcPr>
            <w:tcW w:w="3135" w:type="dxa"/>
            <w:vMerge w:val="restart"/>
            <w:shd w:val="clear" w:color="auto" w:fill="auto"/>
          </w:tcPr>
          <w:p w14:paraId="225DCD8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03A3826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32CD62C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C537E8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8C6BE07" w14:textId="77777777" w:rsidTr="00F255FD">
        <w:tc>
          <w:tcPr>
            <w:tcW w:w="3135" w:type="dxa"/>
            <w:vMerge/>
            <w:shd w:val="clear" w:color="auto" w:fill="auto"/>
          </w:tcPr>
          <w:p w14:paraId="58792F3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C161319" w14:textId="7489A403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-160</w:t>
            </w:r>
          </w:p>
        </w:tc>
        <w:tc>
          <w:tcPr>
            <w:tcW w:w="7655" w:type="dxa"/>
          </w:tcPr>
          <w:p w14:paraId="67246626" w14:textId="77777777" w:rsidR="00065196" w:rsidRPr="00F255FD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м цилиндра. </w:t>
            </w:r>
          </w:p>
          <w:p w14:paraId="35E77B0D" w14:textId="7A6FA3E8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конуса. Объем усеченного конуса.</w:t>
            </w:r>
          </w:p>
        </w:tc>
        <w:tc>
          <w:tcPr>
            <w:tcW w:w="1275" w:type="dxa"/>
          </w:tcPr>
          <w:p w14:paraId="0C687AD1" w14:textId="20A27813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F3C564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55710002" w14:textId="77777777" w:rsidTr="00F255FD">
        <w:tc>
          <w:tcPr>
            <w:tcW w:w="3135" w:type="dxa"/>
            <w:vMerge/>
            <w:shd w:val="clear" w:color="auto" w:fill="auto"/>
          </w:tcPr>
          <w:p w14:paraId="2B75036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30FB592" w14:textId="3AACAB85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-162</w:t>
            </w:r>
          </w:p>
        </w:tc>
        <w:tc>
          <w:tcPr>
            <w:tcW w:w="7655" w:type="dxa"/>
          </w:tcPr>
          <w:p w14:paraId="4CB57C41" w14:textId="75BBCCD8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шара. Объем шарового сегмента и сектора</w:t>
            </w:r>
          </w:p>
        </w:tc>
        <w:tc>
          <w:tcPr>
            <w:tcW w:w="1275" w:type="dxa"/>
          </w:tcPr>
          <w:p w14:paraId="696C97C3" w14:textId="59BFA2C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606FEF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6F4BB81E" w14:textId="77777777" w:rsidTr="00F255FD">
        <w:tc>
          <w:tcPr>
            <w:tcW w:w="3135" w:type="dxa"/>
            <w:vMerge/>
            <w:shd w:val="clear" w:color="auto" w:fill="auto"/>
          </w:tcPr>
          <w:p w14:paraId="6B1A2D3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6462ED6" w14:textId="0103C5E5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-164</w:t>
            </w:r>
          </w:p>
        </w:tc>
        <w:tc>
          <w:tcPr>
            <w:tcW w:w="7655" w:type="dxa"/>
          </w:tcPr>
          <w:p w14:paraId="020657A8" w14:textId="77777777" w:rsidR="00065196" w:rsidRPr="00F255FD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 боковой поверхности цилиндра.</w:t>
            </w:r>
          </w:p>
          <w:p w14:paraId="485D77CC" w14:textId="77777777" w:rsidR="00065196" w:rsidRPr="00F255FD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 боковой поверхности конуса.</w:t>
            </w:r>
          </w:p>
          <w:p w14:paraId="2D7FB211" w14:textId="44C9B24D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 сферы.</w:t>
            </w:r>
          </w:p>
        </w:tc>
        <w:tc>
          <w:tcPr>
            <w:tcW w:w="1275" w:type="dxa"/>
          </w:tcPr>
          <w:p w14:paraId="16DF065A" w14:textId="7C0B2C8D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5036BD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3E6B4279" w14:textId="77777777" w:rsidTr="005B13B6">
        <w:tc>
          <w:tcPr>
            <w:tcW w:w="3135" w:type="dxa"/>
            <w:vMerge/>
            <w:shd w:val="clear" w:color="auto" w:fill="auto"/>
          </w:tcPr>
          <w:p w14:paraId="54B5DE1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6016E31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6912BA0D" w14:textId="75540C50" w:rsidR="00065196" w:rsidRPr="005B13B6" w:rsidRDefault="005A4DA9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E78769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5A63389" w14:textId="77777777" w:rsidTr="00F255FD">
        <w:tc>
          <w:tcPr>
            <w:tcW w:w="3135" w:type="dxa"/>
            <w:vMerge/>
            <w:shd w:val="clear" w:color="auto" w:fill="auto"/>
          </w:tcPr>
          <w:p w14:paraId="33E1E2D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C8257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-166</w:t>
            </w:r>
          </w:p>
        </w:tc>
        <w:tc>
          <w:tcPr>
            <w:tcW w:w="7655" w:type="dxa"/>
          </w:tcPr>
          <w:p w14:paraId="48537FB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числение площадей полной поверхности и объемов тел вращения.</w:t>
            </w:r>
          </w:p>
        </w:tc>
        <w:tc>
          <w:tcPr>
            <w:tcW w:w="1275" w:type="dxa"/>
          </w:tcPr>
          <w:p w14:paraId="4657254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83E35E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65196" w:rsidRPr="005B13B6" w14:paraId="113070C6" w14:textId="77777777" w:rsidTr="00F255FD">
        <w:tc>
          <w:tcPr>
            <w:tcW w:w="3135" w:type="dxa"/>
            <w:vMerge/>
            <w:shd w:val="clear" w:color="auto" w:fill="auto"/>
          </w:tcPr>
          <w:p w14:paraId="7413E21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D56599" w14:textId="3D0DDDB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8</w:t>
            </w:r>
          </w:p>
        </w:tc>
        <w:tc>
          <w:tcPr>
            <w:tcW w:w="7655" w:type="dxa"/>
          </w:tcPr>
          <w:p w14:paraId="4AA75EF2" w14:textId="1C1A34E2" w:rsidR="00065196" w:rsidRPr="003E3A76" w:rsidRDefault="003E3A76" w:rsidP="003E3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3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7 </w:t>
            </w:r>
            <w:r w:rsidRPr="003E3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: «Многогранники и круглые тела»</w:t>
            </w:r>
          </w:p>
        </w:tc>
        <w:tc>
          <w:tcPr>
            <w:tcW w:w="1275" w:type="dxa"/>
          </w:tcPr>
          <w:p w14:paraId="11F244E1" w14:textId="06969B83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64932D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65196" w:rsidRPr="005B13B6" w14:paraId="1B31E922" w14:textId="77777777" w:rsidTr="00F255FD">
        <w:tc>
          <w:tcPr>
            <w:tcW w:w="3135" w:type="dxa"/>
            <w:vMerge/>
            <w:shd w:val="clear" w:color="auto" w:fill="auto"/>
          </w:tcPr>
          <w:p w14:paraId="0A63096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46CE4C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092564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учащихся</w:t>
            </w:r>
          </w:p>
          <w:p w14:paraId="7904B86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гральные формулы объема  конуса.</w:t>
            </w:r>
          </w:p>
        </w:tc>
        <w:tc>
          <w:tcPr>
            <w:tcW w:w="1275" w:type="dxa"/>
          </w:tcPr>
          <w:p w14:paraId="45236D1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B1CAFD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14:paraId="1692DCE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2634AE4" w14:textId="77777777" w:rsidTr="005B13B6">
        <w:tc>
          <w:tcPr>
            <w:tcW w:w="11874" w:type="dxa"/>
            <w:gridSpan w:val="3"/>
            <w:shd w:val="clear" w:color="auto" w:fill="auto"/>
          </w:tcPr>
          <w:p w14:paraId="64C974F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Начала математического анализа</w:t>
            </w:r>
          </w:p>
        </w:tc>
        <w:tc>
          <w:tcPr>
            <w:tcW w:w="1275" w:type="dxa"/>
          </w:tcPr>
          <w:p w14:paraId="1F985F9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3397675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5FCD3A56" w14:textId="77777777" w:rsidTr="00F255FD">
        <w:tc>
          <w:tcPr>
            <w:tcW w:w="3135" w:type="dxa"/>
            <w:shd w:val="clear" w:color="auto" w:fill="auto"/>
          </w:tcPr>
          <w:p w14:paraId="463CFD1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0.1. Производная и ее геометрический смысл</w:t>
            </w:r>
          </w:p>
        </w:tc>
        <w:tc>
          <w:tcPr>
            <w:tcW w:w="1084" w:type="dxa"/>
          </w:tcPr>
          <w:p w14:paraId="2CC5792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EC4957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A6019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996F8A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76132CCE" w14:textId="77777777" w:rsidTr="005B13B6">
        <w:tc>
          <w:tcPr>
            <w:tcW w:w="3135" w:type="dxa"/>
            <w:vMerge w:val="restart"/>
            <w:shd w:val="clear" w:color="auto" w:fill="auto"/>
          </w:tcPr>
          <w:p w14:paraId="5F43ED2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4BECD67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57EB8384" w14:textId="374D373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121505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F4CFB1C" w14:textId="77777777" w:rsidTr="00F255FD">
        <w:tc>
          <w:tcPr>
            <w:tcW w:w="3135" w:type="dxa"/>
            <w:vMerge/>
            <w:shd w:val="clear" w:color="auto" w:fill="auto"/>
          </w:tcPr>
          <w:p w14:paraId="58AAE4E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F1D5AD9" w14:textId="194717E7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-170</w:t>
            </w:r>
          </w:p>
        </w:tc>
        <w:tc>
          <w:tcPr>
            <w:tcW w:w="7655" w:type="dxa"/>
          </w:tcPr>
          <w:p w14:paraId="7F6C0CDE" w14:textId="77777777" w:rsidR="00065196" w:rsidRPr="00F255FD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. Производная степенной функции.</w:t>
            </w:r>
          </w:p>
          <w:p w14:paraId="14330F40" w14:textId="6F36A438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ифференцирования.</w:t>
            </w:r>
          </w:p>
        </w:tc>
        <w:tc>
          <w:tcPr>
            <w:tcW w:w="1275" w:type="dxa"/>
          </w:tcPr>
          <w:p w14:paraId="05DCCA9E" w14:textId="329D24D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255C40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6ED84CFE" w14:textId="77777777" w:rsidTr="00F255FD">
        <w:tc>
          <w:tcPr>
            <w:tcW w:w="3135" w:type="dxa"/>
            <w:vMerge/>
            <w:shd w:val="clear" w:color="auto" w:fill="auto"/>
          </w:tcPr>
          <w:p w14:paraId="0DB0999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AFFFA4F" w14:textId="260A8AA7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-172</w:t>
            </w:r>
          </w:p>
        </w:tc>
        <w:tc>
          <w:tcPr>
            <w:tcW w:w="7655" w:type="dxa"/>
          </w:tcPr>
          <w:p w14:paraId="59329019" w14:textId="7D75FD1C" w:rsidR="00065196" w:rsidRPr="00F255FD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ые некоторых элементарных функций.</w:t>
            </w:r>
          </w:p>
        </w:tc>
        <w:tc>
          <w:tcPr>
            <w:tcW w:w="1275" w:type="dxa"/>
          </w:tcPr>
          <w:p w14:paraId="03CF0267" w14:textId="327C1036" w:rsidR="0006519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79BCB70" w14:textId="5C86B6F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2AE9B1E9" w14:textId="77777777" w:rsidTr="00F255FD">
        <w:tc>
          <w:tcPr>
            <w:tcW w:w="3135" w:type="dxa"/>
            <w:vMerge/>
            <w:shd w:val="clear" w:color="auto" w:fill="auto"/>
          </w:tcPr>
          <w:p w14:paraId="374A231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231D405" w14:textId="49F0E5E9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-174</w:t>
            </w:r>
          </w:p>
        </w:tc>
        <w:tc>
          <w:tcPr>
            <w:tcW w:w="7655" w:type="dxa"/>
          </w:tcPr>
          <w:p w14:paraId="3C9F9E68" w14:textId="209AE70D" w:rsidR="00065196" w:rsidRPr="00F255FD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</w:t>
            </w: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 функции</w:t>
            </w: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528CC669" w14:textId="0EDFE21B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DA480A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3B2610C0" w14:textId="77777777" w:rsidTr="005B13B6">
        <w:tc>
          <w:tcPr>
            <w:tcW w:w="3135" w:type="dxa"/>
            <w:vMerge/>
            <w:shd w:val="clear" w:color="auto" w:fill="auto"/>
          </w:tcPr>
          <w:p w14:paraId="51399E1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2A72280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7876684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18CA1B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9D12D7E" w14:textId="77777777" w:rsidTr="00F255FD">
        <w:tc>
          <w:tcPr>
            <w:tcW w:w="3135" w:type="dxa"/>
            <w:vMerge/>
            <w:shd w:val="clear" w:color="auto" w:fill="auto"/>
          </w:tcPr>
          <w:p w14:paraId="3E5D730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212FF95" w14:textId="1104222D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-176</w:t>
            </w:r>
          </w:p>
        </w:tc>
        <w:tc>
          <w:tcPr>
            <w:tcW w:w="7655" w:type="dxa"/>
          </w:tcPr>
          <w:p w14:paraId="1A99AE2B" w14:textId="77777777" w:rsidR="00065196" w:rsidRPr="00F255FD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роизводной. Геометрический смысл производной. </w:t>
            </w:r>
          </w:p>
          <w:p w14:paraId="4DE3AC67" w14:textId="4A937602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касательной.</w:t>
            </w:r>
            <w:r w:rsidR="003E3A76"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й смысл производной.</w:t>
            </w:r>
          </w:p>
        </w:tc>
        <w:tc>
          <w:tcPr>
            <w:tcW w:w="1275" w:type="dxa"/>
          </w:tcPr>
          <w:p w14:paraId="3259CAE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9C8DCF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04BD08DD" w14:textId="77777777" w:rsidTr="00F255FD">
        <w:tc>
          <w:tcPr>
            <w:tcW w:w="3135" w:type="dxa"/>
            <w:vMerge/>
            <w:shd w:val="clear" w:color="auto" w:fill="auto"/>
          </w:tcPr>
          <w:p w14:paraId="116F550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71CC2EE" w14:textId="6B93BB59" w:rsidR="00065196" w:rsidRPr="003E3A7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3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-178</w:t>
            </w:r>
          </w:p>
        </w:tc>
        <w:tc>
          <w:tcPr>
            <w:tcW w:w="7655" w:type="dxa"/>
          </w:tcPr>
          <w:p w14:paraId="256F0DD0" w14:textId="142D3ECF" w:rsidR="00065196" w:rsidRPr="003E3A76" w:rsidRDefault="003E3A76" w:rsidP="003E3A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8 </w:t>
            </w:r>
            <w:r w:rsidRPr="003E3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: «Производная и ее геометрический смысл»</w:t>
            </w:r>
          </w:p>
        </w:tc>
        <w:tc>
          <w:tcPr>
            <w:tcW w:w="1275" w:type="dxa"/>
          </w:tcPr>
          <w:p w14:paraId="3071A706" w14:textId="4FF32B8A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3216F71" w14:textId="519B5AB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51A3E8E9" w14:textId="77777777" w:rsidTr="00F255FD">
        <w:tc>
          <w:tcPr>
            <w:tcW w:w="3135" w:type="dxa"/>
            <w:vMerge/>
            <w:shd w:val="clear" w:color="auto" w:fill="auto"/>
          </w:tcPr>
          <w:p w14:paraId="40ED12C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1F72B1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23C414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3CA0542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домашних заданий.</w:t>
            </w:r>
          </w:p>
          <w:p w14:paraId="6DC9011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опорных конспектов.   </w:t>
            </w:r>
          </w:p>
          <w:p w14:paraId="533C57B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мультимедийных презентаций по теме</w:t>
            </w:r>
          </w:p>
        </w:tc>
        <w:tc>
          <w:tcPr>
            <w:tcW w:w="1275" w:type="dxa"/>
          </w:tcPr>
          <w:p w14:paraId="4CFD67A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07DAA7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00241D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778AE5A5" w14:textId="77777777" w:rsidTr="00F255FD">
        <w:tc>
          <w:tcPr>
            <w:tcW w:w="3135" w:type="dxa"/>
            <w:shd w:val="clear" w:color="auto" w:fill="auto"/>
          </w:tcPr>
          <w:p w14:paraId="182B016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0.2. Применение 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изводной к исследованию функций</w:t>
            </w:r>
          </w:p>
        </w:tc>
        <w:tc>
          <w:tcPr>
            <w:tcW w:w="1084" w:type="dxa"/>
          </w:tcPr>
          <w:p w14:paraId="44E155D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3A7AE6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DAFC04" w14:textId="0984018C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602E15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0A61F8FE" w14:textId="77777777" w:rsidTr="005B13B6">
        <w:tc>
          <w:tcPr>
            <w:tcW w:w="3135" w:type="dxa"/>
            <w:vMerge w:val="restart"/>
            <w:shd w:val="clear" w:color="auto" w:fill="auto"/>
          </w:tcPr>
          <w:p w14:paraId="2698E97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53427F0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39104434" w14:textId="0AD4575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01540C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EFA025B" w14:textId="77777777" w:rsidTr="00F255FD">
        <w:tc>
          <w:tcPr>
            <w:tcW w:w="3135" w:type="dxa"/>
            <w:vMerge/>
            <w:shd w:val="clear" w:color="auto" w:fill="auto"/>
          </w:tcPr>
          <w:p w14:paraId="6B99E9A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AA6CE5F" w14:textId="194BFEE9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-180</w:t>
            </w:r>
          </w:p>
        </w:tc>
        <w:tc>
          <w:tcPr>
            <w:tcW w:w="7655" w:type="dxa"/>
          </w:tcPr>
          <w:p w14:paraId="3C47C64A" w14:textId="08D3CA7A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5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растание и убывание функции. Экстремумы функции. </w:t>
            </w:r>
          </w:p>
        </w:tc>
        <w:tc>
          <w:tcPr>
            <w:tcW w:w="1275" w:type="dxa"/>
          </w:tcPr>
          <w:p w14:paraId="288ECC1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937711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7899C7EF" w14:textId="77777777" w:rsidTr="00F255FD">
        <w:tc>
          <w:tcPr>
            <w:tcW w:w="3135" w:type="dxa"/>
            <w:vMerge/>
            <w:shd w:val="clear" w:color="auto" w:fill="auto"/>
          </w:tcPr>
          <w:p w14:paraId="6304315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2E513EC" w14:textId="3525C55D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1-182</w:t>
            </w:r>
          </w:p>
        </w:tc>
        <w:tc>
          <w:tcPr>
            <w:tcW w:w="7655" w:type="dxa"/>
          </w:tcPr>
          <w:p w14:paraId="193A0540" w14:textId="0511456C" w:rsidR="00065196" w:rsidRPr="00F255FD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ее и наименьшее значения функции</w:t>
            </w:r>
          </w:p>
        </w:tc>
        <w:tc>
          <w:tcPr>
            <w:tcW w:w="1275" w:type="dxa"/>
          </w:tcPr>
          <w:p w14:paraId="61E82AC9" w14:textId="02A10266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2BE4640" w14:textId="3EDA34E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3A5F46BC" w14:textId="77777777" w:rsidTr="005B13B6">
        <w:tc>
          <w:tcPr>
            <w:tcW w:w="3135" w:type="dxa"/>
            <w:vMerge/>
            <w:shd w:val="clear" w:color="auto" w:fill="auto"/>
          </w:tcPr>
          <w:p w14:paraId="3D080AA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88CAD2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47DCD717" w14:textId="786D7B77" w:rsidR="00065196" w:rsidRPr="005B13B6" w:rsidRDefault="003E3A7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E34604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0DB2FDB" w14:textId="77777777" w:rsidTr="00F255FD">
        <w:tc>
          <w:tcPr>
            <w:tcW w:w="3135" w:type="dxa"/>
            <w:vMerge/>
            <w:shd w:val="clear" w:color="auto" w:fill="auto"/>
          </w:tcPr>
          <w:p w14:paraId="37C8C4B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C2FA362" w14:textId="46960548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-184</w:t>
            </w:r>
          </w:p>
        </w:tc>
        <w:tc>
          <w:tcPr>
            <w:tcW w:w="7655" w:type="dxa"/>
          </w:tcPr>
          <w:p w14:paraId="3A9BA697" w14:textId="5C007D1F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построению графиков функции</w:t>
            </w:r>
          </w:p>
        </w:tc>
        <w:tc>
          <w:tcPr>
            <w:tcW w:w="1275" w:type="dxa"/>
          </w:tcPr>
          <w:p w14:paraId="0052CD5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39C5E5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79F166B3" w14:textId="77777777" w:rsidTr="00F255FD">
        <w:tc>
          <w:tcPr>
            <w:tcW w:w="3135" w:type="dxa"/>
            <w:vMerge/>
            <w:shd w:val="clear" w:color="auto" w:fill="auto"/>
          </w:tcPr>
          <w:p w14:paraId="13C7B20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054C15" w14:textId="64AC0238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-186</w:t>
            </w:r>
          </w:p>
        </w:tc>
        <w:tc>
          <w:tcPr>
            <w:tcW w:w="7655" w:type="dxa"/>
          </w:tcPr>
          <w:p w14:paraId="3944B728" w14:textId="22C88F3E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роизводной к построению графиков функции</w:t>
            </w:r>
          </w:p>
        </w:tc>
        <w:tc>
          <w:tcPr>
            <w:tcW w:w="1275" w:type="dxa"/>
          </w:tcPr>
          <w:p w14:paraId="1C333C9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4A85C7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5667930E" w14:textId="77777777" w:rsidTr="00F255FD">
        <w:tc>
          <w:tcPr>
            <w:tcW w:w="3135" w:type="dxa"/>
            <w:vMerge/>
            <w:shd w:val="clear" w:color="auto" w:fill="auto"/>
          </w:tcPr>
          <w:p w14:paraId="3CFDD6E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129B806" w14:textId="4C97A752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-188</w:t>
            </w:r>
          </w:p>
        </w:tc>
        <w:tc>
          <w:tcPr>
            <w:tcW w:w="7655" w:type="dxa"/>
          </w:tcPr>
          <w:p w14:paraId="6885BE28" w14:textId="60E71E63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функции и построение графика</w:t>
            </w:r>
          </w:p>
        </w:tc>
        <w:tc>
          <w:tcPr>
            <w:tcW w:w="1275" w:type="dxa"/>
          </w:tcPr>
          <w:p w14:paraId="6DDCE7A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EB0242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74C29568" w14:textId="77777777" w:rsidTr="00F255FD">
        <w:tc>
          <w:tcPr>
            <w:tcW w:w="3135" w:type="dxa"/>
            <w:vMerge/>
            <w:shd w:val="clear" w:color="auto" w:fill="auto"/>
          </w:tcPr>
          <w:p w14:paraId="5E81645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4F338CC" w14:textId="2971CA44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-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655" w:type="dxa"/>
          </w:tcPr>
          <w:p w14:paraId="21D69FC3" w14:textId="4365E774" w:rsidR="00065196" w:rsidRPr="003E3A76" w:rsidRDefault="003E3A7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3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9 </w:t>
            </w:r>
            <w:r w:rsidRPr="003E3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Применение производной к исследованию функций»</w:t>
            </w:r>
          </w:p>
        </w:tc>
        <w:tc>
          <w:tcPr>
            <w:tcW w:w="1275" w:type="dxa"/>
          </w:tcPr>
          <w:p w14:paraId="41BBB16A" w14:textId="204DA3FB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892047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42BDDDBC" w14:textId="77777777" w:rsidTr="00F255FD">
        <w:tc>
          <w:tcPr>
            <w:tcW w:w="3135" w:type="dxa"/>
            <w:vMerge/>
            <w:shd w:val="clear" w:color="auto" w:fill="auto"/>
          </w:tcPr>
          <w:p w14:paraId="67EAB5D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24F952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21A106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2CF2FB7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      </w:r>
          </w:p>
        </w:tc>
        <w:tc>
          <w:tcPr>
            <w:tcW w:w="1275" w:type="dxa"/>
          </w:tcPr>
          <w:p w14:paraId="00A677E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5280B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120648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7091CB3F" w14:textId="77777777" w:rsidTr="00F255FD">
        <w:tc>
          <w:tcPr>
            <w:tcW w:w="3135" w:type="dxa"/>
            <w:shd w:val="clear" w:color="auto" w:fill="auto"/>
          </w:tcPr>
          <w:p w14:paraId="08F03E1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0.3.</w:t>
            </w:r>
            <w:r w:rsidRPr="005B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грал</w:t>
            </w:r>
          </w:p>
        </w:tc>
        <w:tc>
          <w:tcPr>
            <w:tcW w:w="1084" w:type="dxa"/>
          </w:tcPr>
          <w:p w14:paraId="038AD0C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7F77FC4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16A43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4A672E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4AD06368" w14:textId="77777777" w:rsidTr="005B13B6">
        <w:tc>
          <w:tcPr>
            <w:tcW w:w="3135" w:type="dxa"/>
            <w:vMerge w:val="restart"/>
            <w:shd w:val="clear" w:color="auto" w:fill="auto"/>
          </w:tcPr>
          <w:p w14:paraId="242F21D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F328CA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14B929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B43076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804A9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5B98D7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A74102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619B80E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25ADF41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1D7AEB9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0FAC6DF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14:paraId="6502CD4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378B14D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417"/>
                <w:tab w:val="left" w:pos="2748"/>
                <w:tab w:val="left" w:pos="3664"/>
                <w:tab w:val="center" w:pos="426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6DAC087F" w14:textId="05808795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BCEE26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32B1DCA6" w14:textId="77777777" w:rsidTr="00F255FD">
        <w:tc>
          <w:tcPr>
            <w:tcW w:w="3135" w:type="dxa"/>
            <w:vMerge/>
            <w:shd w:val="clear" w:color="auto" w:fill="auto"/>
          </w:tcPr>
          <w:p w14:paraId="37826C7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2187E959" w14:textId="07987BE9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1-192</w:t>
            </w:r>
          </w:p>
        </w:tc>
        <w:tc>
          <w:tcPr>
            <w:tcW w:w="7655" w:type="dxa"/>
          </w:tcPr>
          <w:p w14:paraId="760FC62F" w14:textId="2B1D4AB0" w:rsidR="00065196" w:rsidRPr="00920A0F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образна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275" w:type="dxa"/>
          </w:tcPr>
          <w:p w14:paraId="5632E485" w14:textId="6AA60294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975AE6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3A1C4C25" w14:textId="77777777" w:rsidTr="00F255FD">
        <w:tc>
          <w:tcPr>
            <w:tcW w:w="3135" w:type="dxa"/>
            <w:vMerge/>
            <w:shd w:val="clear" w:color="auto" w:fill="auto"/>
          </w:tcPr>
          <w:p w14:paraId="6C6A9DC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5132B999" w14:textId="1DDBDB13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3-194</w:t>
            </w:r>
          </w:p>
        </w:tc>
        <w:tc>
          <w:tcPr>
            <w:tcW w:w="7655" w:type="dxa"/>
          </w:tcPr>
          <w:p w14:paraId="2206FD53" w14:textId="67B17492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интегралов. </w:t>
            </w:r>
          </w:p>
        </w:tc>
        <w:tc>
          <w:tcPr>
            <w:tcW w:w="1275" w:type="dxa"/>
          </w:tcPr>
          <w:p w14:paraId="01310B5C" w14:textId="767F290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18D705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1A7747CE" w14:textId="77777777" w:rsidTr="00F255FD">
        <w:tc>
          <w:tcPr>
            <w:tcW w:w="3135" w:type="dxa"/>
            <w:vMerge/>
            <w:shd w:val="clear" w:color="auto" w:fill="auto"/>
          </w:tcPr>
          <w:p w14:paraId="6AA1FAC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31DE414" w14:textId="18E43DF4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5-196</w:t>
            </w:r>
          </w:p>
        </w:tc>
        <w:tc>
          <w:tcPr>
            <w:tcW w:w="7655" w:type="dxa"/>
          </w:tcPr>
          <w:p w14:paraId="0CC3B9EC" w14:textId="5E17A95E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криволинейной  трапеции. Формула Ньютона-Лейбница.</w:t>
            </w: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BC0405E" w14:textId="0F885DA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972216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56F8C85B" w14:textId="77777777" w:rsidTr="00F255FD">
        <w:tc>
          <w:tcPr>
            <w:tcW w:w="3135" w:type="dxa"/>
            <w:vMerge/>
            <w:shd w:val="clear" w:color="auto" w:fill="auto"/>
          </w:tcPr>
          <w:p w14:paraId="6D0A5AD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14BBC01" w14:textId="642FCFAC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7-198</w:t>
            </w:r>
          </w:p>
        </w:tc>
        <w:tc>
          <w:tcPr>
            <w:tcW w:w="7655" w:type="dxa"/>
          </w:tcPr>
          <w:p w14:paraId="11783A5F" w14:textId="1EB3157C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вычисления площадей, ограниченной линиями.</w:t>
            </w:r>
          </w:p>
        </w:tc>
        <w:tc>
          <w:tcPr>
            <w:tcW w:w="1275" w:type="dxa"/>
          </w:tcPr>
          <w:p w14:paraId="4C641757" w14:textId="5ECD4D7C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6E053B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69880D7D" w14:textId="77777777" w:rsidTr="005B13B6">
        <w:tc>
          <w:tcPr>
            <w:tcW w:w="3135" w:type="dxa"/>
            <w:vMerge/>
            <w:shd w:val="clear" w:color="auto" w:fill="auto"/>
          </w:tcPr>
          <w:p w14:paraId="104D2FF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7C35273C" w14:textId="77777777" w:rsidR="00065196" w:rsidRPr="005B13B6" w:rsidRDefault="00065196" w:rsidP="000651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1E2F1E36" w14:textId="7B38413A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0A6C95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196" w:rsidRPr="005B13B6" w14:paraId="0C19F777" w14:textId="77777777" w:rsidTr="00F255FD">
        <w:tc>
          <w:tcPr>
            <w:tcW w:w="3135" w:type="dxa"/>
            <w:vMerge/>
            <w:shd w:val="clear" w:color="auto" w:fill="auto"/>
          </w:tcPr>
          <w:p w14:paraId="237A554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726F2C4" w14:textId="2112F6CF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-200</w:t>
            </w:r>
          </w:p>
        </w:tc>
        <w:tc>
          <w:tcPr>
            <w:tcW w:w="7655" w:type="dxa"/>
          </w:tcPr>
          <w:p w14:paraId="1C3C1ED9" w14:textId="74B38680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ры применения интеграла в физике и технике.</w:t>
            </w:r>
            <w:r w:rsidR="003E3A76"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троение криволинейной трапеции и вычисление её площади</w:t>
            </w:r>
          </w:p>
        </w:tc>
        <w:tc>
          <w:tcPr>
            <w:tcW w:w="1275" w:type="dxa"/>
          </w:tcPr>
          <w:p w14:paraId="497835E9" w14:textId="22BFD6A0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3B905A3" w14:textId="40C0811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065196" w:rsidRPr="005B13B6" w14:paraId="7F34A850" w14:textId="77777777" w:rsidTr="00F255FD">
        <w:tc>
          <w:tcPr>
            <w:tcW w:w="3135" w:type="dxa"/>
            <w:vMerge/>
            <w:shd w:val="clear" w:color="auto" w:fill="auto"/>
          </w:tcPr>
          <w:p w14:paraId="5B373B0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0DFD76D" w14:textId="5BA3F981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-202</w:t>
            </w:r>
          </w:p>
        </w:tc>
        <w:tc>
          <w:tcPr>
            <w:tcW w:w="7655" w:type="dxa"/>
          </w:tcPr>
          <w:p w14:paraId="56585BAB" w14:textId="79656F34" w:rsidR="00065196" w:rsidRPr="00920A0F" w:rsidRDefault="003E3A7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криволинейной трапеции и вычисление её площади</w:t>
            </w:r>
          </w:p>
        </w:tc>
        <w:tc>
          <w:tcPr>
            <w:tcW w:w="1275" w:type="dxa"/>
          </w:tcPr>
          <w:p w14:paraId="16C19EB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CF1B18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50D173C0" w14:textId="77777777" w:rsidTr="00F255FD">
        <w:tc>
          <w:tcPr>
            <w:tcW w:w="3135" w:type="dxa"/>
            <w:vMerge/>
            <w:shd w:val="clear" w:color="auto" w:fill="auto"/>
          </w:tcPr>
          <w:p w14:paraId="21838A6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E61E145" w14:textId="3CA7B888" w:rsidR="0006519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-204</w:t>
            </w:r>
          </w:p>
        </w:tc>
        <w:tc>
          <w:tcPr>
            <w:tcW w:w="7655" w:type="dxa"/>
          </w:tcPr>
          <w:p w14:paraId="1C0BE8F6" w14:textId="4F74DE72" w:rsidR="00065196" w:rsidRPr="003E3A76" w:rsidRDefault="003E3A7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3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10 </w:t>
            </w:r>
            <w:r w:rsidRPr="003E3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нтеграл»</w:t>
            </w:r>
          </w:p>
        </w:tc>
        <w:tc>
          <w:tcPr>
            <w:tcW w:w="1275" w:type="dxa"/>
          </w:tcPr>
          <w:p w14:paraId="0FF4F77E" w14:textId="2EDE249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3C7533F" w14:textId="1B2E76F2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34DF4C89" w14:textId="77777777" w:rsidTr="00F255FD">
        <w:trPr>
          <w:trHeight w:val="819"/>
        </w:trPr>
        <w:tc>
          <w:tcPr>
            <w:tcW w:w="3135" w:type="dxa"/>
            <w:vMerge/>
            <w:shd w:val="clear" w:color="auto" w:fill="auto"/>
          </w:tcPr>
          <w:p w14:paraId="44CC6C7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16A4DD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63878C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0F7D93E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дифференциала. Примеры решения простейших дифференциальных уравнений</w:t>
            </w:r>
          </w:p>
        </w:tc>
        <w:tc>
          <w:tcPr>
            <w:tcW w:w="1275" w:type="dxa"/>
          </w:tcPr>
          <w:p w14:paraId="5F9FCE3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0B646B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BC4435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58E89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3678B55" w14:textId="77777777" w:rsidTr="005B13B6">
        <w:trPr>
          <w:trHeight w:val="268"/>
        </w:trPr>
        <w:tc>
          <w:tcPr>
            <w:tcW w:w="11874" w:type="dxa"/>
            <w:gridSpan w:val="3"/>
            <w:shd w:val="clear" w:color="auto" w:fill="auto"/>
          </w:tcPr>
          <w:p w14:paraId="7587E46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1. Комбинаторика</w:t>
            </w:r>
          </w:p>
        </w:tc>
        <w:tc>
          <w:tcPr>
            <w:tcW w:w="1275" w:type="dxa"/>
          </w:tcPr>
          <w:p w14:paraId="795346C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0ACFDD4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785841D" w14:textId="77777777" w:rsidTr="00F255FD">
        <w:tc>
          <w:tcPr>
            <w:tcW w:w="3135" w:type="dxa"/>
            <w:shd w:val="clear" w:color="auto" w:fill="auto"/>
          </w:tcPr>
          <w:p w14:paraId="165926B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1.1. Элементы комбинаторики</w:t>
            </w:r>
          </w:p>
        </w:tc>
        <w:tc>
          <w:tcPr>
            <w:tcW w:w="1084" w:type="dxa"/>
          </w:tcPr>
          <w:p w14:paraId="752F882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3B87578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35863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A6B0AA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E77EE89" w14:textId="77777777" w:rsidTr="005B13B6">
        <w:trPr>
          <w:trHeight w:val="280"/>
        </w:trPr>
        <w:tc>
          <w:tcPr>
            <w:tcW w:w="3135" w:type="dxa"/>
            <w:vMerge w:val="restart"/>
            <w:shd w:val="clear" w:color="auto" w:fill="auto"/>
          </w:tcPr>
          <w:p w14:paraId="482A0A4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D9130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5BC714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517F6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92C7B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03F9F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B994DB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46A51E" w14:textId="77777777" w:rsidR="00065196" w:rsidRPr="005B13B6" w:rsidRDefault="00065196" w:rsidP="00065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39489E" w14:textId="77777777" w:rsidR="00065196" w:rsidRPr="005B13B6" w:rsidRDefault="00065196" w:rsidP="000651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38A38B4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</w:tcPr>
          <w:p w14:paraId="7522C6E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235A14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196" w:rsidRPr="005B13B6" w14:paraId="4F6B796B" w14:textId="77777777" w:rsidTr="00F255FD">
        <w:tc>
          <w:tcPr>
            <w:tcW w:w="3135" w:type="dxa"/>
            <w:vMerge/>
            <w:shd w:val="clear" w:color="auto" w:fill="auto"/>
          </w:tcPr>
          <w:p w14:paraId="0A06F94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894F347" w14:textId="5F696732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05-206</w:t>
            </w:r>
          </w:p>
        </w:tc>
        <w:tc>
          <w:tcPr>
            <w:tcW w:w="7655" w:type="dxa"/>
          </w:tcPr>
          <w:p w14:paraId="0BCC1DD7" w14:textId="77777777" w:rsidR="00065196" w:rsidRPr="00920A0F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понятия комбинаторики.</w:t>
            </w:r>
          </w:p>
          <w:p w14:paraId="1545BB45" w14:textId="30A1691E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ило произведения. Перестановки</w:t>
            </w:r>
          </w:p>
        </w:tc>
        <w:tc>
          <w:tcPr>
            <w:tcW w:w="1275" w:type="dxa"/>
          </w:tcPr>
          <w:p w14:paraId="2F2DFCB1" w14:textId="34E9664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243D5B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7A12B059" w14:textId="77777777" w:rsidTr="00F255FD">
        <w:tc>
          <w:tcPr>
            <w:tcW w:w="3135" w:type="dxa"/>
            <w:vMerge/>
            <w:shd w:val="clear" w:color="auto" w:fill="auto"/>
          </w:tcPr>
          <w:p w14:paraId="691DDBD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874BAD" w14:textId="33C0CD97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07-208</w:t>
            </w:r>
          </w:p>
        </w:tc>
        <w:tc>
          <w:tcPr>
            <w:tcW w:w="7655" w:type="dxa"/>
          </w:tcPr>
          <w:p w14:paraId="290BB7E3" w14:textId="77777777" w:rsidR="00065196" w:rsidRPr="00920A0F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мещения. Сочетания и их свойства.</w:t>
            </w:r>
          </w:p>
          <w:p w14:paraId="166F08C3" w14:textId="419A5243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ула бинома Ньютона.</w:t>
            </w:r>
          </w:p>
        </w:tc>
        <w:tc>
          <w:tcPr>
            <w:tcW w:w="1275" w:type="dxa"/>
          </w:tcPr>
          <w:p w14:paraId="3CAFDD4F" w14:textId="6146E000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1C9E99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65196" w:rsidRPr="005B13B6" w14:paraId="254D9A8E" w14:textId="77777777" w:rsidTr="005B13B6">
        <w:trPr>
          <w:trHeight w:val="310"/>
        </w:trPr>
        <w:tc>
          <w:tcPr>
            <w:tcW w:w="3135" w:type="dxa"/>
            <w:vMerge/>
            <w:shd w:val="clear" w:color="auto" w:fill="auto"/>
          </w:tcPr>
          <w:p w14:paraId="2B60C2F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3A23393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7455FBFE" w14:textId="79256BC1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1B12E6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3A3AEE90" w14:textId="77777777" w:rsidTr="00F255FD">
        <w:tc>
          <w:tcPr>
            <w:tcW w:w="3135" w:type="dxa"/>
            <w:vMerge/>
            <w:shd w:val="clear" w:color="auto" w:fill="auto"/>
          </w:tcPr>
          <w:p w14:paraId="2D2F067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017C4A6" w14:textId="40837594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209-210</w:t>
            </w:r>
          </w:p>
        </w:tc>
        <w:tc>
          <w:tcPr>
            <w:tcW w:w="7655" w:type="dxa"/>
          </w:tcPr>
          <w:p w14:paraId="2BD27936" w14:textId="77777777" w:rsidR="00065196" w:rsidRPr="00920A0F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еугольник Паскаля.</w:t>
            </w:r>
          </w:p>
          <w:p w14:paraId="2ADFB75F" w14:textId="4480DCF1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шение задач </w:t>
            </w: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подсчет числа размещений, перестановок, сочетаний.</w:t>
            </w:r>
          </w:p>
        </w:tc>
        <w:tc>
          <w:tcPr>
            <w:tcW w:w="1275" w:type="dxa"/>
          </w:tcPr>
          <w:p w14:paraId="638A91A6" w14:textId="7F26460D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602887C" w14:textId="4DD2EB0A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1FF1068D" w14:textId="77777777" w:rsidTr="00F255FD">
        <w:tc>
          <w:tcPr>
            <w:tcW w:w="3135" w:type="dxa"/>
            <w:vMerge/>
            <w:shd w:val="clear" w:color="auto" w:fill="auto"/>
          </w:tcPr>
          <w:p w14:paraId="3676EAA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B1614AB" w14:textId="2BA3C360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-</w:t>
            </w: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655" w:type="dxa"/>
          </w:tcPr>
          <w:p w14:paraId="69239679" w14:textId="172E05EB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</w:t>
            </w:r>
            <w:r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: «Элементы комбинаторики»</w:t>
            </w:r>
          </w:p>
        </w:tc>
        <w:tc>
          <w:tcPr>
            <w:tcW w:w="1275" w:type="dxa"/>
          </w:tcPr>
          <w:p w14:paraId="15507C32" w14:textId="23D403EF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BB954A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74DB5988" w14:textId="77777777" w:rsidTr="00F255FD">
        <w:tc>
          <w:tcPr>
            <w:tcW w:w="3135" w:type="dxa"/>
            <w:vMerge/>
            <w:shd w:val="clear" w:color="auto" w:fill="auto"/>
          </w:tcPr>
          <w:p w14:paraId="7C95031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BA3BE0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53BEE3F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5D3B920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опорных конспектов по темам:</w:t>
            </w:r>
            <w:r w:rsidRPr="005B1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сновные понятия комбинаторики; Свойства биноминальных коэффициентов.</w:t>
            </w:r>
          </w:p>
          <w:p w14:paraId="515F067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мультимедийных презентаций.</w:t>
            </w:r>
          </w:p>
        </w:tc>
        <w:tc>
          <w:tcPr>
            <w:tcW w:w="1275" w:type="dxa"/>
          </w:tcPr>
          <w:p w14:paraId="4586F15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E5A41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8D41DF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EFF0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EA5FCEC" w14:textId="77777777" w:rsidTr="005B13B6">
        <w:tc>
          <w:tcPr>
            <w:tcW w:w="11874" w:type="dxa"/>
            <w:gridSpan w:val="3"/>
            <w:shd w:val="clear" w:color="auto" w:fill="auto"/>
          </w:tcPr>
          <w:p w14:paraId="1E069F02" w14:textId="77777777" w:rsidR="00065196" w:rsidRPr="005B13B6" w:rsidRDefault="00065196" w:rsidP="00065196">
            <w:pPr>
              <w:pStyle w:val="a6"/>
              <w:spacing w:line="240" w:lineRule="auto"/>
              <w:rPr>
                <w:szCs w:val="24"/>
              </w:rPr>
            </w:pPr>
            <w:r w:rsidRPr="005B13B6">
              <w:rPr>
                <w:szCs w:val="24"/>
              </w:rPr>
              <w:t>Раздел 12. Элементы теории вероятностей и математической статистики</w:t>
            </w:r>
          </w:p>
        </w:tc>
        <w:tc>
          <w:tcPr>
            <w:tcW w:w="1275" w:type="dxa"/>
          </w:tcPr>
          <w:p w14:paraId="7F0ED91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77AACDC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068E6FE2" w14:textId="77777777" w:rsidTr="00F255FD">
        <w:tc>
          <w:tcPr>
            <w:tcW w:w="3135" w:type="dxa"/>
            <w:shd w:val="clear" w:color="auto" w:fill="auto"/>
          </w:tcPr>
          <w:p w14:paraId="70E4E6A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2.1. Элементы теории вероятностей. Элементы математической статистики</w:t>
            </w:r>
          </w:p>
        </w:tc>
        <w:tc>
          <w:tcPr>
            <w:tcW w:w="1084" w:type="dxa"/>
          </w:tcPr>
          <w:p w14:paraId="1870F3A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403F171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64CE2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944917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A7B7446" w14:textId="77777777" w:rsidTr="005B13B6">
        <w:tc>
          <w:tcPr>
            <w:tcW w:w="3135" w:type="dxa"/>
            <w:vMerge w:val="restart"/>
            <w:shd w:val="clear" w:color="auto" w:fill="auto"/>
          </w:tcPr>
          <w:p w14:paraId="2166F42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05B1B88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</w:tcPr>
          <w:p w14:paraId="0E015257" w14:textId="37FF01A5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3C07CA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1867D8F8" w14:textId="77777777" w:rsidTr="00F255FD">
        <w:tc>
          <w:tcPr>
            <w:tcW w:w="3135" w:type="dxa"/>
            <w:vMerge/>
            <w:shd w:val="clear" w:color="auto" w:fill="auto"/>
          </w:tcPr>
          <w:p w14:paraId="1D289E9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A57BAD4" w14:textId="22C0875A" w:rsidR="00065196" w:rsidRPr="00920A0F" w:rsidRDefault="00065196" w:rsidP="00065196">
            <w:pPr>
              <w:pStyle w:val="a6"/>
              <w:spacing w:line="240" w:lineRule="auto"/>
              <w:jc w:val="left"/>
              <w:rPr>
                <w:iCs/>
                <w:color w:val="000000"/>
                <w:szCs w:val="24"/>
              </w:rPr>
            </w:pPr>
            <w:r w:rsidRPr="00920A0F">
              <w:rPr>
                <w:iCs/>
                <w:color w:val="000000"/>
                <w:szCs w:val="24"/>
              </w:rPr>
              <w:t>213-214</w:t>
            </w:r>
          </w:p>
        </w:tc>
        <w:tc>
          <w:tcPr>
            <w:tcW w:w="7655" w:type="dxa"/>
          </w:tcPr>
          <w:p w14:paraId="7F9F7538" w14:textId="77777777" w:rsidR="00065196" w:rsidRPr="00920A0F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бытия, вероятность события. </w:t>
            </w:r>
          </w:p>
          <w:p w14:paraId="52A7198D" w14:textId="2360D477" w:rsidR="00065196" w:rsidRPr="00920A0F" w:rsidRDefault="00065196" w:rsidP="00065196">
            <w:pPr>
              <w:pStyle w:val="a6"/>
              <w:spacing w:line="240" w:lineRule="auto"/>
              <w:jc w:val="left"/>
              <w:rPr>
                <w:b w:val="0"/>
                <w:iCs/>
                <w:color w:val="000000"/>
                <w:szCs w:val="24"/>
              </w:rPr>
            </w:pPr>
            <w:r w:rsidRPr="00920A0F">
              <w:rPr>
                <w:b w:val="0"/>
                <w:iCs/>
                <w:color w:val="000000"/>
                <w:szCs w:val="24"/>
              </w:rPr>
              <w:t xml:space="preserve">Свойства вероятности. </w:t>
            </w:r>
          </w:p>
        </w:tc>
        <w:tc>
          <w:tcPr>
            <w:tcW w:w="1275" w:type="dxa"/>
          </w:tcPr>
          <w:p w14:paraId="6F8C1B73" w14:textId="0E70788E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D05F3D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65196" w:rsidRPr="005B13B6" w14:paraId="7DF692F8" w14:textId="77777777" w:rsidTr="00F255FD">
        <w:tc>
          <w:tcPr>
            <w:tcW w:w="3135" w:type="dxa"/>
            <w:vMerge/>
            <w:shd w:val="clear" w:color="auto" w:fill="auto"/>
          </w:tcPr>
          <w:p w14:paraId="62FB6A8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2336F7F" w14:textId="6F21B498" w:rsidR="00065196" w:rsidRPr="00920A0F" w:rsidRDefault="00065196" w:rsidP="00065196">
            <w:pPr>
              <w:pStyle w:val="a6"/>
              <w:spacing w:line="240" w:lineRule="auto"/>
              <w:jc w:val="left"/>
              <w:rPr>
                <w:iCs/>
                <w:color w:val="000000"/>
                <w:szCs w:val="24"/>
              </w:rPr>
            </w:pPr>
            <w:r w:rsidRPr="00920A0F">
              <w:rPr>
                <w:iCs/>
                <w:color w:val="000000"/>
                <w:szCs w:val="24"/>
              </w:rPr>
              <w:t>215-216</w:t>
            </w:r>
          </w:p>
        </w:tc>
        <w:tc>
          <w:tcPr>
            <w:tcW w:w="7655" w:type="dxa"/>
          </w:tcPr>
          <w:p w14:paraId="32578A24" w14:textId="77777777" w:rsidR="00065196" w:rsidRPr="00920A0F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ение и умножение вероятностей.</w:t>
            </w:r>
          </w:p>
          <w:p w14:paraId="6A4957E4" w14:textId="36069F23" w:rsidR="00065196" w:rsidRPr="00920A0F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275" w:type="dxa"/>
          </w:tcPr>
          <w:p w14:paraId="1ABDB03B" w14:textId="6B91FBD3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7A1E783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222F27D2" w14:textId="77777777" w:rsidTr="00F255FD">
        <w:tc>
          <w:tcPr>
            <w:tcW w:w="3135" w:type="dxa"/>
            <w:vMerge/>
            <w:shd w:val="clear" w:color="auto" w:fill="auto"/>
          </w:tcPr>
          <w:p w14:paraId="61F7E48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7E06872C" w14:textId="53810C95" w:rsidR="00065196" w:rsidRPr="003B2315" w:rsidRDefault="00065196" w:rsidP="00065196">
            <w:pPr>
              <w:pStyle w:val="a6"/>
              <w:spacing w:line="240" w:lineRule="auto"/>
              <w:jc w:val="left"/>
              <w:rPr>
                <w:iCs/>
                <w:color w:val="000000"/>
                <w:szCs w:val="24"/>
              </w:rPr>
            </w:pPr>
            <w:r w:rsidRPr="003B2315">
              <w:rPr>
                <w:iCs/>
                <w:color w:val="000000"/>
                <w:szCs w:val="24"/>
              </w:rPr>
              <w:t>217-218</w:t>
            </w:r>
          </w:p>
        </w:tc>
        <w:tc>
          <w:tcPr>
            <w:tcW w:w="7655" w:type="dxa"/>
          </w:tcPr>
          <w:p w14:paraId="5B7CA06A" w14:textId="18CC968F" w:rsidR="00065196" w:rsidRPr="003B2315" w:rsidRDefault="00065196" w:rsidP="0006519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B231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учайные величины.</w:t>
            </w:r>
          </w:p>
        </w:tc>
        <w:tc>
          <w:tcPr>
            <w:tcW w:w="1275" w:type="dxa"/>
          </w:tcPr>
          <w:p w14:paraId="5722DF0B" w14:textId="1F724F96" w:rsidR="0006519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FD38F58" w14:textId="2F8FCC2E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065196" w:rsidRPr="005B13B6" w14:paraId="6AE60300" w14:textId="77777777" w:rsidTr="005B13B6">
        <w:tc>
          <w:tcPr>
            <w:tcW w:w="3135" w:type="dxa"/>
            <w:vMerge/>
            <w:shd w:val="clear" w:color="auto" w:fill="auto"/>
          </w:tcPr>
          <w:p w14:paraId="77CF0C7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39" w:type="dxa"/>
            <w:gridSpan w:val="2"/>
          </w:tcPr>
          <w:p w14:paraId="5D1D18AD" w14:textId="77777777" w:rsidR="00065196" w:rsidRPr="005B13B6" w:rsidRDefault="00065196" w:rsidP="00065196">
            <w:pPr>
              <w:pStyle w:val="a6"/>
              <w:spacing w:line="240" w:lineRule="auto"/>
              <w:rPr>
                <w:color w:val="000000"/>
                <w:spacing w:val="-4"/>
                <w:szCs w:val="24"/>
              </w:rPr>
            </w:pPr>
            <w:r w:rsidRPr="005B13B6">
              <w:rPr>
                <w:color w:val="000000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40488595" w14:textId="7686763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9396BB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196" w:rsidRPr="005B13B6" w14:paraId="3C48A952" w14:textId="77777777" w:rsidTr="00F255FD">
        <w:tc>
          <w:tcPr>
            <w:tcW w:w="3135" w:type="dxa"/>
            <w:vMerge/>
            <w:shd w:val="clear" w:color="auto" w:fill="auto"/>
          </w:tcPr>
          <w:p w14:paraId="1390963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CE0A94B" w14:textId="6191C42E" w:rsidR="00065196" w:rsidRPr="00920A0F" w:rsidRDefault="00065196" w:rsidP="00065196">
            <w:pPr>
              <w:tabs>
                <w:tab w:val="center" w:pos="43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9-220</w:t>
            </w:r>
          </w:p>
        </w:tc>
        <w:tc>
          <w:tcPr>
            <w:tcW w:w="7655" w:type="dxa"/>
          </w:tcPr>
          <w:p w14:paraId="41CB7F7F" w14:textId="097989F7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нтральные тенденции. Меры разброса.</w:t>
            </w:r>
            <w:r w:rsidRPr="00920A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7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ктическая</w:t>
            </w:r>
            <w:r w:rsidR="00367394"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67394"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теме: «Элементы теории вероятностей. Элементы математической статистики»</w:t>
            </w:r>
          </w:p>
        </w:tc>
        <w:tc>
          <w:tcPr>
            <w:tcW w:w="1275" w:type="dxa"/>
          </w:tcPr>
          <w:p w14:paraId="36E6F3C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5230A22" w14:textId="3A98C99E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1ECA637D" w14:textId="77777777" w:rsidTr="00F255FD">
        <w:tc>
          <w:tcPr>
            <w:tcW w:w="3135" w:type="dxa"/>
            <w:vMerge/>
            <w:shd w:val="clear" w:color="auto" w:fill="auto"/>
          </w:tcPr>
          <w:p w14:paraId="70C2627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C479D7B" w14:textId="332CA3D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-</w:t>
            </w: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</w:t>
            </w:r>
          </w:p>
        </w:tc>
        <w:tc>
          <w:tcPr>
            <w:tcW w:w="7655" w:type="dxa"/>
          </w:tcPr>
          <w:p w14:paraId="12717172" w14:textId="3D0A03D0" w:rsidR="00065196" w:rsidRPr="00367394" w:rsidRDefault="00367394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7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№11 </w:t>
            </w:r>
            <w:r w:rsidRPr="00367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Элементы теории вероятности»</w:t>
            </w:r>
          </w:p>
        </w:tc>
        <w:tc>
          <w:tcPr>
            <w:tcW w:w="1275" w:type="dxa"/>
          </w:tcPr>
          <w:p w14:paraId="2519DC56" w14:textId="16AB4090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C269260" w14:textId="127B8220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,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65196" w:rsidRPr="005B13B6" w14:paraId="085E3056" w14:textId="77777777" w:rsidTr="00F255FD">
        <w:tc>
          <w:tcPr>
            <w:tcW w:w="3135" w:type="dxa"/>
            <w:vMerge/>
            <w:shd w:val="clear" w:color="auto" w:fill="auto"/>
          </w:tcPr>
          <w:p w14:paraId="55577A9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805E37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</w:tcPr>
          <w:p w14:paraId="34F34CE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74DB08F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ление опорных конспектов по темам: Основные понятия теории вероятности; Свойства вероятности; </w:t>
            </w:r>
            <w:r w:rsidRPr="005B13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ение и умножение вероятностей; Создание мультимедийных презентаций</w:t>
            </w:r>
          </w:p>
        </w:tc>
        <w:tc>
          <w:tcPr>
            <w:tcW w:w="1275" w:type="dxa"/>
          </w:tcPr>
          <w:p w14:paraId="11F503D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A21E68" w14:textId="77777777" w:rsidR="00065196" w:rsidRPr="004B2749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2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97575E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396ED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6CC93D8F" w14:textId="77777777" w:rsidTr="005B13B6">
        <w:tc>
          <w:tcPr>
            <w:tcW w:w="11874" w:type="dxa"/>
            <w:gridSpan w:val="3"/>
            <w:shd w:val="clear" w:color="auto" w:fill="auto"/>
          </w:tcPr>
          <w:p w14:paraId="2070FB08" w14:textId="77777777" w:rsidR="00065196" w:rsidRPr="005B13B6" w:rsidRDefault="00065196" w:rsidP="00065196">
            <w:pPr>
              <w:pStyle w:val="a6"/>
              <w:spacing w:line="240" w:lineRule="auto"/>
              <w:rPr>
                <w:szCs w:val="24"/>
              </w:rPr>
            </w:pPr>
            <w:r w:rsidRPr="005B13B6">
              <w:rPr>
                <w:szCs w:val="24"/>
              </w:rPr>
              <w:t>Раздел 13. Уравнения и неравенства</w:t>
            </w:r>
          </w:p>
        </w:tc>
        <w:tc>
          <w:tcPr>
            <w:tcW w:w="1275" w:type="dxa"/>
          </w:tcPr>
          <w:p w14:paraId="295B26B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28E8246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2B4B6983" w14:textId="77777777" w:rsidTr="00F255FD">
        <w:tc>
          <w:tcPr>
            <w:tcW w:w="3135" w:type="dxa"/>
            <w:shd w:val="clear" w:color="auto" w:fill="auto"/>
          </w:tcPr>
          <w:p w14:paraId="7F4B955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ема 13.1</w:t>
            </w:r>
          </w:p>
          <w:p w14:paraId="4947F810" w14:textId="4AB4CC7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084" w:type="dxa"/>
          </w:tcPr>
          <w:p w14:paraId="69046C4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69B9EFC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D3069EE" w14:textId="0FA4686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655C919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196" w:rsidRPr="005B13B6" w14:paraId="1A819B0C" w14:textId="77777777" w:rsidTr="00F255FD">
        <w:tc>
          <w:tcPr>
            <w:tcW w:w="3135" w:type="dxa"/>
            <w:vMerge w:val="restart"/>
            <w:shd w:val="clear" w:color="auto" w:fill="auto"/>
          </w:tcPr>
          <w:p w14:paraId="071B9DE3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984B20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AEA8F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194A6D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ED1EFF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EF770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BB5CC8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4" w:type="dxa"/>
          </w:tcPr>
          <w:p w14:paraId="087590A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213BE0B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11298CBA" w14:textId="61966066" w:rsidR="00065196" w:rsidRPr="00BB5918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02087BC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065196" w:rsidRPr="005B13B6" w14:paraId="5F7D68CD" w14:textId="77777777" w:rsidTr="00F255FD">
        <w:tc>
          <w:tcPr>
            <w:tcW w:w="3135" w:type="dxa"/>
            <w:vMerge/>
            <w:shd w:val="clear" w:color="auto" w:fill="auto"/>
          </w:tcPr>
          <w:p w14:paraId="7925EAB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EAA204F" w14:textId="67CA79F3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-224</w:t>
            </w:r>
          </w:p>
        </w:tc>
        <w:tc>
          <w:tcPr>
            <w:tcW w:w="7655" w:type="dxa"/>
          </w:tcPr>
          <w:p w14:paraId="1FA64899" w14:textId="0E17B1A8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1275" w:type="dxa"/>
          </w:tcPr>
          <w:p w14:paraId="493BDD83" w14:textId="730F6443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8ADD2D1" w14:textId="3ABFDA8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2090EDAB" w14:textId="77777777" w:rsidTr="00F255FD">
        <w:tc>
          <w:tcPr>
            <w:tcW w:w="3135" w:type="dxa"/>
            <w:vMerge/>
            <w:shd w:val="clear" w:color="auto" w:fill="auto"/>
          </w:tcPr>
          <w:p w14:paraId="692A683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AEE28AF" w14:textId="36F9086A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-226</w:t>
            </w:r>
          </w:p>
        </w:tc>
        <w:tc>
          <w:tcPr>
            <w:tcW w:w="7655" w:type="dxa"/>
          </w:tcPr>
          <w:p w14:paraId="3D9B755A" w14:textId="31FC1D5F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риемы решения уравнений.</w:t>
            </w:r>
          </w:p>
        </w:tc>
        <w:tc>
          <w:tcPr>
            <w:tcW w:w="1275" w:type="dxa"/>
          </w:tcPr>
          <w:p w14:paraId="0FF1C4E1" w14:textId="29CC9B86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91AB4A5" w14:textId="4BECC4AF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65196" w:rsidRPr="005B13B6" w14:paraId="5CDD0654" w14:textId="77777777" w:rsidTr="00F255FD">
        <w:tc>
          <w:tcPr>
            <w:tcW w:w="3135" w:type="dxa"/>
            <w:vMerge/>
            <w:shd w:val="clear" w:color="auto" w:fill="auto"/>
          </w:tcPr>
          <w:p w14:paraId="72FA76C9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DABE9AB" w14:textId="7ADC2505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-228</w:t>
            </w:r>
          </w:p>
        </w:tc>
        <w:tc>
          <w:tcPr>
            <w:tcW w:w="7655" w:type="dxa"/>
          </w:tcPr>
          <w:p w14:paraId="17300749" w14:textId="1488099E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ёмы решения уравнений (разложение на множители, метод интервалов, введение новых неизвестных, подстановка, графический метод). </w:t>
            </w:r>
          </w:p>
        </w:tc>
        <w:tc>
          <w:tcPr>
            <w:tcW w:w="1275" w:type="dxa"/>
          </w:tcPr>
          <w:p w14:paraId="28943DE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5A17C492" w14:textId="4C9550CA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065196" w:rsidRPr="005B13B6" w14:paraId="22C11C91" w14:textId="77777777" w:rsidTr="00F255FD">
        <w:tc>
          <w:tcPr>
            <w:tcW w:w="3135" w:type="dxa"/>
            <w:vMerge/>
            <w:shd w:val="clear" w:color="auto" w:fill="auto"/>
          </w:tcPr>
          <w:p w14:paraId="2648B6E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E9EB050" w14:textId="20C34370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-230</w:t>
            </w:r>
          </w:p>
        </w:tc>
        <w:tc>
          <w:tcPr>
            <w:tcW w:w="7655" w:type="dxa"/>
          </w:tcPr>
          <w:p w14:paraId="38DEBD76" w14:textId="386730D9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и систем неравенств. </w:t>
            </w:r>
          </w:p>
        </w:tc>
        <w:tc>
          <w:tcPr>
            <w:tcW w:w="1275" w:type="dxa"/>
          </w:tcPr>
          <w:p w14:paraId="54172DE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8482506" w14:textId="17494029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3AFCF791" w14:textId="77777777" w:rsidTr="00F255FD">
        <w:tc>
          <w:tcPr>
            <w:tcW w:w="3135" w:type="dxa"/>
            <w:vMerge/>
            <w:shd w:val="clear" w:color="auto" w:fill="auto"/>
          </w:tcPr>
          <w:p w14:paraId="6571A1C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5358CEA6" w14:textId="7B80CB61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-232</w:t>
            </w:r>
          </w:p>
        </w:tc>
        <w:tc>
          <w:tcPr>
            <w:tcW w:w="7655" w:type="dxa"/>
          </w:tcPr>
          <w:p w14:paraId="10FC9159" w14:textId="0EF9D736" w:rsidR="00065196" w:rsidRPr="00920A0F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A0F">
              <w:rPr>
                <w:rFonts w:ascii="Times New Roman" w:hAnsi="Times New Roman" w:cs="Times New Roman"/>
                <w:sz w:val="24"/>
                <w:szCs w:val="24"/>
              </w:rPr>
              <w:t>Системы уравнений и неравенств</w:t>
            </w:r>
          </w:p>
        </w:tc>
        <w:tc>
          <w:tcPr>
            <w:tcW w:w="1275" w:type="dxa"/>
          </w:tcPr>
          <w:p w14:paraId="4460AB0B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B8EA92D" w14:textId="702F1226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</w:t>
            </w: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2C0A51C0" w14:textId="77777777" w:rsidTr="00F255FD">
        <w:tc>
          <w:tcPr>
            <w:tcW w:w="3135" w:type="dxa"/>
            <w:vMerge/>
            <w:shd w:val="clear" w:color="auto" w:fill="auto"/>
          </w:tcPr>
          <w:p w14:paraId="10876951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5E0042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-234</w:t>
            </w:r>
          </w:p>
        </w:tc>
        <w:tc>
          <w:tcPr>
            <w:tcW w:w="7655" w:type="dxa"/>
          </w:tcPr>
          <w:p w14:paraId="6E0BD05D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предэкзаменационная</w:t>
            </w:r>
          </w:p>
        </w:tc>
        <w:tc>
          <w:tcPr>
            <w:tcW w:w="1275" w:type="dxa"/>
          </w:tcPr>
          <w:p w14:paraId="56456038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3E89157E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5196" w:rsidRPr="005B13B6" w14:paraId="6C2AF466" w14:textId="77777777" w:rsidTr="00F255FD">
        <w:tc>
          <w:tcPr>
            <w:tcW w:w="3135" w:type="dxa"/>
            <w:vMerge/>
            <w:shd w:val="clear" w:color="auto" w:fill="auto"/>
          </w:tcPr>
          <w:p w14:paraId="22EEF776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</w:tcPr>
          <w:p w14:paraId="449832FF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</w:tcPr>
          <w:p w14:paraId="1DE94545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1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 обучающихся</w:t>
            </w:r>
          </w:p>
          <w:p w14:paraId="1913195F" w14:textId="77777777" w:rsidR="00065196" w:rsidRPr="005B13B6" w:rsidRDefault="00065196" w:rsidP="00065196">
            <w:pPr>
              <w:pStyle w:val="a6"/>
              <w:spacing w:line="240" w:lineRule="auto"/>
              <w:jc w:val="both"/>
              <w:rPr>
                <w:bCs/>
                <w:color w:val="000000"/>
                <w:szCs w:val="24"/>
              </w:rPr>
            </w:pPr>
            <w:r w:rsidRPr="005B13B6">
              <w:rPr>
                <w:b w:val="0"/>
                <w:bCs/>
                <w:color w:val="000000"/>
                <w:szCs w:val="24"/>
              </w:rPr>
              <w:t>Выполнение домашнего задания по теме. Доказательство неравенств. Решение уравнений и неравенств с двумя переменными. Неравенства с параметрами. Исследование уравнений и  неравенств с параметрами. Выполнение исследовательского проекта по теме: «Графическое решение уравнений и неравенств».</w:t>
            </w:r>
          </w:p>
        </w:tc>
        <w:tc>
          <w:tcPr>
            <w:tcW w:w="1275" w:type="dxa"/>
          </w:tcPr>
          <w:p w14:paraId="0CC118EC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6E5CD2E" w14:textId="77777777" w:rsidR="00065196" w:rsidRPr="004B2749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27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18FD4770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AA527A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0F5572C0" w14:textId="77777777" w:rsidTr="00F255FD">
        <w:tc>
          <w:tcPr>
            <w:tcW w:w="4219" w:type="dxa"/>
            <w:gridSpan w:val="2"/>
          </w:tcPr>
          <w:p w14:paraId="46EEE457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55BABE0A" w14:textId="3B0CA2E0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13B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 обязательных</w:t>
            </w:r>
          </w:p>
        </w:tc>
        <w:tc>
          <w:tcPr>
            <w:tcW w:w="1275" w:type="dxa"/>
          </w:tcPr>
          <w:p w14:paraId="781956B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B13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18" w:type="dxa"/>
            <w:shd w:val="clear" w:color="auto" w:fill="auto"/>
          </w:tcPr>
          <w:p w14:paraId="7F2025C2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65196" w:rsidRPr="005B13B6" w14:paraId="111CBAD2" w14:textId="77777777" w:rsidTr="00F255FD">
        <w:tc>
          <w:tcPr>
            <w:tcW w:w="4219" w:type="dxa"/>
            <w:gridSpan w:val="2"/>
          </w:tcPr>
          <w:p w14:paraId="63A15DE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409BDA8E" w14:textId="37CD082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ксимальных:</w:t>
            </w:r>
          </w:p>
        </w:tc>
        <w:tc>
          <w:tcPr>
            <w:tcW w:w="1275" w:type="dxa"/>
          </w:tcPr>
          <w:p w14:paraId="361C548D" w14:textId="62380048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14:paraId="77E46C54" w14:textId="77777777" w:rsidR="00065196" w:rsidRPr="005B13B6" w:rsidRDefault="00065196" w:rsidP="00065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B677585" w14:textId="77777777" w:rsidR="005B13B6" w:rsidRDefault="005B13B6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A1AFD72" w14:textId="77777777" w:rsidR="005B13B6" w:rsidRDefault="005B13B6" w:rsidP="005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14:paraId="0394A6CE" w14:textId="77777777" w:rsidR="005B13B6" w:rsidRDefault="005B13B6" w:rsidP="005B13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</w:pPr>
    </w:p>
    <w:p w14:paraId="3B14300E" w14:textId="77777777" w:rsidR="005B13B6" w:rsidRPr="005B13B6" w:rsidRDefault="005B13B6" w:rsidP="005F2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B9199" w14:textId="77777777" w:rsidR="005F2DBA" w:rsidRPr="005F2DBA" w:rsidRDefault="005F2DBA" w:rsidP="005F2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FE5322E" w14:textId="77777777" w:rsidR="00F95E7D" w:rsidRPr="000577AF" w:rsidRDefault="00F95E7D" w:rsidP="00F95E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2CD5B" w14:textId="77777777" w:rsidR="00926B1E" w:rsidRDefault="00926B1E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B5325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17008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3C896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2E8B3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5FC6F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20D42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37C23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E1892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141F4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13B2C" w14:textId="77777777" w:rsidR="005E2E07" w:rsidRDefault="005E2E0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BE7DB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AC1EE" w14:textId="77777777" w:rsidR="00D35C77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3EAD97" w14:textId="77777777" w:rsidR="00D35C77" w:rsidRPr="006710DD" w:rsidRDefault="00D35C77" w:rsidP="00D35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C9D6" w14:textId="4CA5E166" w:rsidR="005F2DBA" w:rsidRPr="005E557F" w:rsidRDefault="00D35C77" w:rsidP="00926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2DBA" w:rsidRPr="005E55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6EE81645" w14:textId="12C4EB5C" w:rsidR="005F2DBA" w:rsidRPr="005E557F" w:rsidRDefault="00D35C77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F2DBA" w:rsidRPr="005E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14:paraId="58AB34E6" w14:textId="2785F214" w:rsidR="005F2DBA" w:rsidRPr="005E557F" w:rsidRDefault="00D35C77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F2DBA" w:rsidRPr="005E557F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3B1941AF" w14:textId="58A4B1F2" w:rsidR="005F2DBA" w:rsidRPr="005E557F" w:rsidRDefault="00D35C77" w:rsidP="005F2D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F2DBA" w:rsidRPr="005E557F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52F9A027" w14:textId="77777777" w:rsidR="005F2DBA" w:rsidRPr="005F2DBA" w:rsidRDefault="005F2DBA" w:rsidP="005F2DB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  <w:sectPr w:rsidR="005F2DBA" w:rsidRPr="005F2DBA" w:rsidSect="00491778">
          <w:pgSz w:w="16838" w:h="11906" w:orient="landscape"/>
          <w:pgMar w:top="709" w:right="255" w:bottom="709" w:left="851" w:header="709" w:footer="709" w:gutter="0"/>
          <w:cols w:space="708"/>
          <w:docGrid w:linePitch="360"/>
        </w:sectPr>
      </w:pPr>
    </w:p>
    <w:p w14:paraId="4D81E03E" w14:textId="34FE0C86" w:rsidR="005F2DBA" w:rsidRPr="00413390" w:rsidRDefault="00413390" w:rsidP="00F159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</w:t>
      </w:r>
      <w:r w:rsidR="005F2DBA" w:rsidRPr="005F2DBA">
        <w:rPr>
          <w:rFonts w:ascii="Times New Roman" w:eastAsia="Times New Roman" w:hAnsi="Times New Roman" w:cs="Times New Roman"/>
          <w:b/>
          <w:caps/>
          <w:sz w:val="24"/>
          <w:lang w:eastAsia="ru-RU"/>
        </w:rPr>
        <w:t>.</w:t>
      </w:r>
      <w:r w:rsidR="00084867">
        <w:rPr>
          <w:rFonts w:ascii="Times New Roman" w:eastAsia="Times New Roman" w:hAnsi="Times New Roman" w:cs="Times New Roman"/>
          <w:b/>
          <w:caps/>
          <w:sz w:val="24"/>
          <w:lang w:eastAsia="ru-RU"/>
        </w:rPr>
        <w:t xml:space="preserve"> </w:t>
      </w:r>
      <w:r w:rsidR="000848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словия реализации </w:t>
      </w:r>
      <w:r w:rsidR="008321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</w:t>
      </w:r>
      <w:r w:rsidR="000848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ЕБНОЙ дисциплины </w:t>
      </w:r>
      <w:r w:rsidR="00191E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</w:t>
      </w:r>
      <w:r w:rsidR="005F2DBA" w:rsidRPr="005F2D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АТЕМАТИКА: АЛГЕБРА И НАЧАЛА АНАЛИЗА; ГЕОМЕТРИЯ</w:t>
      </w:r>
      <w:r w:rsidR="00191E5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</w:p>
    <w:p w14:paraId="0A848FD4" w14:textId="77777777" w:rsidR="005F2DBA" w:rsidRPr="005F2DBA" w:rsidRDefault="005F2DBA" w:rsidP="00F1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</w:t>
      </w:r>
      <w:r w:rsidR="00F15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ю реализации общеобразовательной дисциплины</w:t>
      </w:r>
    </w:p>
    <w:p w14:paraId="04B0D23A" w14:textId="77777777" w:rsidR="00F360D9" w:rsidRDefault="00F360D9" w:rsidP="006F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8E81AC" w14:textId="77777777" w:rsidR="005F2DBA" w:rsidRPr="005F2DBA" w:rsidRDefault="005F2DBA" w:rsidP="006F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кабинета </w:t>
      </w:r>
      <w:r w:rsidRPr="005F2DB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Математики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116C2A" w14:textId="77777777" w:rsidR="005F2DBA" w:rsidRPr="005F2DBA" w:rsidRDefault="005F2DBA" w:rsidP="006F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.</w:t>
      </w:r>
    </w:p>
    <w:p w14:paraId="7F6F6870" w14:textId="77777777" w:rsidR="005F2DBA" w:rsidRPr="005F2DBA" w:rsidRDefault="005F2DBA" w:rsidP="006F50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имеется возможность обеспечить свободный доступ к электронным учебным материалам по математике, имеющиеся в свободном доступе в системе Интернет (электронные книги, практикумы, тесты, материалы ЕГЭ и др.) во время учебного занятия и в период внеаудиторной деятельности обучающихся</w:t>
      </w:r>
      <w:r w:rsidRPr="005F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0068114" w14:textId="77777777" w:rsidR="005F2DBA" w:rsidRPr="005F2DBA" w:rsidRDefault="005F2DBA" w:rsidP="006F50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</w:t>
      </w:r>
      <w:r w:rsidRPr="005F2D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-методического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F2DB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териально-технического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программы учебной дисциплины «Математика: алгебра и начала математического анализа; геометрия» входят: </w:t>
      </w:r>
    </w:p>
    <w:p w14:paraId="4492C7CA" w14:textId="77777777" w:rsidR="005F2DBA" w:rsidRPr="005F2DBA" w:rsidRDefault="005F2DBA" w:rsidP="00084867">
      <w:pPr>
        <w:numPr>
          <w:ilvl w:val="0"/>
          <w:numId w:val="9"/>
        </w:numPr>
        <w:autoSpaceDE w:val="0"/>
        <w:autoSpaceDN w:val="0"/>
        <w:adjustRightInd w:val="0"/>
        <w:spacing w:after="105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 комплекс преподавателя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льтимедийное оборудование, посредством которого участники образовательного процесса могут просматривать визуальную информацию по математике, создавать презентации, видеоматериалы, иные документы)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E075D09" w14:textId="77777777" w:rsidR="005F2DBA" w:rsidRPr="005F2DBA" w:rsidRDefault="005F2DBA" w:rsidP="00084867">
      <w:pPr>
        <w:numPr>
          <w:ilvl w:val="0"/>
          <w:numId w:val="9"/>
        </w:numPr>
        <w:autoSpaceDE w:val="0"/>
        <w:autoSpaceDN w:val="0"/>
        <w:adjustRightInd w:val="0"/>
        <w:spacing w:after="105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ые пособия (комплекты учебных таблиц, плакатов; </w:t>
      </w:r>
      <w:r w:rsidRPr="005F2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ий материал; модели многогранников и тел вращения 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.); </w:t>
      </w:r>
    </w:p>
    <w:p w14:paraId="0B88F525" w14:textId="77777777" w:rsidR="005F2DBA" w:rsidRPr="005F2DBA" w:rsidRDefault="005F2DBA" w:rsidP="00084867">
      <w:pPr>
        <w:numPr>
          <w:ilvl w:val="0"/>
          <w:numId w:val="9"/>
        </w:numPr>
        <w:autoSpaceDE w:val="0"/>
        <w:autoSpaceDN w:val="0"/>
        <w:adjustRightInd w:val="0"/>
        <w:spacing w:after="105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коммуникативные средства; </w:t>
      </w:r>
    </w:p>
    <w:p w14:paraId="20313BE0" w14:textId="77777777" w:rsidR="005F2DBA" w:rsidRPr="005F2DBA" w:rsidRDefault="005F2DBA" w:rsidP="00084867">
      <w:pPr>
        <w:numPr>
          <w:ilvl w:val="0"/>
          <w:numId w:val="9"/>
        </w:numPr>
        <w:autoSpaceDE w:val="0"/>
        <w:autoSpaceDN w:val="0"/>
        <w:adjustRightInd w:val="0"/>
        <w:spacing w:after="105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но-звуковые пособия; </w:t>
      </w:r>
    </w:p>
    <w:p w14:paraId="1BD2B307" w14:textId="77777777" w:rsidR="005F2DBA" w:rsidRDefault="005F2DBA" w:rsidP="00084867">
      <w:pPr>
        <w:numPr>
          <w:ilvl w:val="0"/>
          <w:numId w:val="9"/>
        </w:numPr>
        <w:autoSpaceDE w:val="0"/>
        <w:autoSpaceDN w:val="0"/>
        <w:adjustRightInd w:val="0"/>
        <w:spacing w:after="105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0BEFC7A5" w14:textId="77777777" w:rsidR="00C5271C" w:rsidRPr="006D176A" w:rsidRDefault="00C5271C" w:rsidP="00C5271C">
      <w:pPr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чный фонд </w:t>
      </w:r>
      <w:r w:rsidRPr="006D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ебники, учебно-методические комплекты (УМК), справочники, научно-популярная литература, которые обеспечивают освоение учебной дисциплины «Математика: алгебра и начала математического анализа; геомет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). </w:t>
      </w:r>
    </w:p>
    <w:p w14:paraId="4B2CACD8" w14:textId="77777777" w:rsidR="00C5271C" w:rsidRPr="005F2DBA" w:rsidRDefault="00C5271C" w:rsidP="00C5271C">
      <w:pPr>
        <w:autoSpaceDE w:val="0"/>
        <w:autoSpaceDN w:val="0"/>
        <w:adjustRightInd w:val="0"/>
        <w:spacing w:after="105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B283D" w14:textId="7141D94D" w:rsidR="005F2DBA" w:rsidRPr="005F2DBA" w:rsidRDefault="005F2DBA" w:rsidP="00F159F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2DBA">
        <w:rPr>
          <w:rFonts w:ascii="Times New Roman" w:eastAsia="Calibri" w:hAnsi="Times New Roman" w:cs="Times New Roman"/>
          <w:b/>
          <w:bCs/>
          <w:sz w:val="28"/>
          <w:szCs w:val="28"/>
        </w:rPr>
        <w:t>3.2. Учебно-методический комплекс общеобразовательной</w:t>
      </w:r>
      <w:r w:rsidR="004133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2DBA">
        <w:rPr>
          <w:rFonts w:ascii="Times New Roman" w:eastAsia="Calibri" w:hAnsi="Times New Roman" w:cs="Times New Roman"/>
          <w:b/>
          <w:bCs/>
          <w:sz w:val="28"/>
          <w:szCs w:val="28"/>
        </w:rPr>
        <w:t>учебной дисциплины, систематизированный по компонентам</w:t>
      </w:r>
    </w:p>
    <w:p w14:paraId="4E339CC7" w14:textId="77777777" w:rsidR="005F2DBA" w:rsidRPr="005F2DBA" w:rsidRDefault="005F2DBA" w:rsidP="0008486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12586F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Нормативная документация.</w:t>
      </w:r>
    </w:p>
    <w:p w14:paraId="33D76182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Рабочая программа.</w:t>
      </w:r>
    </w:p>
    <w:p w14:paraId="68C48121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Фонд оценочных средств.</w:t>
      </w:r>
    </w:p>
    <w:p w14:paraId="559AC513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Перечень СРС</w:t>
      </w:r>
      <w:r w:rsidR="000D111C">
        <w:rPr>
          <w:rFonts w:ascii="Times New Roman" w:eastAsia="Times New Roman" w:hAnsi="Times New Roman" w:cs="Times New Roman"/>
          <w:sz w:val="28"/>
          <w:szCs w:val="28"/>
        </w:rPr>
        <w:t xml:space="preserve"> (самостоятельной работы студентов)</w:t>
      </w:r>
      <w:r w:rsidRPr="005F2D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74DEF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указания по выполнению внеаудиторной самостоятельной работы студентов.</w:t>
      </w:r>
    </w:p>
    <w:p w14:paraId="3AC5901C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составлению презентации по математике.</w:t>
      </w:r>
    </w:p>
    <w:p w14:paraId="4836442F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исследовательской работы по математике.</w:t>
      </w:r>
    </w:p>
    <w:p w14:paraId="64E299E3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подготовке доклада по математике.</w:t>
      </w:r>
    </w:p>
    <w:p w14:paraId="643678FF" w14:textId="77777777" w:rsidR="005F2DBA" w:rsidRPr="005F2DBA" w:rsidRDefault="005F2DBA" w:rsidP="00084867">
      <w:pPr>
        <w:numPr>
          <w:ilvl w:val="0"/>
          <w:numId w:val="2"/>
        </w:numPr>
        <w:spacing w:after="0" w:line="240" w:lineRule="auto"/>
        <w:ind w:left="0" w:firstLine="28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F2DBA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работе над рефератом.</w:t>
      </w:r>
    </w:p>
    <w:p w14:paraId="18CCBF2F" w14:textId="77777777" w:rsidR="005F2DBA" w:rsidRPr="005F2DBA" w:rsidRDefault="005F2DBA" w:rsidP="0008486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lang w:eastAsia="ru-RU"/>
        </w:rPr>
      </w:pPr>
    </w:p>
    <w:p w14:paraId="01CF1ACF" w14:textId="77777777" w:rsidR="005F2DBA" w:rsidRPr="005F2DBA" w:rsidRDefault="005F2DBA" w:rsidP="00F159F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284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F2DBA">
        <w:rPr>
          <w:rFonts w:ascii="Times New Roman" w:eastAsia="Calibri" w:hAnsi="Times New Roman" w:cs="Times New Roman"/>
          <w:b/>
          <w:bCs/>
          <w:sz w:val="28"/>
          <w:szCs w:val="28"/>
        </w:rPr>
        <w:t>3.3. Информационно - коммуникационное обеспечение обучения.</w:t>
      </w:r>
    </w:p>
    <w:p w14:paraId="01443B8A" w14:textId="77777777" w:rsidR="005F2DBA" w:rsidRPr="005F2DBA" w:rsidRDefault="005F2DBA" w:rsidP="00F15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</w:t>
      </w:r>
      <w:r w:rsidR="00084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ов</w:t>
      </w:r>
      <w:proofErr w:type="spellEnd"/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ополнительной литературы</w:t>
      </w:r>
    </w:p>
    <w:p w14:paraId="31ACC36D" w14:textId="77777777" w:rsidR="005F2DBA" w:rsidRPr="005F2DBA" w:rsidRDefault="005F2DBA" w:rsidP="0008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D1F01A" w14:textId="77777777" w:rsidR="005F2DBA" w:rsidRPr="005F2DBA" w:rsidRDefault="005F2DBA" w:rsidP="0008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студентов:</w:t>
      </w:r>
    </w:p>
    <w:p w14:paraId="4FF4F564" w14:textId="77777777" w:rsidR="005F2DBA" w:rsidRDefault="005F2DBA" w:rsidP="0008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сточники:</w:t>
      </w:r>
    </w:p>
    <w:p w14:paraId="4CF01154" w14:textId="03F2A81C" w:rsidR="00EE0303" w:rsidRPr="00F04CD4" w:rsidRDefault="00EE0303" w:rsidP="00F04CD4">
      <w:pPr>
        <w:pStyle w:val="af8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F04CD4">
        <w:rPr>
          <w:bCs/>
          <w:sz w:val="28"/>
          <w:szCs w:val="28"/>
        </w:rPr>
        <w:t>Башмаков М.И. Математика: алгебра и начала математического анализа, геометрия: учебник для студентов профессиональных образовательных организаций, осваивающих профессии и специальности СПО. – М.,</w:t>
      </w:r>
      <w:r w:rsidR="00F360D9">
        <w:rPr>
          <w:bCs/>
          <w:sz w:val="28"/>
          <w:szCs w:val="28"/>
        </w:rPr>
        <w:t xml:space="preserve"> </w:t>
      </w:r>
      <w:r w:rsidR="00235198">
        <w:rPr>
          <w:bCs/>
          <w:sz w:val="28"/>
          <w:szCs w:val="28"/>
        </w:rPr>
        <w:t>2018</w:t>
      </w:r>
      <w:r w:rsidR="002A635B">
        <w:rPr>
          <w:bCs/>
          <w:sz w:val="28"/>
          <w:szCs w:val="28"/>
        </w:rPr>
        <w:t>;</w:t>
      </w:r>
    </w:p>
    <w:p w14:paraId="30D5B0FD" w14:textId="0C6FACFA" w:rsidR="00EE0303" w:rsidRPr="00F04CD4" w:rsidRDefault="00EE0303" w:rsidP="00F04CD4">
      <w:pPr>
        <w:pStyle w:val="af8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F04CD4">
        <w:rPr>
          <w:bCs/>
          <w:sz w:val="28"/>
          <w:szCs w:val="28"/>
        </w:rPr>
        <w:t xml:space="preserve">Башмаков М.И. Математика: алгебра и начала математического анализа, геометрия: Сборник задач </w:t>
      </w:r>
      <w:proofErr w:type="spellStart"/>
      <w:r w:rsidRPr="00F04CD4">
        <w:rPr>
          <w:bCs/>
          <w:sz w:val="28"/>
          <w:szCs w:val="28"/>
        </w:rPr>
        <w:t>профильнои</w:t>
      </w:r>
      <w:proofErr w:type="spellEnd"/>
      <w:r w:rsidRPr="00F04CD4">
        <w:rPr>
          <w:bCs/>
          <w:sz w:val="28"/>
          <w:szCs w:val="28"/>
        </w:rPr>
        <w:t>̆ направленности: учеб. пособие для студентов профессиональных образовательных организаций, осваивающих профессии и специальности СПО. – М.,</w:t>
      </w:r>
      <w:r w:rsidR="00F360D9">
        <w:rPr>
          <w:bCs/>
          <w:sz w:val="28"/>
          <w:szCs w:val="28"/>
        </w:rPr>
        <w:t xml:space="preserve"> </w:t>
      </w:r>
      <w:r w:rsidR="00235198">
        <w:rPr>
          <w:bCs/>
          <w:sz w:val="28"/>
          <w:szCs w:val="28"/>
        </w:rPr>
        <w:t>2018</w:t>
      </w:r>
      <w:r w:rsidR="002A635B">
        <w:rPr>
          <w:bCs/>
          <w:sz w:val="28"/>
          <w:szCs w:val="28"/>
        </w:rPr>
        <w:t>;</w:t>
      </w:r>
    </w:p>
    <w:p w14:paraId="10F39BDA" w14:textId="78993EE2" w:rsidR="00EE0303" w:rsidRPr="00F04CD4" w:rsidRDefault="00EE0303" w:rsidP="00F04CD4">
      <w:pPr>
        <w:pStyle w:val="af8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F04CD4">
        <w:rPr>
          <w:bCs/>
          <w:sz w:val="28"/>
          <w:szCs w:val="28"/>
        </w:rPr>
        <w:t>Башмаков М.И. Математика: алгебра и начала математического анализа, геометрия: Задачник: учеб. пособие для студентов профессиональных образовательных организаций, осваивающих професси</w:t>
      </w:r>
      <w:r w:rsidR="00235198">
        <w:rPr>
          <w:bCs/>
          <w:sz w:val="28"/>
          <w:szCs w:val="28"/>
        </w:rPr>
        <w:t>и и специальности СПО. – М.,2018</w:t>
      </w:r>
      <w:r w:rsidR="002A635B">
        <w:rPr>
          <w:bCs/>
          <w:sz w:val="28"/>
          <w:szCs w:val="28"/>
        </w:rPr>
        <w:t>;</w:t>
      </w:r>
    </w:p>
    <w:p w14:paraId="6CAEA7AD" w14:textId="77777777" w:rsidR="00EE0303" w:rsidRPr="00F04CD4" w:rsidRDefault="00EE0303" w:rsidP="00F04CD4">
      <w:pPr>
        <w:pStyle w:val="af8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F04CD4">
        <w:rPr>
          <w:bCs/>
          <w:sz w:val="28"/>
          <w:szCs w:val="28"/>
        </w:rPr>
        <w:t>Башмаков М.И. Математика: алгебра и начала математического анализа,</w:t>
      </w:r>
    </w:p>
    <w:p w14:paraId="385CCE14" w14:textId="0159820F" w:rsidR="00EE0303" w:rsidRPr="00F04CD4" w:rsidRDefault="00EE0303" w:rsidP="00F04CD4">
      <w:pPr>
        <w:pStyle w:val="a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F04CD4">
        <w:rPr>
          <w:bCs/>
          <w:sz w:val="28"/>
          <w:szCs w:val="28"/>
        </w:rPr>
        <w:t xml:space="preserve">геометрия: </w:t>
      </w:r>
      <w:proofErr w:type="spellStart"/>
      <w:r w:rsidRPr="00F04CD4">
        <w:rPr>
          <w:bCs/>
          <w:sz w:val="28"/>
          <w:szCs w:val="28"/>
        </w:rPr>
        <w:t>Электронныи</w:t>
      </w:r>
      <w:proofErr w:type="spellEnd"/>
      <w:r w:rsidRPr="00F04CD4">
        <w:rPr>
          <w:bCs/>
          <w:sz w:val="28"/>
          <w:szCs w:val="28"/>
        </w:rPr>
        <w:t>̆ учеб.- метод. комплекс для студентов профессиональных образовательных организаций, осваивающих профессии и специальности СПО. – М.,</w:t>
      </w:r>
      <w:r w:rsidR="00F360D9">
        <w:rPr>
          <w:bCs/>
          <w:sz w:val="28"/>
          <w:szCs w:val="28"/>
        </w:rPr>
        <w:t xml:space="preserve"> </w:t>
      </w:r>
      <w:r w:rsidR="00235198">
        <w:rPr>
          <w:bCs/>
          <w:sz w:val="28"/>
          <w:szCs w:val="28"/>
        </w:rPr>
        <w:t>2018</w:t>
      </w:r>
      <w:r w:rsidR="002A635B">
        <w:rPr>
          <w:bCs/>
          <w:sz w:val="28"/>
          <w:szCs w:val="28"/>
        </w:rPr>
        <w:t>;</w:t>
      </w:r>
    </w:p>
    <w:p w14:paraId="49217FCE" w14:textId="505C6C3A" w:rsidR="00EE0303" w:rsidRPr="00F04CD4" w:rsidRDefault="00EE0303" w:rsidP="00F04CD4">
      <w:pPr>
        <w:pStyle w:val="af8"/>
        <w:numPr>
          <w:ilvl w:val="0"/>
          <w:numId w:val="3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Cs/>
          <w:sz w:val="28"/>
          <w:szCs w:val="28"/>
        </w:rPr>
      </w:pPr>
      <w:r w:rsidRPr="00F04CD4">
        <w:rPr>
          <w:bCs/>
          <w:sz w:val="28"/>
          <w:szCs w:val="28"/>
        </w:rPr>
        <w:t>Гусев В.А., Григорьев С.Г., Иволгина С.В. Математика: алгебра и начала математического анализа, геометрия: учебник для студентов профессиональных образовательных организаций, осваивающих профессии и специальности СПО. – М.,</w:t>
      </w:r>
      <w:r w:rsidR="00F360D9">
        <w:rPr>
          <w:bCs/>
          <w:sz w:val="28"/>
          <w:szCs w:val="28"/>
        </w:rPr>
        <w:t xml:space="preserve"> </w:t>
      </w:r>
      <w:r w:rsidRPr="00F04CD4">
        <w:rPr>
          <w:bCs/>
          <w:sz w:val="28"/>
          <w:szCs w:val="28"/>
        </w:rPr>
        <w:t>2017</w:t>
      </w:r>
      <w:r w:rsidR="002A635B">
        <w:rPr>
          <w:bCs/>
          <w:sz w:val="28"/>
          <w:szCs w:val="28"/>
        </w:rPr>
        <w:t>.</w:t>
      </w:r>
    </w:p>
    <w:p w14:paraId="75D83F23" w14:textId="77777777" w:rsidR="005F2DBA" w:rsidRPr="005F2DBA" w:rsidRDefault="005F2DBA" w:rsidP="00084867">
      <w:pPr>
        <w:tabs>
          <w:tab w:val="left" w:pos="567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источники:</w:t>
      </w:r>
    </w:p>
    <w:p w14:paraId="03FB0693" w14:textId="185B9502" w:rsidR="005F2DBA" w:rsidRPr="005F2DBA" w:rsidRDefault="005F2DBA" w:rsidP="00636E5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D6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мов Ш.А. и др. Алгебра и начала</w:t>
      </w:r>
      <w:r w:rsidR="002A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. 10 (11) </w:t>
      </w:r>
      <w:proofErr w:type="spellStart"/>
      <w:r w:rsidR="002A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2A6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2018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037D565" w14:textId="48080613" w:rsidR="005F2DBA" w:rsidRPr="005F2DBA" w:rsidRDefault="005F2DBA" w:rsidP="00636E5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4D6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маков М.И. Математика. Сборник задач профильной направлен</w:t>
      </w:r>
      <w:r w:rsidR="0023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: учеб. пособие. – М.: 2018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02730A" w14:textId="77777777" w:rsidR="005F2DBA" w:rsidRPr="005F2DBA" w:rsidRDefault="009F52E2" w:rsidP="00636E5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D6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5F2DBA"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маков М.И. Сборник задач: учеб. пособие (базовый уровень). 11 </w:t>
      </w:r>
      <w:proofErr w:type="spellStart"/>
      <w:r w:rsidR="005F2DBA"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5F2DBA"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F2DBA" w:rsidRPr="005F2D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– </w:t>
      </w:r>
    </w:p>
    <w:p w14:paraId="3E03F6F6" w14:textId="266A5C59" w:rsidR="005F2DBA" w:rsidRPr="005F2DBA" w:rsidRDefault="002A635B" w:rsidP="00636E5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2017</w:t>
      </w:r>
      <w:r w:rsidR="005F2DBA"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261B47" w14:textId="2487D652" w:rsidR="005F2DBA" w:rsidRPr="005F2DBA" w:rsidRDefault="009F52E2" w:rsidP="00636E59">
      <w:p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2DBA"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молов Н.В. Математика: учеб. для </w:t>
      </w:r>
      <w:proofErr w:type="spellStart"/>
      <w:r w:rsidR="005F2DBA"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="005F2DBA"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="005F2DBA"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Богомолов</w:t>
      </w:r>
      <w:proofErr w:type="spellEnd"/>
      <w:r w:rsidR="005F2DBA"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И.Самойленко.-5-е из</w:t>
      </w:r>
      <w:r w:rsidR="002A635B">
        <w:rPr>
          <w:rFonts w:ascii="Times New Roman" w:eastAsia="Times New Roman" w:hAnsi="Times New Roman" w:cs="Times New Roman"/>
          <w:sz w:val="28"/>
          <w:szCs w:val="28"/>
          <w:lang w:eastAsia="ru-RU"/>
        </w:rPr>
        <w:t>д., стереотип. - М.: Дрофа, 2017</w:t>
      </w:r>
      <w:r w:rsidR="005F2DBA"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-395, [5] с.: ил.</w:t>
      </w:r>
    </w:p>
    <w:p w14:paraId="05F13974" w14:textId="77777777" w:rsidR="005F2DBA" w:rsidRPr="005F2DBA" w:rsidRDefault="009F52E2" w:rsidP="00636E59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F2DBA"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молов Н.В. Сборник дидактических заданий по математике: </w:t>
      </w:r>
    </w:p>
    <w:p w14:paraId="1235D5A2" w14:textId="3D5C2271" w:rsidR="005F2DBA" w:rsidRPr="005F2DBA" w:rsidRDefault="005F2DBA" w:rsidP="00636E59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. пособие для </w:t>
      </w:r>
      <w:proofErr w:type="spellStart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Богомолов</w:t>
      </w:r>
      <w:proofErr w:type="spellEnd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0923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Сергиенко</w:t>
      </w:r>
      <w:proofErr w:type="spellEnd"/>
      <w:r w:rsidR="004B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="004B0923">
        <w:rPr>
          <w:rFonts w:ascii="Times New Roman" w:eastAsia="Times New Roman" w:hAnsi="Times New Roman" w:cs="Times New Roman"/>
          <w:sz w:val="28"/>
          <w:szCs w:val="28"/>
          <w:lang w:eastAsia="ru-RU"/>
        </w:rPr>
        <w:t>М.:Дрофа</w:t>
      </w:r>
      <w:proofErr w:type="spellEnd"/>
      <w:r w:rsidR="004B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2017</w:t>
      </w:r>
    </w:p>
    <w:p w14:paraId="36516E0F" w14:textId="4E630313" w:rsidR="009F52E2" w:rsidRDefault="009F52E2" w:rsidP="00636E5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</w:t>
      </w:r>
      <w:r w:rsidR="004D67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и начала анализа. 10-11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двух частях. Ч. 1: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для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Мордкович А.Г. </w:t>
      </w:r>
      <w:r w:rsidR="002A63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5-е изд. – М.: Мнемозина, 2017</w:t>
      </w:r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75 с.: ил.</w:t>
      </w:r>
    </w:p>
    <w:p w14:paraId="6CF816DB" w14:textId="39E3E09C" w:rsidR="009F52E2" w:rsidRDefault="009F52E2" w:rsidP="00636E5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ебра и начала анализа. 10-11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двух частях. Ч. 2: Задачник для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А. Г. Мордкович, Л. О.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щева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А.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шкова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Н.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стина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Е. </w:t>
      </w:r>
      <w:proofErr w:type="spellStart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ред. А. Г. Мордковича. </w:t>
      </w:r>
      <w:r w:rsidR="002351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5-е изд. – М.: Мнемозина, 2018</w:t>
      </w:r>
      <w:r w:rsidRPr="00AE0C7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15 с.: ил.</w:t>
      </w:r>
    </w:p>
    <w:p w14:paraId="0491AE7F" w14:textId="11D9D377" w:rsidR="009F52E2" w:rsidRDefault="009F52E2" w:rsidP="00636E5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904">
        <w:rPr>
          <w:rFonts w:ascii="Times New Roman" w:eastAsia="Times New Roman" w:hAnsi="Times New Roman" w:cs="Times New Roman"/>
          <w:sz w:val="28"/>
          <w:szCs w:val="28"/>
          <w:lang w:eastAsia="ru-RU"/>
        </w:rPr>
        <w:t>Б.М.Ивл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A1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904">
        <w:rPr>
          <w:rFonts w:ascii="Times New Roman" w:hAnsi="Times New Roman" w:cs="Times New Roman"/>
          <w:sz w:val="28"/>
          <w:szCs w:val="28"/>
        </w:rPr>
        <w:t>Дидактические материалы «Алгебра и начала анализа»,10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454E7B">
        <w:rPr>
          <w:rFonts w:ascii="Times New Roman" w:hAnsi="Times New Roman" w:cs="Times New Roman"/>
          <w:sz w:val="28"/>
          <w:szCs w:val="28"/>
        </w:rPr>
        <w:t xml:space="preserve">кл, М.: Просвещение, </w:t>
      </w:r>
      <w:r w:rsidR="002A635B">
        <w:rPr>
          <w:rFonts w:ascii="Times New Roman" w:hAnsi="Times New Roman" w:cs="Times New Roman"/>
          <w:sz w:val="28"/>
          <w:szCs w:val="28"/>
        </w:rPr>
        <w:t>2018</w:t>
      </w:r>
    </w:p>
    <w:p w14:paraId="63DFF701" w14:textId="430E5875" w:rsidR="009F52E2" w:rsidRDefault="009F52E2" w:rsidP="00636E5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7904">
        <w:rPr>
          <w:rFonts w:ascii="Times New Roman" w:eastAsia="Times New Roman" w:hAnsi="Times New Roman" w:cs="Times New Roman"/>
          <w:sz w:val="28"/>
          <w:szCs w:val="28"/>
          <w:lang w:eastAsia="ru-RU"/>
        </w:rPr>
        <w:t>Б.Г.Зив</w:t>
      </w:r>
      <w:proofErr w:type="spellEnd"/>
      <w:r w:rsidRPr="00A17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904">
        <w:rPr>
          <w:rFonts w:ascii="Times New Roman" w:hAnsi="Times New Roman" w:cs="Times New Roman"/>
          <w:sz w:val="28"/>
          <w:szCs w:val="28"/>
        </w:rPr>
        <w:t>Дидактический материал по геометрии, 10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454E7B">
        <w:rPr>
          <w:rFonts w:ascii="Times New Roman" w:hAnsi="Times New Roman" w:cs="Times New Roman"/>
          <w:sz w:val="28"/>
          <w:szCs w:val="28"/>
        </w:rPr>
        <w:t xml:space="preserve">кл., М.: Просвещение, </w:t>
      </w:r>
      <w:r w:rsidR="002A635B">
        <w:rPr>
          <w:rFonts w:ascii="Times New Roman" w:hAnsi="Times New Roman" w:cs="Times New Roman"/>
          <w:sz w:val="28"/>
          <w:szCs w:val="28"/>
        </w:rPr>
        <w:t>2018</w:t>
      </w:r>
    </w:p>
    <w:p w14:paraId="2213DC66" w14:textId="59DCD6D1" w:rsidR="009F52E2" w:rsidRDefault="009F52E2" w:rsidP="00636E5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proofErr w:type="spellStart"/>
      <w:r w:rsidRPr="00285241">
        <w:rPr>
          <w:rFonts w:ascii="Times New Roman" w:hAnsi="Times New Roman"/>
          <w:sz w:val="28"/>
          <w:szCs w:val="28"/>
        </w:rPr>
        <w:t>Дадаян</w:t>
      </w:r>
      <w:proofErr w:type="spellEnd"/>
      <w:r w:rsidRPr="00285241">
        <w:rPr>
          <w:rFonts w:ascii="Times New Roman" w:hAnsi="Times New Roman"/>
          <w:sz w:val="28"/>
          <w:szCs w:val="28"/>
        </w:rPr>
        <w:t>, А.А. Мате</w:t>
      </w:r>
      <w:r w:rsidR="002A635B">
        <w:rPr>
          <w:rFonts w:ascii="Times New Roman" w:hAnsi="Times New Roman"/>
          <w:sz w:val="28"/>
          <w:szCs w:val="28"/>
        </w:rPr>
        <w:t>матика. - М.: ФОРУМ: ИНФРА, 2017</w:t>
      </w:r>
      <w:r w:rsidRPr="00285241">
        <w:rPr>
          <w:rFonts w:ascii="Times New Roman" w:hAnsi="Times New Roman"/>
          <w:sz w:val="28"/>
          <w:szCs w:val="28"/>
        </w:rPr>
        <w:t>.</w:t>
      </w:r>
    </w:p>
    <w:p w14:paraId="2C2D2A44" w14:textId="25F17F21" w:rsidR="00995CD7" w:rsidRPr="00AD2E73" w:rsidRDefault="009F52E2" w:rsidP="00636E59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5241">
        <w:rPr>
          <w:rFonts w:ascii="Times New Roman" w:hAnsi="Times New Roman"/>
          <w:sz w:val="28"/>
          <w:szCs w:val="28"/>
        </w:rPr>
        <w:t>Дадаян</w:t>
      </w:r>
      <w:proofErr w:type="spellEnd"/>
      <w:r w:rsidRPr="00285241">
        <w:rPr>
          <w:rFonts w:ascii="Times New Roman" w:hAnsi="Times New Roman"/>
          <w:sz w:val="28"/>
          <w:szCs w:val="28"/>
        </w:rPr>
        <w:t>, А.А. Сборник задач по мате</w:t>
      </w:r>
      <w:r w:rsidR="00235198">
        <w:rPr>
          <w:rFonts w:ascii="Times New Roman" w:hAnsi="Times New Roman"/>
          <w:sz w:val="28"/>
          <w:szCs w:val="28"/>
        </w:rPr>
        <w:t>матике. - М.: ФОРУМ: ИНФРА, 2018</w:t>
      </w:r>
      <w:r w:rsidRPr="00285241">
        <w:rPr>
          <w:rFonts w:ascii="Times New Roman" w:hAnsi="Times New Roman"/>
          <w:sz w:val="28"/>
          <w:szCs w:val="28"/>
        </w:rPr>
        <w:t>.</w:t>
      </w:r>
    </w:p>
    <w:p w14:paraId="5BBB4D71" w14:textId="77777777" w:rsidR="005F2DBA" w:rsidRPr="005F2DBA" w:rsidRDefault="005F2DBA" w:rsidP="00636E59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F2DB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правочная:</w:t>
      </w:r>
    </w:p>
    <w:p w14:paraId="3B96C09E" w14:textId="77777777" w:rsidR="005F2DBA" w:rsidRPr="005F2DBA" w:rsidRDefault="005F2DBA" w:rsidP="00636E59">
      <w:pPr>
        <w:tabs>
          <w:tab w:val="left" w:pos="284"/>
          <w:tab w:val="left" w:pos="426"/>
          <w:tab w:val="num" w:pos="1069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4D67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5F2DBA">
        <w:rPr>
          <w:rFonts w:ascii="Times New Roman" w:eastAsia="Calibri" w:hAnsi="Times New Roman" w:cs="Times New Roman"/>
          <w:sz w:val="28"/>
          <w:szCs w:val="28"/>
          <w:lang w:eastAsia="ru-RU"/>
        </w:rPr>
        <w:t>Крамор</w:t>
      </w:r>
      <w:proofErr w:type="spellEnd"/>
      <w:r w:rsidRPr="005F2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.С. Повторяем и систематизируем школьный курс алгебры и </w:t>
      </w:r>
    </w:p>
    <w:p w14:paraId="21683BB3" w14:textId="77C521EB" w:rsidR="005F2DBA" w:rsidRPr="005F2DBA" w:rsidRDefault="005F2DBA" w:rsidP="00636E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A635B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 анализа. Просвещение, 2017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E73D19C" w14:textId="0614CDAF" w:rsidR="00995CD7" w:rsidRPr="005F2DBA" w:rsidRDefault="005F2DBA" w:rsidP="00636E59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D6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кин</w:t>
      </w:r>
      <w:proofErr w:type="spellEnd"/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Справочник по ма</w:t>
      </w:r>
      <w:r w:rsidR="002A63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. «Наука»; Москва – 2017</w:t>
      </w:r>
      <w:r w:rsidRPr="005F2DB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C3D0892" w14:textId="1F488CA2" w:rsidR="005F2DBA" w:rsidRPr="00995CD7" w:rsidRDefault="005F2DBA" w:rsidP="002A635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ля преподавателей</w:t>
      </w:r>
    </w:p>
    <w:p w14:paraId="26211EF6" w14:textId="77777777" w:rsidR="00F04CD4" w:rsidRPr="00362757" w:rsidRDefault="00F04CD4" w:rsidP="00636E59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ind w:left="567" w:hanging="349"/>
        <w:jc w:val="both"/>
        <w:rPr>
          <w:rFonts w:ascii="Times" w:hAnsi="Times" w:cs="Times"/>
          <w:sz w:val="28"/>
          <w:szCs w:val="28"/>
        </w:rPr>
      </w:pPr>
      <w:proofErr w:type="gramStart"/>
      <w:r w:rsidRPr="00362757">
        <w:rPr>
          <w:sz w:val="28"/>
          <w:szCs w:val="28"/>
        </w:rPr>
        <w:t xml:space="preserve">Об образовании в </w:t>
      </w:r>
      <w:proofErr w:type="spellStart"/>
      <w:r w:rsidRPr="00362757">
        <w:rPr>
          <w:sz w:val="28"/>
          <w:szCs w:val="28"/>
        </w:rPr>
        <w:t>Российскои</w:t>
      </w:r>
      <w:proofErr w:type="spellEnd"/>
      <w:r w:rsidRPr="00362757">
        <w:rPr>
          <w:sz w:val="28"/>
          <w:szCs w:val="28"/>
        </w:rPr>
        <w:t xml:space="preserve">̆ Федерации: </w:t>
      </w:r>
      <w:proofErr w:type="spellStart"/>
      <w:r w:rsidRPr="00362757">
        <w:rPr>
          <w:sz w:val="28"/>
          <w:szCs w:val="28"/>
        </w:rPr>
        <w:t>федер</w:t>
      </w:r>
      <w:proofErr w:type="spellEnd"/>
      <w:r w:rsidRPr="00362757">
        <w:rPr>
          <w:sz w:val="28"/>
          <w:szCs w:val="28"/>
        </w:rPr>
        <w:t xml:space="preserve">. закон от 29.12. </w:t>
      </w:r>
      <w:r w:rsidRPr="00F04CD4">
        <w:rPr>
          <w:sz w:val="28"/>
          <w:szCs w:val="28"/>
          <w:lang w:val="en-US"/>
        </w:rPr>
        <w:t xml:space="preserve">2012 No 273-ФЗ (в </w:t>
      </w:r>
      <w:proofErr w:type="spellStart"/>
      <w:r w:rsidRPr="00F04CD4">
        <w:rPr>
          <w:sz w:val="28"/>
          <w:szCs w:val="28"/>
          <w:lang w:val="en-US"/>
        </w:rPr>
        <w:t>ред</w:t>
      </w:r>
      <w:proofErr w:type="spellEnd"/>
      <w:r w:rsidRPr="00F04CD4">
        <w:rPr>
          <w:sz w:val="28"/>
          <w:szCs w:val="28"/>
          <w:lang w:val="en-US"/>
        </w:rPr>
        <w:t xml:space="preserve">. </w:t>
      </w:r>
      <w:r w:rsidRPr="00362757">
        <w:rPr>
          <w:sz w:val="28"/>
          <w:szCs w:val="28"/>
        </w:rPr>
        <w:t xml:space="preserve">Федеральных законов от 07.05.2013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99-ФЗ, от 07.06.2013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120-ФЗ, от 02.07.2013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170-ФЗ, от 23.07.2013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203-ФЗ, от 25.11.2013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317-ФЗ, от 03.02.2014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11-ФЗ, от 03.02.2014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15-ФЗ, от 05.05.2014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84-ФЗ, от 27.05.2014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135-ФЗ, от 04.06.2014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148-ФЗ, с изм., внесенными</w:t>
      </w:r>
      <w:proofErr w:type="gramEnd"/>
      <w:r w:rsidRPr="00362757">
        <w:rPr>
          <w:sz w:val="28"/>
          <w:szCs w:val="28"/>
        </w:rPr>
        <w:t xml:space="preserve"> </w:t>
      </w:r>
      <w:proofErr w:type="gramStart"/>
      <w:r w:rsidRPr="00362757">
        <w:rPr>
          <w:sz w:val="28"/>
          <w:szCs w:val="28"/>
        </w:rPr>
        <w:t xml:space="preserve">Федеральным законом от 04.06.2014 </w:t>
      </w:r>
      <w:r w:rsidRPr="00F04CD4">
        <w:rPr>
          <w:sz w:val="28"/>
          <w:szCs w:val="28"/>
          <w:lang w:val="en-US"/>
        </w:rPr>
        <w:t>No</w:t>
      </w:r>
      <w:r w:rsidRPr="00362757">
        <w:rPr>
          <w:sz w:val="28"/>
          <w:szCs w:val="28"/>
        </w:rPr>
        <w:t xml:space="preserve"> 145-ФЗ, в ред. от 03.07.2016, с изм. от 19.12.2016.) </w:t>
      </w:r>
      <w:proofErr w:type="gramEnd"/>
    </w:p>
    <w:p w14:paraId="3A2874E3" w14:textId="77777777" w:rsidR="005F2DBA" w:rsidRPr="005F2DBA" w:rsidRDefault="005F2DBA" w:rsidP="00636E5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среднего (полного) общего образования. Утв. Приказом </w:t>
      </w:r>
      <w:proofErr w:type="spellStart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7 мая 2012 г. № 413 </w:t>
      </w:r>
    </w:p>
    <w:p w14:paraId="5348D205" w14:textId="77777777" w:rsidR="00F04CD4" w:rsidRPr="00362757" w:rsidRDefault="00F04CD4" w:rsidP="00636E59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ind w:left="567" w:hanging="349"/>
        <w:jc w:val="both"/>
        <w:rPr>
          <w:rFonts w:ascii="Times" w:hAnsi="Times" w:cs="Times"/>
          <w:sz w:val="28"/>
          <w:szCs w:val="28"/>
        </w:rPr>
      </w:pPr>
      <w:r w:rsidRPr="00362757">
        <w:rPr>
          <w:sz w:val="28"/>
          <w:szCs w:val="28"/>
        </w:rPr>
        <w:t xml:space="preserve">Приказ Министерства образования и науки РФ от 31 декабря 2015 г. </w:t>
      </w:r>
      <w:r w:rsidRPr="00F04CD4">
        <w:rPr>
          <w:sz w:val="28"/>
          <w:szCs w:val="28"/>
          <w:lang w:val="en-US"/>
        </w:rPr>
        <w:t>N</w:t>
      </w:r>
      <w:r w:rsidRPr="00362757">
        <w:rPr>
          <w:sz w:val="28"/>
          <w:szCs w:val="28"/>
        </w:rPr>
        <w:t xml:space="preserve"> "О внесении изменений в </w:t>
      </w:r>
      <w:proofErr w:type="spellStart"/>
      <w:r w:rsidRPr="00362757">
        <w:rPr>
          <w:sz w:val="28"/>
          <w:szCs w:val="28"/>
        </w:rPr>
        <w:t>федеральныи</w:t>
      </w:r>
      <w:proofErr w:type="spellEnd"/>
      <w:r w:rsidRPr="00362757">
        <w:rPr>
          <w:sz w:val="28"/>
          <w:szCs w:val="28"/>
        </w:rPr>
        <w:t xml:space="preserve">̆ </w:t>
      </w:r>
      <w:proofErr w:type="spellStart"/>
      <w:r w:rsidRPr="00362757">
        <w:rPr>
          <w:sz w:val="28"/>
          <w:szCs w:val="28"/>
        </w:rPr>
        <w:t>государственныи</w:t>
      </w:r>
      <w:proofErr w:type="spellEnd"/>
      <w:r w:rsidRPr="00362757">
        <w:rPr>
          <w:sz w:val="28"/>
          <w:szCs w:val="28"/>
        </w:rPr>
        <w:t xml:space="preserve">̆ </w:t>
      </w:r>
      <w:proofErr w:type="spellStart"/>
      <w:r w:rsidRPr="00362757">
        <w:rPr>
          <w:sz w:val="28"/>
          <w:szCs w:val="28"/>
        </w:rPr>
        <w:t>образовательныи</w:t>
      </w:r>
      <w:proofErr w:type="spellEnd"/>
      <w:r w:rsidRPr="00362757">
        <w:rPr>
          <w:sz w:val="28"/>
          <w:szCs w:val="28"/>
        </w:rPr>
        <w:t xml:space="preserve">̆ стандарт среднего общего образования, </w:t>
      </w:r>
      <w:proofErr w:type="spellStart"/>
      <w:r w:rsidRPr="00362757">
        <w:rPr>
          <w:sz w:val="28"/>
          <w:szCs w:val="28"/>
        </w:rPr>
        <w:t>утвержденныи</w:t>
      </w:r>
      <w:proofErr w:type="spellEnd"/>
      <w:r w:rsidRPr="00362757">
        <w:rPr>
          <w:sz w:val="28"/>
          <w:szCs w:val="28"/>
        </w:rPr>
        <w:t xml:space="preserve">̆ приказом Министерства образования и науки </w:t>
      </w:r>
      <w:proofErr w:type="spellStart"/>
      <w:r w:rsidRPr="00362757">
        <w:rPr>
          <w:sz w:val="28"/>
          <w:szCs w:val="28"/>
        </w:rPr>
        <w:t>Российскои</w:t>
      </w:r>
      <w:proofErr w:type="spellEnd"/>
      <w:r w:rsidRPr="00362757">
        <w:rPr>
          <w:sz w:val="28"/>
          <w:szCs w:val="28"/>
        </w:rPr>
        <w:t xml:space="preserve">̆ Федерации от 17 мая </w:t>
      </w:r>
    </w:p>
    <w:p w14:paraId="2BADDDD0" w14:textId="3D47DA39" w:rsidR="00F04CD4" w:rsidRPr="00F04CD4" w:rsidRDefault="002A635B" w:rsidP="00636E59">
      <w:pPr>
        <w:pStyle w:val="af8"/>
        <w:widowControl w:val="0"/>
        <w:autoSpaceDE w:val="0"/>
        <w:autoSpaceDN w:val="0"/>
        <w:adjustRightInd w:val="0"/>
        <w:spacing w:after="240"/>
        <w:ind w:left="567" w:hanging="349"/>
        <w:jc w:val="both"/>
        <w:rPr>
          <w:rFonts w:ascii="Times" w:hAnsi="Times" w:cs="Times"/>
          <w:sz w:val="28"/>
          <w:szCs w:val="28"/>
          <w:lang w:val="en-US"/>
        </w:rPr>
      </w:pPr>
      <w:r w:rsidRPr="00362757">
        <w:rPr>
          <w:sz w:val="28"/>
          <w:szCs w:val="28"/>
        </w:rPr>
        <w:t xml:space="preserve">     </w:t>
      </w:r>
      <w:r w:rsidR="00F04CD4" w:rsidRPr="00F04CD4">
        <w:rPr>
          <w:sz w:val="28"/>
          <w:szCs w:val="28"/>
          <w:lang w:val="en-US"/>
        </w:rPr>
        <w:t xml:space="preserve">2012 г. N413" </w:t>
      </w:r>
    </w:p>
    <w:p w14:paraId="2AA4FC93" w14:textId="77777777" w:rsidR="00F04CD4" w:rsidRPr="00F04CD4" w:rsidRDefault="00F04CD4" w:rsidP="00636E59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ind w:left="567" w:hanging="349"/>
        <w:jc w:val="both"/>
        <w:rPr>
          <w:sz w:val="28"/>
          <w:szCs w:val="28"/>
          <w:lang w:val="en-US"/>
        </w:rPr>
      </w:pPr>
      <w:r w:rsidRPr="00362757">
        <w:rPr>
          <w:sz w:val="28"/>
          <w:szCs w:val="28"/>
        </w:rPr>
        <w:t xml:space="preserve"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</w:t>
      </w:r>
      <w:r w:rsidRPr="00F04CD4">
        <w:rPr>
          <w:sz w:val="28"/>
          <w:szCs w:val="28"/>
          <w:lang w:val="en-US"/>
        </w:rPr>
        <w:t>(</w:t>
      </w:r>
      <w:proofErr w:type="spellStart"/>
      <w:r w:rsidRPr="00F04CD4">
        <w:rPr>
          <w:sz w:val="28"/>
          <w:szCs w:val="28"/>
          <w:lang w:val="en-US"/>
        </w:rPr>
        <w:t>протокол</w:t>
      </w:r>
      <w:proofErr w:type="spellEnd"/>
      <w:r w:rsidRPr="00F04CD4">
        <w:rPr>
          <w:sz w:val="28"/>
          <w:szCs w:val="28"/>
          <w:lang w:val="en-US"/>
        </w:rPr>
        <w:t xml:space="preserve"> </w:t>
      </w:r>
      <w:proofErr w:type="spellStart"/>
      <w:r w:rsidRPr="00F04CD4">
        <w:rPr>
          <w:sz w:val="28"/>
          <w:szCs w:val="28"/>
          <w:lang w:val="en-US"/>
        </w:rPr>
        <w:t>от</w:t>
      </w:r>
      <w:proofErr w:type="spellEnd"/>
      <w:r w:rsidRPr="00F04CD4">
        <w:rPr>
          <w:sz w:val="28"/>
          <w:szCs w:val="28"/>
          <w:lang w:val="en-US"/>
        </w:rPr>
        <w:t xml:space="preserve"> 28 </w:t>
      </w:r>
      <w:proofErr w:type="spellStart"/>
      <w:r w:rsidRPr="00F04CD4">
        <w:rPr>
          <w:sz w:val="28"/>
          <w:szCs w:val="28"/>
          <w:lang w:val="en-US"/>
        </w:rPr>
        <w:t>июня</w:t>
      </w:r>
      <w:proofErr w:type="spellEnd"/>
      <w:r w:rsidRPr="00F04CD4">
        <w:rPr>
          <w:sz w:val="28"/>
          <w:szCs w:val="28"/>
          <w:lang w:val="en-US"/>
        </w:rPr>
        <w:t xml:space="preserve"> 2016 г. No 2/16-з). </w:t>
      </w:r>
    </w:p>
    <w:p w14:paraId="6C0DCCEB" w14:textId="02D31EE4" w:rsidR="005F2DBA" w:rsidRPr="005F2DBA" w:rsidRDefault="005F2DBA" w:rsidP="002A63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маков М.И. Математика. Книга для преподавателя.</w:t>
      </w:r>
      <w:r w:rsidR="0023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особие. – М.:2017</w:t>
      </w:r>
    </w:p>
    <w:p w14:paraId="687B543F" w14:textId="6822AF58" w:rsidR="005F2DBA" w:rsidRPr="00995CD7" w:rsidRDefault="005F2DBA" w:rsidP="002A635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маков М.И. Ш.И. Цыганов. Методическое пособие </w:t>
      </w:r>
      <w:r w:rsidR="002351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к ЕГЭ. – М.: 2017</w:t>
      </w:r>
      <w:r w:rsidRPr="005F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5BEA73" w14:textId="77777777" w:rsidR="005F2DBA" w:rsidRDefault="005F2DBA" w:rsidP="002A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567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2D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тернет-ресурсы:</w:t>
      </w:r>
    </w:p>
    <w:p w14:paraId="073E1765" w14:textId="77777777" w:rsidR="005F2DBA" w:rsidRPr="002A635B" w:rsidRDefault="005F2DBA" w:rsidP="002A635B">
      <w:pPr>
        <w:pStyle w:val="af8"/>
        <w:numPr>
          <w:ilvl w:val="0"/>
          <w:numId w:val="38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A635B">
        <w:rPr>
          <w:i/>
          <w:sz w:val="28"/>
          <w:szCs w:val="28"/>
        </w:rPr>
        <w:lastRenderedPageBreak/>
        <w:t>http://school-collection.edu.ru</w:t>
      </w:r>
      <w:r w:rsidRPr="002A635B">
        <w:rPr>
          <w:sz w:val="28"/>
          <w:szCs w:val="28"/>
        </w:rPr>
        <w:t xml:space="preserve"> – электронный учебник «Математика в школе, XXI век». </w:t>
      </w:r>
    </w:p>
    <w:p w14:paraId="74143A75" w14:textId="77777777" w:rsidR="005F2DBA" w:rsidRPr="002A635B" w:rsidRDefault="005F2DBA" w:rsidP="002A635B">
      <w:pPr>
        <w:pStyle w:val="af8"/>
        <w:numPr>
          <w:ilvl w:val="0"/>
          <w:numId w:val="38"/>
        </w:num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A635B">
        <w:rPr>
          <w:i/>
          <w:sz w:val="28"/>
          <w:szCs w:val="28"/>
        </w:rPr>
        <w:t>http://fcior.edu.ru</w:t>
      </w:r>
      <w:r w:rsidRPr="002A635B">
        <w:rPr>
          <w:sz w:val="28"/>
          <w:szCs w:val="28"/>
        </w:rPr>
        <w:t xml:space="preserve"> - информационные, тренировочные и контрольные материалы. </w:t>
      </w:r>
    </w:p>
    <w:p w14:paraId="47138042" w14:textId="77777777" w:rsidR="00995CD7" w:rsidRPr="002A635B" w:rsidRDefault="005F2DBA" w:rsidP="002A635B">
      <w:pPr>
        <w:pStyle w:val="af8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color w:val="000000"/>
          <w:sz w:val="28"/>
          <w:szCs w:val="28"/>
        </w:rPr>
      </w:pPr>
      <w:r w:rsidRPr="002A635B">
        <w:rPr>
          <w:i/>
          <w:sz w:val="28"/>
          <w:szCs w:val="28"/>
        </w:rPr>
        <w:t>www.school-collection.edu.ru</w:t>
      </w:r>
      <w:r w:rsidRPr="002A635B">
        <w:rPr>
          <w:color w:val="000000"/>
          <w:sz w:val="28"/>
          <w:szCs w:val="28"/>
        </w:rPr>
        <w:t xml:space="preserve"> – единая коллекция Цифровых образовательных ресурсов</w:t>
      </w:r>
    </w:p>
    <w:p w14:paraId="522C313A" w14:textId="06715415" w:rsidR="00BE180B" w:rsidRDefault="00BE180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B01ECDF" w14:textId="52E41489" w:rsidR="005F2DBA" w:rsidRPr="00413390" w:rsidRDefault="005F2DBA" w:rsidP="000848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F2DBA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4. контроль и оценка результатов освоения</w:t>
      </w:r>
      <w:r w:rsidR="004133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="008321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ЕЙ ПРОГРАММЫ </w:t>
      </w:r>
      <w:r w:rsidRPr="005F2D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  <w:r w:rsidR="004133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  <w:r w:rsidRPr="005F2D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АТЕМАТИКА: АЛГЕБРА И НАЧАЛА АНАЛИЗА; ГЕОМЕТРИЯ</w:t>
      </w:r>
    </w:p>
    <w:p w14:paraId="73E8FC21" w14:textId="77777777" w:rsidR="009C3771" w:rsidRDefault="009C3771" w:rsidP="000848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9C3771">
        <w:rPr>
          <w:rFonts w:ascii="Times New Roman" w:eastAsia="Calibri" w:hAnsi="Times New Roman" w:cs="Times New Roman"/>
          <w:bCs/>
          <w:sz w:val="28"/>
          <w:szCs w:val="28"/>
        </w:rPr>
        <w:t>Контроль и оценка результатов освоения учебной дисциплины осуществляется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245"/>
      </w:tblGrid>
      <w:tr w:rsidR="00941E9A" w:rsidRPr="009B5422" w14:paraId="45D72051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504" w14:textId="77777777" w:rsidR="00941E9A" w:rsidRPr="009B5422" w:rsidRDefault="00941E9A" w:rsidP="001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14:paraId="1EB91B01" w14:textId="77777777" w:rsidR="00941E9A" w:rsidRPr="009B5422" w:rsidRDefault="00941E9A" w:rsidP="001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B2F4" w14:textId="77777777" w:rsidR="00941E9A" w:rsidRPr="009B5422" w:rsidRDefault="00941E9A" w:rsidP="001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941E9A" w:rsidRPr="009B5422" w14:paraId="69DB3A0A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AFEB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B2D" w14:textId="77777777" w:rsidR="00941E9A" w:rsidRPr="009B5422" w:rsidRDefault="00941E9A" w:rsidP="00184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1E9A" w:rsidRPr="009B5422" w14:paraId="5D2D90A9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706B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водить тождественные преобразования выражений, содержащих степенные, показательные, логарифмические и тригонометрические функ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A18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3E7D8FDA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8A59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роить графики степенной, показательной, логарифмической и тригонометрических функц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41D6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.</w:t>
            </w:r>
          </w:p>
        </w:tc>
      </w:tr>
      <w:tr w:rsidR="00941E9A" w:rsidRPr="009B5422" w14:paraId="700EB253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141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шать простейшие уравнения и неравенства, содержащие степенные, показательные, логарифмические и тригонометрические функци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A42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1FF29E01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1DDF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зображать геометрические фигуры на чертеже и производить простейшие построения на плоск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0CD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.</w:t>
            </w:r>
          </w:p>
        </w:tc>
      </w:tr>
      <w:tr w:rsidR="00941E9A" w:rsidRPr="009B5422" w14:paraId="52A976CB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448F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полнять операции над векторами и пользоваться свойствами этих операц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04A1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25996A28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2F93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EE78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1E9A" w:rsidRPr="009B5422" w14:paraId="6C1649CA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E0D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ого корня натуральной степен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3112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7168580F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CAD0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с рациональным показателе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4DED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2A6E0134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24EB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логарифмов и основное логарифмическое тождество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33BE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2D2E9F5F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E10F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игонометрические формул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ECFE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46EFEFFE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C3D8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производных элементарных функци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287B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41E9A" w:rsidRPr="009B5422" w14:paraId="11B0FD6C" w14:textId="77777777" w:rsidTr="00941E9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C01B" w14:textId="77777777" w:rsidR="00941E9A" w:rsidRPr="009B5422" w:rsidRDefault="00941E9A" w:rsidP="00184A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ы стереометрии.</w:t>
            </w:r>
            <w:r w:rsidRPr="009B54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CE09" w14:textId="77777777" w:rsidR="00941E9A" w:rsidRPr="009B5422" w:rsidRDefault="00941E9A" w:rsidP="00184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</w:tbl>
    <w:p w14:paraId="4DF6DD05" w14:textId="77777777" w:rsidR="001B34FF" w:rsidRDefault="001B34FF" w:rsidP="000848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89D8EB" w14:textId="77777777" w:rsidR="001B34FF" w:rsidRPr="005F2DBA" w:rsidRDefault="001B34FF" w:rsidP="0008486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284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536984" w14:textId="77777777" w:rsidR="00BA0523" w:rsidRPr="00BA0523" w:rsidRDefault="00BA0523" w:rsidP="00BA0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BA0523">
        <w:rPr>
          <w:rFonts w:ascii="Times New Roman" w:hAnsi="Times New Roman" w:cs="Times New Roman"/>
          <w:b/>
          <w:sz w:val="24"/>
          <w:szCs w:val="24"/>
        </w:rPr>
        <w:t>:</w:t>
      </w:r>
    </w:p>
    <w:p w14:paraId="1403C4FF" w14:textId="760CDF36" w:rsidR="00BA0523" w:rsidRPr="00BA0523" w:rsidRDefault="001E6368" w:rsidP="00BA0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ГТК</w:t>
      </w:r>
      <w:r w:rsidR="00BA0523" w:rsidRPr="00BA0523">
        <w:rPr>
          <w:rFonts w:ascii="Times New Roman" w:hAnsi="Times New Roman" w:cs="Times New Roman"/>
          <w:sz w:val="24"/>
          <w:szCs w:val="24"/>
        </w:rPr>
        <w:t xml:space="preserve">, преподаватель математики  высшей квалификационной категории -  </w:t>
      </w:r>
      <w:proofErr w:type="spellStart"/>
      <w:r w:rsidR="000E0C76">
        <w:rPr>
          <w:rFonts w:ascii="Times New Roman" w:hAnsi="Times New Roman" w:cs="Times New Roman"/>
          <w:sz w:val="24"/>
          <w:szCs w:val="24"/>
        </w:rPr>
        <w:t>Макоева</w:t>
      </w:r>
      <w:proofErr w:type="spellEnd"/>
      <w:r w:rsidR="000E0C76">
        <w:rPr>
          <w:rFonts w:ascii="Times New Roman" w:hAnsi="Times New Roman" w:cs="Times New Roman"/>
          <w:sz w:val="24"/>
          <w:szCs w:val="24"/>
        </w:rPr>
        <w:t xml:space="preserve"> М.Х.</w:t>
      </w:r>
    </w:p>
    <w:p w14:paraId="6FA92E85" w14:textId="77777777" w:rsidR="00BA0523" w:rsidRPr="00BA0523" w:rsidRDefault="00BA0523" w:rsidP="00BA0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0523">
        <w:rPr>
          <w:rFonts w:ascii="Times New Roman" w:hAnsi="Times New Roman" w:cs="Times New Roman"/>
          <w:b/>
          <w:sz w:val="24"/>
          <w:szCs w:val="24"/>
        </w:rPr>
        <w:t xml:space="preserve">Эксперты: </w:t>
      </w:r>
    </w:p>
    <w:p w14:paraId="486A93E2" w14:textId="77777777" w:rsidR="00BA0523" w:rsidRPr="00BA0523" w:rsidRDefault="00BA0523" w:rsidP="00BA0523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14:paraId="3BB830C6" w14:textId="77777777" w:rsidR="00BA0523" w:rsidRPr="00BA0523" w:rsidRDefault="00BA0523" w:rsidP="00BA0523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hAnsi="Times New Roman" w:cs="Times New Roman"/>
          <w:sz w:val="24"/>
          <w:szCs w:val="24"/>
        </w:rPr>
        <w:t xml:space="preserve">    (место работы)                         (занимаемая должность)              (инициалы, фамилия)</w:t>
      </w:r>
    </w:p>
    <w:p w14:paraId="2433F672" w14:textId="77777777" w:rsidR="00BA0523" w:rsidRPr="00BA0523" w:rsidRDefault="00BA0523" w:rsidP="00BA0523">
      <w:pPr>
        <w:spacing w:after="0"/>
        <w:ind w:firstLine="180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14:paraId="78823712" w14:textId="77777777" w:rsidR="000D2A96" w:rsidRPr="000E2081" w:rsidRDefault="00BA0523" w:rsidP="000E2081">
      <w:pPr>
        <w:tabs>
          <w:tab w:val="left" w:pos="62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0523">
        <w:rPr>
          <w:rFonts w:ascii="Times New Roman" w:hAnsi="Times New Roman" w:cs="Times New Roman"/>
          <w:sz w:val="24"/>
          <w:szCs w:val="24"/>
        </w:rPr>
        <w:t xml:space="preserve">   (место работы)                           (занимаемая должность)             (инициалы, фамилия)</w:t>
      </w:r>
    </w:p>
    <w:sectPr w:rsidR="000D2A96" w:rsidRPr="000E2081" w:rsidSect="006F504E">
      <w:pgSz w:w="11906" w:h="16838" w:code="9"/>
      <w:pgMar w:top="851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27A47" w14:textId="77777777" w:rsidR="00AE7B2A" w:rsidRDefault="00AE7B2A">
      <w:pPr>
        <w:spacing w:after="0" w:line="240" w:lineRule="auto"/>
      </w:pPr>
      <w:r>
        <w:separator/>
      </w:r>
    </w:p>
  </w:endnote>
  <w:endnote w:type="continuationSeparator" w:id="0">
    <w:p w14:paraId="42A43E51" w14:textId="77777777" w:rsidR="00AE7B2A" w:rsidRDefault="00AE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66ED7" w14:textId="77777777" w:rsidR="00AE7B2A" w:rsidRDefault="00AE7B2A" w:rsidP="004465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27276B" w14:textId="77777777" w:rsidR="00AE7B2A" w:rsidRDefault="00AE7B2A" w:rsidP="0044655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0DD5" w14:textId="77777777" w:rsidR="00AE7B2A" w:rsidRDefault="00AE7B2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6D87">
      <w:rPr>
        <w:noProof/>
      </w:rPr>
      <w:t>3</w:t>
    </w:r>
    <w:r>
      <w:rPr>
        <w:noProof/>
      </w:rPr>
      <w:fldChar w:fldCharType="end"/>
    </w:r>
  </w:p>
  <w:p w14:paraId="5C157287" w14:textId="77777777" w:rsidR="00AE7B2A" w:rsidRDefault="00AE7B2A" w:rsidP="004465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7AE91" w14:textId="77777777" w:rsidR="00AE7B2A" w:rsidRDefault="00AE7B2A">
      <w:pPr>
        <w:spacing w:after="0" w:line="240" w:lineRule="auto"/>
      </w:pPr>
      <w:r>
        <w:separator/>
      </w:r>
    </w:p>
  </w:footnote>
  <w:footnote w:type="continuationSeparator" w:id="0">
    <w:p w14:paraId="656F8997" w14:textId="77777777" w:rsidR="00AE7B2A" w:rsidRDefault="00AE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59166E"/>
    <w:multiLevelType w:val="hybridMultilevel"/>
    <w:tmpl w:val="5EC8A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B1CC8"/>
    <w:multiLevelType w:val="hybridMultilevel"/>
    <w:tmpl w:val="D414A7A4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08E558A1"/>
    <w:multiLevelType w:val="hybridMultilevel"/>
    <w:tmpl w:val="5F1AE414"/>
    <w:lvl w:ilvl="0" w:tplc="73C6F4A8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0293411"/>
    <w:multiLevelType w:val="multilevel"/>
    <w:tmpl w:val="7B7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6660A7D"/>
    <w:multiLevelType w:val="hybridMultilevel"/>
    <w:tmpl w:val="1116DEE0"/>
    <w:lvl w:ilvl="0" w:tplc="D5827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521A0"/>
    <w:multiLevelType w:val="hybridMultilevel"/>
    <w:tmpl w:val="4D18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62CA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E1D6EB4"/>
    <w:multiLevelType w:val="hybridMultilevel"/>
    <w:tmpl w:val="997CC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A02A6"/>
    <w:multiLevelType w:val="hybridMultilevel"/>
    <w:tmpl w:val="3D0EA87E"/>
    <w:lvl w:ilvl="0" w:tplc="7B6A38BA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13">
    <w:nsid w:val="21265C32"/>
    <w:multiLevelType w:val="hybridMultilevel"/>
    <w:tmpl w:val="773491C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21B67265"/>
    <w:multiLevelType w:val="hybridMultilevel"/>
    <w:tmpl w:val="FF0E426C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5525DF"/>
    <w:multiLevelType w:val="hybridMultilevel"/>
    <w:tmpl w:val="4D6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334F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2D7638D1"/>
    <w:multiLevelType w:val="hybridMultilevel"/>
    <w:tmpl w:val="D2E8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D3A2F"/>
    <w:multiLevelType w:val="hybridMultilevel"/>
    <w:tmpl w:val="0E30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BD2CDC"/>
    <w:multiLevelType w:val="hybridMultilevel"/>
    <w:tmpl w:val="4F30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F1FAB"/>
    <w:multiLevelType w:val="hybridMultilevel"/>
    <w:tmpl w:val="770211FA"/>
    <w:lvl w:ilvl="0" w:tplc="D15C74C0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D49602C"/>
    <w:multiLevelType w:val="hybridMultilevel"/>
    <w:tmpl w:val="8CF2C390"/>
    <w:lvl w:ilvl="0" w:tplc="59B87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D576F3C"/>
    <w:multiLevelType w:val="hybridMultilevel"/>
    <w:tmpl w:val="23CC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E38B8"/>
    <w:multiLevelType w:val="hybridMultilevel"/>
    <w:tmpl w:val="20409FAA"/>
    <w:lvl w:ilvl="0" w:tplc="C360F01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774180"/>
    <w:multiLevelType w:val="hybridMultilevel"/>
    <w:tmpl w:val="EB42DF84"/>
    <w:lvl w:ilvl="0" w:tplc="557ABB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45EC6"/>
    <w:multiLevelType w:val="hybridMultilevel"/>
    <w:tmpl w:val="327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9496D"/>
    <w:multiLevelType w:val="hybridMultilevel"/>
    <w:tmpl w:val="609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F4F82"/>
    <w:multiLevelType w:val="hybridMultilevel"/>
    <w:tmpl w:val="DC2E59AC"/>
    <w:lvl w:ilvl="0" w:tplc="172C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40B58"/>
    <w:multiLevelType w:val="hybridMultilevel"/>
    <w:tmpl w:val="AAF8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B35AA"/>
    <w:multiLevelType w:val="hybridMultilevel"/>
    <w:tmpl w:val="D96E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85532"/>
    <w:multiLevelType w:val="hybridMultilevel"/>
    <w:tmpl w:val="3CB0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93CD5"/>
    <w:multiLevelType w:val="hybridMultilevel"/>
    <w:tmpl w:val="D0000CEA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6F5C3E"/>
    <w:multiLevelType w:val="hybridMultilevel"/>
    <w:tmpl w:val="20409FAA"/>
    <w:lvl w:ilvl="0" w:tplc="C360F01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A331BA0"/>
    <w:multiLevelType w:val="hybridMultilevel"/>
    <w:tmpl w:val="FB20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F46A3"/>
    <w:multiLevelType w:val="hybridMultilevel"/>
    <w:tmpl w:val="0FD0236E"/>
    <w:lvl w:ilvl="0" w:tplc="A742235A">
      <w:start w:val="1"/>
      <w:numFmt w:val="decimal"/>
      <w:lvlText w:val="%1."/>
      <w:lvlJc w:val="left"/>
      <w:pPr>
        <w:ind w:left="14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5">
    <w:nsid w:val="63502CE5"/>
    <w:multiLevelType w:val="hybridMultilevel"/>
    <w:tmpl w:val="BBFE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E6DC8"/>
    <w:multiLevelType w:val="hybridMultilevel"/>
    <w:tmpl w:val="A3A6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34789"/>
    <w:multiLevelType w:val="hybridMultilevel"/>
    <w:tmpl w:val="5038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E4FC6"/>
    <w:multiLevelType w:val="hybridMultilevel"/>
    <w:tmpl w:val="6284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2561D"/>
    <w:multiLevelType w:val="hybridMultilevel"/>
    <w:tmpl w:val="B56EB78A"/>
    <w:lvl w:ilvl="0" w:tplc="BD60C040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E5D45D0"/>
    <w:multiLevelType w:val="hybridMultilevel"/>
    <w:tmpl w:val="CDBE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605C5"/>
    <w:multiLevelType w:val="hybridMultilevel"/>
    <w:tmpl w:val="F93E70AC"/>
    <w:lvl w:ilvl="0" w:tplc="A89E3A6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2F40F8"/>
    <w:multiLevelType w:val="hybridMultilevel"/>
    <w:tmpl w:val="3CC491C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3">
    <w:nsid w:val="7243343F"/>
    <w:multiLevelType w:val="hybridMultilevel"/>
    <w:tmpl w:val="0C36E300"/>
    <w:lvl w:ilvl="0" w:tplc="1F3247B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2C7587"/>
    <w:multiLevelType w:val="hybridMultilevel"/>
    <w:tmpl w:val="2A209044"/>
    <w:lvl w:ilvl="0" w:tplc="087CC37E">
      <w:start w:val="4"/>
      <w:numFmt w:val="bullet"/>
      <w:lvlText w:val="−"/>
      <w:lvlJc w:val="left"/>
      <w:pPr>
        <w:ind w:left="924" w:hanging="6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27"/>
  </w:num>
  <w:num w:numId="5">
    <w:abstractNumId w:val="15"/>
  </w:num>
  <w:num w:numId="6">
    <w:abstractNumId w:val="38"/>
  </w:num>
  <w:num w:numId="7">
    <w:abstractNumId w:val="28"/>
  </w:num>
  <w:num w:numId="8">
    <w:abstractNumId w:val="36"/>
  </w:num>
  <w:num w:numId="9">
    <w:abstractNumId w:val="30"/>
  </w:num>
  <w:num w:numId="10">
    <w:abstractNumId w:val="40"/>
  </w:num>
  <w:num w:numId="11">
    <w:abstractNumId w:val="35"/>
  </w:num>
  <w:num w:numId="12">
    <w:abstractNumId w:val="25"/>
  </w:num>
  <w:num w:numId="13">
    <w:abstractNumId w:val="22"/>
  </w:num>
  <w:num w:numId="14">
    <w:abstractNumId w:val="33"/>
  </w:num>
  <w:num w:numId="15">
    <w:abstractNumId w:val="9"/>
  </w:num>
  <w:num w:numId="16">
    <w:abstractNumId w:val="19"/>
  </w:num>
  <w:num w:numId="17">
    <w:abstractNumId w:val="17"/>
  </w:num>
  <w:num w:numId="18">
    <w:abstractNumId w:val="37"/>
  </w:num>
  <w:num w:numId="19">
    <w:abstractNumId w:val="29"/>
  </w:num>
  <w:num w:numId="20">
    <w:abstractNumId w:val="8"/>
  </w:num>
  <w:num w:numId="21">
    <w:abstractNumId w:val="21"/>
  </w:num>
  <w:num w:numId="22">
    <w:abstractNumId w:val="18"/>
  </w:num>
  <w:num w:numId="23">
    <w:abstractNumId w:val="14"/>
  </w:num>
  <w:num w:numId="24">
    <w:abstractNumId w:val="10"/>
  </w:num>
  <w:num w:numId="25">
    <w:abstractNumId w:val="16"/>
  </w:num>
  <w:num w:numId="26">
    <w:abstractNumId w:val="2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0"/>
  </w:num>
  <w:num w:numId="30">
    <w:abstractNumId w:val="2"/>
  </w:num>
  <w:num w:numId="31">
    <w:abstractNumId w:val="1"/>
  </w:num>
  <w:num w:numId="32">
    <w:abstractNumId w:val="11"/>
  </w:num>
  <w:num w:numId="33">
    <w:abstractNumId w:val="39"/>
  </w:num>
  <w:num w:numId="34">
    <w:abstractNumId w:val="43"/>
  </w:num>
  <w:num w:numId="35">
    <w:abstractNumId w:val="5"/>
  </w:num>
  <w:num w:numId="36">
    <w:abstractNumId w:val="6"/>
  </w:num>
  <w:num w:numId="37">
    <w:abstractNumId w:val="23"/>
  </w:num>
  <w:num w:numId="38">
    <w:abstractNumId w:val="32"/>
  </w:num>
  <w:num w:numId="39">
    <w:abstractNumId w:val="4"/>
  </w:num>
  <w:num w:numId="40">
    <w:abstractNumId w:val="31"/>
  </w:num>
  <w:num w:numId="41">
    <w:abstractNumId w:val="41"/>
  </w:num>
  <w:num w:numId="42">
    <w:abstractNumId w:val="12"/>
  </w:num>
  <w:num w:numId="43">
    <w:abstractNumId w:val="13"/>
  </w:num>
  <w:num w:numId="44">
    <w:abstractNumId w:val="42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C5"/>
    <w:rsid w:val="00003710"/>
    <w:rsid w:val="00045E3A"/>
    <w:rsid w:val="000577AF"/>
    <w:rsid w:val="00065196"/>
    <w:rsid w:val="000769D7"/>
    <w:rsid w:val="000819DA"/>
    <w:rsid w:val="00081BE2"/>
    <w:rsid w:val="00084867"/>
    <w:rsid w:val="000A5CEF"/>
    <w:rsid w:val="000D111C"/>
    <w:rsid w:val="000D2A96"/>
    <w:rsid w:val="000E0C76"/>
    <w:rsid w:val="000E2081"/>
    <w:rsid w:val="000E2091"/>
    <w:rsid w:val="000F1310"/>
    <w:rsid w:val="001104FC"/>
    <w:rsid w:val="001162F8"/>
    <w:rsid w:val="00123185"/>
    <w:rsid w:val="001328A0"/>
    <w:rsid w:val="00137C8F"/>
    <w:rsid w:val="00137EF0"/>
    <w:rsid w:val="00146EFE"/>
    <w:rsid w:val="00151313"/>
    <w:rsid w:val="0016252A"/>
    <w:rsid w:val="00184AE9"/>
    <w:rsid w:val="0019038D"/>
    <w:rsid w:val="00191E58"/>
    <w:rsid w:val="0019476F"/>
    <w:rsid w:val="001B34FF"/>
    <w:rsid w:val="001B5854"/>
    <w:rsid w:val="001B7675"/>
    <w:rsid w:val="001D6A38"/>
    <w:rsid w:val="001E6368"/>
    <w:rsid w:val="00206C78"/>
    <w:rsid w:val="00211482"/>
    <w:rsid w:val="00234FBA"/>
    <w:rsid w:val="00235198"/>
    <w:rsid w:val="00236DCE"/>
    <w:rsid w:val="002446A9"/>
    <w:rsid w:val="002476E8"/>
    <w:rsid w:val="0026197B"/>
    <w:rsid w:val="0026453E"/>
    <w:rsid w:val="00277BB6"/>
    <w:rsid w:val="002835BC"/>
    <w:rsid w:val="00283A68"/>
    <w:rsid w:val="00286400"/>
    <w:rsid w:val="002A20BF"/>
    <w:rsid w:val="002A635B"/>
    <w:rsid w:val="002C3353"/>
    <w:rsid w:val="002D5441"/>
    <w:rsid w:val="00301E70"/>
    <w:rsid w:val="00304572"/>
    <w:rsid w:val="003327B1"/>
    <w:rsid w:val="00337579"/>
    <w:rsid w:val="00345A64"/>
    <w:rsid w:val="00362757"/>
    <w:rsid w:val="00367394"/>
    <w:rsid w:val="003728D2"/>
    <w:rsid w:val="00381018"/>
    <w:rsid w:val="003A77CE"/>
    <w:rsid w:val="003B2315"/>
    <w:rsid w:val="003B6F7A"/>
    <w:rsid w:val="003C04B5"/>
    <w:rsid w:val="003C21A5"/>
    <w:rsid w:val="003C3358"/>
    <w:rsid w:val="003C5046"/>
    <w:rsid w:val="003C6D87"/>
    <w:rsid w:val="003C750F"/>
    <w:rsid w:val="003D2A81"/>
    <w:rsid w:val="003D3928"/>
    <w:rsid w:val="003E3A76"/>
    <w:rsid w:val="003F26AD"/>
    <w:rsid w:val="00404D32"/>
    <w:rsid w:val="0040595F"/>
    <w:rsid w:val="00413390"/>
    <w:rsid w:val="004138C8"/>
    <w:rsid w:val="00417780"/>
    <w:rsid w:val="00423629"/>
    <w:rsid w:val="00426366"/>
    <w:rsid w:val="0042760D"/>
    <w:rsid w:val="00446554"/>
    <w:rsid w:val="00453E17"/>
    <w:rsid w:val="00454E7B"/>
    <w:rsid w:val="00464B4E"/>
    <w:rsid w:val="00491778"/>
    <w:rsid w:val="00493F9A"/>
    <w:rsid w:val="004B0923"/>
    <w:rsid w:val="004B0FC9"/>
    <w:rsid w:val="004B2749"/>
    <w:rsid w:val="004B735E"/>
    <w:rsid w:val="004D675D"/>
    <w:rsid w:val="005045E8"/>
    <w:rsid w:val="005065DE"/>
    <w:rsid w:val="005206A3"/>
    <w:rsid w:val="00543832"/>
    <w:rsid w:val="00551B7C"/>
    <w:rsid w:val="00590169"/>
    <w:rsid w:val="00594A09"/>
    <w:rsid w:val="005A4DA9"/>
    <w:rsid w:val="005B13B6"/>
    <w:rsid w:val="005B148E"/>
    <w:rsid w:val="005B42B6"/>
    <w:rsid w:val="005C65FE"/>
    <w:rsid w:val="005D73A2"/>
    <w:rsid w:val="005E2E07"/>
    <w:rsid w:val="005E557F"/>
    <w:rsid w:val="005F2DBA"/>
    <w:rsid w:val="00603400"/>
    <w:rsid w:val="00606E6B"/>
    <w:rsid w:val="00610008"/>
    <w:rsid w:val="00632C9F"/>
    <w:rsid w:val="00635B6B"/>
    <w:rsid w:val="00636E59"/>
    <w:rsid w:val="00640DC5"/>
    <w:rsid w:val="006414AC"/>
    <w:rsid w:val="0064542F"/>
    <w:rsid w:val="00647AB5"/>
    <w:rsid w:val="006707C8"/>
    <w:rsid w:val="006710DD"/>
    <w:rsid w:val="006722D0"/>
    <w:rsid w:val="00675A36"/>
    <w:rsid w:val="006830E5"/>
    <w:rsid w:val="00686AED"/>
    <w:rsid w:val="006A23A8"/>
    <w:rsid w:val="006A6841"/>
    <w:rsid w:val="006F226B"/>
    <w:rsid w:val="006F33E1"/>
    <w:rsid w:val="006F504E"/>
    <w:rsid w:val="006F6BDB"/>
    <w:rsid w:val="00716EB7"/>
    <w:rsid w:val="0072701C"/>
    <w:rsid w:val="00731BC7"/>
    <w:rsid w:val="00752C6A"/>
    <w:rsid w:val="00771C27"/>
    <w:rsid w:val="00797889"/>
    <w:rsid w:val="007A0196"/>
    <w:rsid w:val="007B2503"/>
    <w:rsid w:val="007B3589"/>
    <w:rsid w:val="007B3C52"/>
    <w:rsid w:val="007E24F5"/>
    <w:rsid w:val="007F1A20"/>
    <w:rsid w:val="007F3D3A"/>
    <w:rsid w:val="007F7A78"/>
    <w:rsid w:val="00811FF1"/>
    <w:rsid w:val="00826C0B"/>
    <w:rsid w:val="008321A0"/>
    <w:rsid w:val="008337E9"/>
    <w:rsid w:val="0084531E"/>
    <w:rsid w:val="00856C67"/>
    <w:rsid w:val="00894E77"/>
    <w:rsid w:val="00896A43"/>
    <w:rsid w:val="008A7BC6"/>
    <w:rsid w:val="008C794E"/>
    <w:rsid w:val="008D5750"/>
    <w:rsid w:val="00914F60"/>
    <w:rsid w:val="00920A0F"/>
    <w:rsid w:val="00926B1E"/>
    <w:rsid w:val="00934527"/>
    <w:rsid w:val="0094116C"/>
    <w:rsid w:val="00941E9A"/>
    <w:rsid w:val="00942B84"/>
    <w:rsid w:val="00954A04"/>
    <w:rsid w:val="00957058"/>
    <w:rsid w:val="009620EB"/>
    <w:rsid w:val="009628C1"/>
    <w:rsid w:val="00991A9B"/>
    <w:rsid w:val="00994F36"/>
    <w:rsid w:val="00995CD7"/>
    <w:rsid w:val="009A01DF"/>
    <w:rsid w:val="009A13B7"/>
    <w:rsid w:val="009C1E26"/>
    <w:rsid w:val="009C3771"/>
    <w:rsid w:val="009C5C21"/>
    <w:rsid w:val="009C7564"/>
    <w:rsid w:val="009D5612"/>
    <w:rsid w:val="009F52E2"/>
    <w:rsid w:val="00A004E7"/>
    <w:rsid w:val="00A13267"/>
    <w:rsid w:val="00A236B6"/>
    <w:rsid w:val="00A357FF"/>
    <w:rsid w:val="00A454BC"/>
    <w:rsid w:val="00A57496"/>
    <w:rsid w:val="00AB5773"/>
    <w:rsid w:val="00AB6E9F"/>
    <w:rsid w:val="00AD09A5"/>
    <w:rsid w:val="00AD2E73"/>
    <w:rsid w:val="00AD48AF"/>
    <w:rsid w:val="00AE7B2A"/>
    <w:rsid w:val="00B15421"/>
    <w:rsid w:val="00B34B43"/>
    <w:rsid w:val="00B374C0"/>
    <w:rsid w:val="00B4453C"/>
    <w:rsid w:val="00B71971"/>
    <w:rsid w:val="00B77BFE"/>
    <w:rsid w:val="00B8017C"/>
    <w:rsid w:val="00BA0523"/>
    <w:rsid w:val="00BA1631"/>
    <w:rsid w:val="00BA7DC5"/>
    <w:rsid w:val="00BB43D7"/>
    <w:rsid w:val="00BB5918"/>
    <w:rsid w:val="00BB71F1"/>
    <w:rsid w:val="00BD1AC9"/>
    <w:rsid w:val="00BD695B"/>
    <w:rsid w:val="00BE180B"/>
    <w:rsid w:val="00BE2F75"/>
    <w:rsid w:val="00BF4F4D"/>
    <w:rsid w:val="00C129DD"/>
    <w:rsid w:val="00C366FE"/>
    <w:rsid w:val="00C5271C"/>
    <w:rsid w:val="00C56E84"/>
    <w:rsid w:val="00C625F4"/>
    <w:rsid w:val="00C81A27"/>
    <w:rsid w:val="00C93C12"/>
    <w:rsid w:val="00CD4227"/>
    <w:rsid w:val="00CF4E90"/>
    <w:rsid w:val="00D04229"/>
    <w:rsid w:val="00D17C5D"/>
    <w:rsid w:val="00D31FA6"/>
    <w:rsid w:val="00D35C77"/>
    <w:rsid w:val="00D57FC7"/>
    <w:rsid w:val="00D62FE1"/>
    <w:rsid w:val="00D70CF0"/>
    <w:rsid w:val="00D73686"/>
    <w:rsid w:val="00D778D8"/>
    <w:rsid w:val="00D83FCB"/>
    <w:rsid w:val="00D91E99"/>
    <w:rsid w:val="00DB063A"/>
    <w:rsid w:val="00DB1A97"/>
    <w:rsid w:val="00DC262F"/>
    <w:rsid w:val="00DC43B9"/>
    <w:rsid w:val="00DE46D5"/>
    <w:rsid w:val="00DF783D"/>
    <w:rsid w:val="00E4739A"/>
    <w:rsid w:val="00E47A4F"/>
    <w:rsid w:val="00E53C9F"/>
    <w:rsid w:val="00E760F1"/>
    <w:rsid w:val="00E87F88"/>
    <w:rsid w:val="00E96BAF"/>
    <w:rsid w:val="00EC4A89"/>
    <w:rsid w:val="00ED1412"/>
    <w:rsid w:val="00ED344C"/>
    <w:rsid w:val="00EE0303"/>
    <w:rsid w:val="00EE228A"/>
    <w:rsid w:val="00EE2D11"/>
    <w:rsid w:val="00EF27CA"/>
    <w:rsid w:val="00F00D5E"/>
    <w:rsid w:val="00F04CD4"/>
    <w:rsid w:val="00F159F9"/>
    <w:rsid w:val="00F255FD"/>
    <w:rsid w:val="00F27C31"/>
    <w:rsid w:val="00F360D9"/>
    <w:rsid w:val="00F530C5"/>
    <w:rsid w:val="00F60EB9"/>
    <w:rsid w:val="00F6329C"/>
    <w:rsid w:val="00F66655"/>
    <w:rsid w:val="00F8075D"/>
    <w:rsid w:val="00F95E7D"/>
    <w:rsid w:val="00FB46F8"/>
    <w:rsid w:val="00FD618D"/>
    <w:rsid w:val="00FD72EB"/>
    <w:rsid w:val="00FE2A1B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5A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DBA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1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5F2DBA"/>
    <w:pPr>
      <w:keepNext/>
      <w:keepLines/>
      <w:spacing w:before="200" w:after="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5F2D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BA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5F2DBA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5F2DBA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2DBA"/>
  </w:style>
  <w:style w:type="paragraph" w:styleId="a3">
    <w:name w:val="footer"/>
    <w:basedOn w:val="a"/>
    <w:link w:val="a4"/>
    <w:uiPriority w:val="99"/>
    <w:rsid w:val="005F2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F2D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2DBA"/>
    <w:rPr>
      <w:rFonts w:cs="Times New Roman"/>
    </w:rPr>
  </w:style>
  <w:style w:type="paragraph" w:styleId="a6">
    <w:name w:val="Subtitle"/>
    <w:basedOn w:val="a"/>
    <w:next w:val="a7"/>
    <w:link w:val="a8"/>
    <w:qFormat/>
    <w:rsid w:val="005F2DBA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5F2DBA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Style84">
    <w:name w:val="Style84"/>
    <w:basedOn w:val="a"/>
    <w:rsid w:val="005F2DBA"/>
    <w:pPr>
      <w:widowControl w:val="0"/>
      <w:autoSpaceDE w:val="0"/>
      <w:autoSpaceDN w:val="0"/>
      <w:adjustRightInd w:val="0"/>
      <w:spacing w:after="0" w:line="334" w:lineRule="exact"/>
      <w:ind w:firstLine="696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Body Text"/>
    <w:basedOn w:val="a"/>
    <w:link w:val="a9"/>
    <w:rsid w:val="005F2DB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7"/>
    <w:rsid w:val="005F2D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7">
    <w:name w:val="Font Style147"/>
    <w:basedOn w:val="a0"/>
    <w:rsid w:val="005F2DB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3">
    <w:name w:val="Style103"/>
    <w:basedOn w:val="a"/>
    <w:rsid w:val="005F2DBA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6">
    <w:name w:val="Style96"/>
    <w:basedOn w:val="a"/>
    <w:rsid w:val="005F2D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17">
    <w:name w:val="Font Style117"/>
    <w:basedOn w:val="a0"/>
    <w:rsid w:val="005F2DBA"/>
    <w:rPr>
      <w:rFonts w:ascii="Times New Roman" w:hAnsi="Times New Roman" w:cs="Times New Roman"/>
      <w:sz w:val="26"/>
      <w:szCs w:val="26"/>
    </w:rPr>
  </w:style>
  <w:style w:type="paragraph" w:customStyle="1" w:styleId="Style86">
    <w:name w:val="Style86"/>
    <w:basedOn w:val="a"/>
    <w:rsid w:val="005F2DBA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Calibri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5F2DB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rsid w:val="005F2D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5F2DBA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2D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5F2DB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5F2D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5F2DB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 Indent"/>
    <w:aliases w:val="Знак"/>
    <w:basedOn w:val="a"/>
    <w:link w:val="ae"/>
    <w:rsid w:val="005F2DBA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aliases w:val="Знак Знак"/>
    <w:basedOn w:val="a0"/>
    <w:link w:val="ad"/>
    <w:rsid w:val="005F2DBA"/>
    <w:rPr>
      <w:rFonts w:ascii="Calibri" w:eastAsia="Times New Roman" w:hAnsi="Calibri" w:cs="Times New Roman"/>
    </w:rPr>
  </w:style>
  <w:style w:type="paragraph" w:customStyle="1" w:styleId="Style52">
    <w:name w:val="Style52"/>
    <w:basedOn w:val="a"/>
    <w:rsid w:val="005F2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41">
    <w:name w:val="Font Style141"/>
    <w:basedOn w:val="a0"/>
    <w:rsid w:val="005F2DBA"/>
    <w:rPr>
      <w:rFonts w:ascii="Times New Roman" w:hAnsi="Times New Roman" w:cs="Times New Roman"/>
      <w:b/>
      <w:bCs/>
      <w:sz w:val="28"/>
      <w:szCs w:val="28"/>
    </w:rPr>
  </w:style>
  <w:style w:type="character" w:styleId="af">
    <w:name w:val="Hyperlink"/>
    <w:basedOn w:val="a0"/>
    <w:rsid w:val="005F2DBA"/>
    <w:rPr>
      <w:rFonts w:cs="Times New Roman"/>
      <w:color w:val="0000FF"/>
      <w:u w:val="single"/>
    </w:rPr>
  </w:style>
  <w:style w:type="character" w:styleId="af0">
    <w:name w:val="Strong"/>
    <w:basedOn w:val="a0"/>
    <w:qFormat/>
    <w:rsid w:val="005F2DBA"/>
    <w:rPr>
      <w:rFonts w:cs="Times New Roman"/>
      <w:b/>
      <w:bCs/>
    </w:rPr>
  </w:style>
  <w:style w:type="paragraph" w:styleId="af1">
    <w:name w:val="Balloon Text"/>
    <w:basedOn w:val="a"/>
    <w:link w:val="af2"/>
    <w:rsid w:val="005F2D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F2D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имвол сноски"/>
    <w:basedOn w:val="a0"/>
    <w:rsid w:val="005F2DBA"/>
    <w:rPr>
      <w:sz w:val="20"/>
      <w:vertAlign w:val="superscript"/>
    </w:rPr>
  </w:style>
  <w:style w:type="paragraph" w:styleId="af4">
    <w:name w:val="footnote text"/>
    <w:basedOn w:val="a"/>
    <w:link w:val="af5"/>
    <w:rsid w:val="005F2DB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5F2D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5F2D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F2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7"/>
    <w:rsid w:val="005F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sid w:val="005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760F1"/>
  </w:style>
  <w:style w:type="paragraph" w:styleId="af8">
    <w:name w:val="List Paragraph"/>
    <w:basedOn w:val="a"/>
    <w:uiPriority w:val="99"/>
    <w:qFormat/>
    <w:rsid w:val="00405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1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B13B6"/>
  </w:style>
  <w:style w:type="character" w:styleId="af9">
    <w:name w:val="Emphasis"/>
    <w:basedOn w:val="a0"/>
    <w:qFormat/>
    <w:rsid w:val="005B13B6"/>
    <w:rPr>
      <w:i/>
      <w:iCs/>
    </w:rPr>
  </w:style>
  <w:style w:type="paragraph" w:styleId="22">
    <w:name w:val="List 2"/>
    <w:basedOn w:val="a"/>
    <w:rsid w:val="005B13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B13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B1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5B13B6"/>
    <w:rPr>
      <w:vertAlign w:val="superscript"/>
    </w:rPr>
  </w:style>
  <w:style w:type="paragraph" w:styleId="25">
    <w:name w:val="Body Text 2"/>
    <w:basedOn w:val="a"/>
    <w:link w:val="26"/>
    <w:rsid w:val="005B13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B1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semiHidden/>
    <w:rsid w:val="005B13B6"/>
    <w:rPr>
      <w:sz w:val="16"/>
      <w:szCs w:val="16"/>
    </w:rPr>
  </w:style>
  <w:style w:type="paragraph" w:styleId="afc">
    <w:name w:val="annotation text"/>
    <w:basedOn w:val="a"/>
    <w:link w:val="afd"/>
    <w:semiHidden/>
    <w:rsid w:val="005B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5B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5B13B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5B1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15">
    <w:name w:val="Table Grid 1"/>
    <w:basedOn w:val="a1"/>
    <w:rsid w:val="005B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20">
    <w:name w:val="Знак Знак12"/>
    <w:basedOn w:val="a0"/>
    <w:rsid w:val="005B13B6"/>
    <w:rPr>
      <w:sz w:val="24"/>
      <w:szCs w:val="24"/>
      <w:lang w:val="ru-RU" w:eastAsia="ar-SA" w:bidi="ar-SA"/>
    </w:rPr>
  </w:style>
  <w:style w:type="paragraph" w:styleId="aff0">
    <w:name w:val="No Spacing"/>
    <w:uiPriority w:val="1"/>
    <w:qFormat/>
    <w:rsid w:val="005B13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List"/>
    <w:basedOn w:val="a"/>
    <w:uiPriority w:val="99"/>
    <w:semiHidden/>
    <w:unhideWhenUsed/>
    <w:rsid w:val="005B13B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DBA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1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13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5F2DBA"/>
    <w:pPr>
      <w:keepNext/>
      <w:keepLines/>
      <w:spacing w:before="200" w:after="0" w:line="276" w:lineRule="auto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5F2DB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DBA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5F2DBA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rsid w:val="005F2DBA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2DBA"/>
  </w:style>
  <w:style w:type="paragraph" w:styleId="a3">
    <w:name w:val="footer"/>
    <w:basedOn w:val="a"/>
    <w:link w:val="a4"/>
    <w:uiPriority w:val="99"/>
    <w:rsid w:val="005F2DB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F2DB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2DBA"/>
    <w:rPr>
      <w:rFonts w:cs="Times New Roman"/>
    </w:rPr>
  </w:style>
  <w:style w:type="paragraph" w:styleId="a6">
    <w:name w:val="Subtitle"/>
    <w:basedOn w:val="a"/>
    <w:next w:val="a7"/>
    <w:link w:val="a8"/>
    <w:qFormat/>
    <w:rsid w:val="005F2DBA"/>
    <w:pPr>
      <w:spacing w:after="0" w:line="36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5F2DBA"/>
    <w:rPr>
      <w:rFonts w:ascii="Times New Roman" w:eastAsia="Calibri" w:hAnsi="Times New Roman" w:cs="Times New Roman"/>
      <w:b/>
      <w:sz w:val="24"/>
      <w:szCs w:val="20"/>
      <w:lang w:eastAsia="ar-SA"/>
    </w:rPr>
  </w:style>
  <w:style w:type="paragraph" w:customStyle="1" w:styleId="Style84">
    <w:name w:val="Style84"/>
    <w:basedOn w:val="a"/>
    <w:rsid w:val="005F2DBA"/>
    <w:pPr>
      <w:widowControl w:val="0"/>
      <w:autoSpaceDE w:val="0"/>
      <w:autoSpaceDN w:val="0"/>
      <w:adjustRightInd w:val="0"/>
      <w:spacing w:after="0" w:line="334" w:lineRule="exact"/>
      <w:ind w:firstLine="696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Body Text"/>
    <w:basedOn w:val="a"/>
    <w:link w:val="a9"/>
    <w:rsid w:val="005F2DB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7"/>
    <w:rsid w:val="005F2DB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7">
    <w:name w:val="Font Style147"/>
    <w:basedOn w:val="a0"/>
    <w:rsid w:val="005F2DB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03">
    <w:name w:val="Style103"/>
    <w:basedOn w:val="a"/>
    <w:rsid w:val="005F2DBA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96">
    <w:name w:val="Style96"/>
    <w:basedOn w:val="a"/>
    <w:rsid w:val="005F2D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17">
    <w:name w:val="Font Style117"/>
    <w:basedOn w:val="a0"/>
    <w:rsid w:val="005F2DBA"/>
    <w:rPr>
      <w:rFonts w:ascii="Times New Roman" w:hAnsi="Times New Roman" w:cs="Times New Roman"/>
      <w:sz w:val="26"/>
      <w:szCs w:val="26"/>
    </w:rPr>
  </w:style>
  <w:style w:type="paragraph" w:customStyle="1" w:styleId="Style86">
    <w:name w:val="Style86"/>
    <w:basedOn w:val="a"/>
    <w:rsid w:val="005F2DBA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Calibri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5F2DB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rsid w:val="005F2DB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5F2DBA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F2D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5F2DB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5F2D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5F2DBA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d">
    <w:name w:val="Body Text Indent"/>
    <w:aliases w:val="Знак"/>
    <w:basedOn w:val="a"/>
    <w:link w:val="ae"/>
    <w:rsid w:val="005F2DBA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aliases w:val="Знак Знак"/>
    <w:basedOn w:val="a0"/>
    <w:link w:val="ad"/>
    <w:rsid w:val="005F2DBA"/>
    <w:rPr>
      <w:rFonts w:ascii="Calibri" w:eastAsia="Times New Roman" w:hAnsi="Calibri" w:cs="Times New Roman"/>
    </w:rPr>
  </w:style>
  <w:style w:type="paragraph" w:customStyle="1" w:styleId="Style52">
    <w:name w:val="Style52"/>
    <w:basedOn w:val="a"/>
    <w:rsid w:val="005F2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41">
    <w:name w:val="Font Style141"/>
    <w:basedOn w:val="a0"/>
    <w:rsid w:val="005F2DBA"/>
    <w:rPr>
      <w:rFonts w:ascii="Times New Roman" w:hAnsi="Times New Roman" w:cs="Times New Roman"/>
      <w:b/>
      <w:bCs/>
      <w:sz w:val="28"/>
      <w:szCs w:val="28"/>
    </w:rPr>
  </w:style>
  <w:style w:type="character" w:styleId="af">
    <w:name w:val="Hyperlink"/>
    <w:basedOn w:val="a0"/>
    <w:rsid w:val="005F2DBA"/>
    <w:rPr>
      <w:rFonts w:cs="Times New Roman"/>
      <w:color w:val="0000FF"/>
      <w:u w:val="single"/>
    </w:rPr>
  </w:style>
  <w:style w:type="character" w:styleId="af0">
    <w:name w:val="Strong"/>
    <w:basedOn w:val="a0"/>
    <w:qFormat/>
    <w:rsid w:val="005F2DBA"/>
    <w:rPr>
      <w:rFonts w:cs="Times New Roman"/>
      <w:b/>
      <w:bCs/>
    </w:rPr>
  </w:style>
  <w:style w:type="paragraph" w:styleId="af1">
    <w:name w:val="Balloon Text"/>
    <w:basedOn w:val="a"/>
    <w:link w:val="af2"/>
    <w:rsid w:val="005F2D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F2D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имвол сноски"/>
    <w:basedOn w:val="a0"/>
    <w:rsid w:val="005F2DBA"/>
    <w:rPr>
      <w:sz w:val="20"/>
      <w:vertAlign w:val="superscript"/>
    </w:rPr>
  </w:style>
  <w:style w:type="paragraph" w:styleId="af4">
    <w:name w:val="footnote text"/>
    <w:basedOn w:val="a"/>
    <w:link w:val="af5"/>
    <w:rsid w:val="005F2DB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5F2D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rsid w:val="005F2DB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F2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4">
    <w:name w:val="Сетка таблицы1"/>
    <w:basedOn w:val="a1"/>
    <w:next w:val="af7"/>
    <w:rsid w:val="005F2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rsid w:val="005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E760F1"/>
  </w:style>
  <w:style w:type="paragraph" w:styleId="af8">
    <w:name w:val="List Paragraph"/>
    <w:basedOn w:val="a"/>
    <w:uiPriority w:val="99"/>
    <w:qFormat/>
    <w:rsid w:val="00405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1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13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B13B6"/>
  </w:style>
  <w:style w:type="character" w:styleId="af9">
    <w:name w:val="Emphasis"/>
    <w:basedOn w:val="a0"/>
    <w:qFormat/>
    <w:rsid w:val="005B13B6"/>
    <w:rPr>
      <w:i/>
      <w:iCs/>
    </w:rPr>
  </w:style>
  <w:style w:type="paragraph" w:styleId="22">
    <w:name w:val="List 2"/>
    <w:basedOn w:val="a"/>
    <w:rsid w:val="005B13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B13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B1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rsid w:val="005B13B6"/>
    <w:rPr>
      <w:vertAlign w:val="superscript"/>
    </w:rPr>
  </w:style>
  <w:style w:type="paragraph" w:styleId="25">
    <w:name w:val="Body Text 2"/>
    <w:basedOn w:val="a"/>
    <w:link w:val="26"/>
    <w:rsid w:val="005B13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B13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semiHidden/>
    <w:rsid w:val="005B13B6"/>
    <w:rPr>
      <w:sz w:val="16"/>
      <w:szCs w:val="16"/>
    </w:rPr>
  </w:style>
  <w:style w:type="paragraph" w:styleId="afc">
    <w:name w:val="annotation text"/>
    <w:basedOn w:val="a"/>
    <w:link w:val="afd"/>
    <w:semiHidden/>
    <w:rsid w:val="005B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5B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5B13B6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5B13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15">
    <w:name w:val="Table Grid 1"/>
    <w:basedOn w:val="a1"/>
    <w:rsid w:val="005B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20">
    <w:name w:val="Знак Знак12"/>
    <w:basedOn w:val="a0"/>
    <w:rsid w:val="005B13B6"/>
    <w:rPr>
      <w:sz w:val="24"/>
      <w:szCs w:val="24"/>
      <w:lang w:val="ru-RU" w:eastAsia="ar-SA" w:bidi="ar-SA"/>
    </w:rPr>
  </w:style>
  <w:style w:type="paragraph" w:styleId="aff0">
    <w:name w:val="No Spacing"/>
    <w:uiPriority w:val="1"/>
    <w:qFormat/>
    <w:rsid w:val="005B13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List"/>
    <w:basedOn w:val="a"/>
    <w:uiPriority w:val="99"/>
    <w:semiHidden/>
    <w:unhideWhenUsed/>
    <w:rsid w:val="005B13B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F241E-EE00-4893-BB42-398D1120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6613</Words>
  <Characters>376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IV</dc:creator>
  <cp:lastModifiedBy>12345</cp:lastModifiedBy>
  <cp:revision>16</cp:revision>
  <cp:lastPrinted>2020-09-24T16:15:00Z</cp:lastPrinted>
  <dcterms:created xsi:type="dcterms:W3CDTF">2020-10-18T06:16:00Z</dcterms:created>
  <dcterms:modified xsi:type="dcterms:W3CDTF">2020-11-15T17:26:00Z</dcterms:modified>
</cp:coreProperties>
</file>